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97" w:rsidRDefault="00123697" w:rsidP="00A43512">
      <w:pPr>
        <w:pBdr>
          <w:bottom w:val="single" w:sz="6" w:space="1" w:color="auto"/>
        </w:pBdr>
        <w:tabs>
          <w:tab w:val="left" w:pos="3119"/>
          <w:tab w:val="left" w:pos="6946"/>
        </w:tabs>
        <w:spacing w:after="0" w:line="240" w:lineRule="auto"/>
      </w:pPr>
    </w:p>
    <w:p w:rsidR="00A43512" w:rsidRPr="008F5C08" w:rsidRDefault="00A43512" w:rsidP="00A43512">
      <w:pPr>
        <w:rPr>
          <w:rFonts w:ascii="Univers LT Std 45 Light" w:hAnsi="Univers LT Std 45 Light"/>
          <w:b/>
        </w:rPr>
      </w:pPr>
      <w:r w:rsidRPr="008F5C08">
        <w:rPr>
          <w:rFonts w:ascii="Univers LT Std 45 Light" w:hAnsi="Univers LT Std 45 Light"/>
          <w:b/>
        </w:rPr>
        <w:t>Personalien Patient/in</w:t>
      </w:r>
      <w:bookmarkStart w:id="0" w:name="_GoBack"/>
      <w:bookmarkEnd w:id="0"/>
    </w:p>
    <w:p w:rsidR="00A43512" w:rsidRPr="00E96863" w:rsidRDefault="00E94DE4" w:rsidP="00A43512">
      <w:pPr>
        <w:tabs>
          <w:tab w:val="left" w:pos="3686"/>
        </w:tabs>
        <w:spacing w:after="0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</w:rPr>
          <w:id w:val="-819426046"/>
          <w:placeholder>
            <w:docPart w:val="DefaultPlaceholder_-1854013440"/>
          </w:placeholder>
        </w:sdtPr>
        <w:sdtEndPr/>
        <w:sdtContent>
          <w:r w:rsidR="00A43512" w:rsidRPr="00E96863">
            <w:rPr>
              <w:rFonts w:ascii="Univers LT Std 45 Light" w:hAnsi="Univers LT Std 45 Light"/>
            </w:rPr>
            <w:t>Name:</w:t>
          </w:r>
        </w:sdtContent>
      </w:sdt>
      <w:r w:rsidR="00E96863" w:rsidRPr="00E96863">
        <w:rPr>
          <w:rFonts w:ascii="Univers LT Std 45 Light" w:hAnsi="Univers LT Std 45 Light"/>
        </w:rPr>
        <w:t xml:space="preserve"> </w:t>
      </w:r>
      <w:r w:rsidR="00530732">
        <w:rPr>
          <w:rFonts w:ascii="Univers LT Std 45 Light" w:hAnsi="Univers LT Std 45 Light"/>
        </w:rPr>
        <w:t xml:space="preserve"> </w:t>
      </w:r>
      <w:r w:rsidR="00A43512" w:rsidRPr="00E96863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434450451"/>
          <w:placeholder>
            <w:docPart w:val="DefaultPlaceholder_-1854013440"/>
          </w:placeholder>
        </w:sdtPr>
        <w:sdtEndPr/>
        <w:sdtContent>
          <w:r w:rsidR="00A43512" w:rsidRPr="00E96863">
            <w:rPr>
              <w:rFonts w:ascii="Univers LT Std 45 Light" w:hAnsi="Univers LT Std 45 Light"/>
            </w:rPr>
            <w:t>Vorname:</w:t>
          </w:r>
        </w:sdtContent>
      </w:sdt>
      <w:r w:rsidR="00A43512" w:rsidRPr="00E96863">
        <w:rPr>
          <w:rFonts w:ascii="Univers LT Std 45 Light" w:hAnsi="Univers LT Std 45 Light"/>
        </w:rPr>
        <w:tab/>
      </w:r>
      <w:r w:rsidR="001E0412">
        <w:rPr>
          <w:rFonts w:ascii="Univers LT Std 45 Light" w:hAnsi="Univers LT Std 45 Light"/>
        </w:rPr>
        <w:t xml:space="preserve">        </w:t>
      </w:r>
    </w:p>
    <w:p w:rsidR="00A43512" w:rsidRPr="00E96863" w:rsidRDefault="00E94DE4" w:rsidP="00A43512">
      <w:pPr>
        <w:tabs>
          <w:tab w:val="left" w:pos="3686"/>
        </w:tabs>
        <w:spacing w:after="0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</w:rPr>
          <w:id w:val="345919419"/>
          <w:placeholder>
            <w:docPart w:val="DefaultPlaceholder_-1854013440"/>
          </w:placeholder>
        </w:sdtPr>
        <w:sdtEndPr/>
        <w:sdtContent>
          <w:r w:rsidR="00A43512" w:rsidRPr="00E96863">
            <w:rPr>
              <w:rFonts w:ascii="Univers LT Std 45 Light" w:hAnsi="Univers LT Std 45 Light"/>
            </w:rPr>
            <w:t>Strasse / Nr.:</w:t>
          </w:r>
        </w:sdtContent>
      </w:sdt>
      <w:r w:rsidR="00A43512" w:rsidRPr="00E96863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292643218"/>
          <w:placeholder>
            <w:docPart w:val="DefaultPlaceholder_-1854013440"/>
          </w:placeholder>
        </w:sdtPr>
        <w:sdtEndPr/>
        <w:sdtContent>
          <w:r w:rsidR="00A43512" w:rsidRPr="00E96863">
            <w:rPr>
              <w:rFonts w:ascii="Univers LT Std 45 Light" w:hAnsi="Univers LT Std 45 Light"/>
            </w:rPr>
            <w:t>PLZ / Ort:</w:t>
          </w:r>
        </w:sdtContent>
      </w:sdt>
      <w:r w:rsidR="00A43512" w:rsidRPr="00E96863">
        <w:rPr>
          <w:rFonts w:ascii="Univers LT Std 45 Light" w:hAnsi="Univers LT Std 45 Light"/>
        </w:rPr>
        <w:tab/>
      </w:r>
      <w:r w:rsidR="001E0412">
        <w:rPr>
          <w:rFonts w:ascii="Univers LT Std 45 Light" w:hAnsi="Univers LT Std 45 Light"/>
        </w:rPr>
        <w:t xml:space="preserve">               </w:t>
      </w:r>
    </w:p>
    <w:p w:rsidR="00A43512" w:rsidRPr="00E96863" w:rsidRDefault="00E94DE4" w:rsidP="00A43512">
      <w:pPr>
        <w:tabs>
          <w:tab w:val="left" w:pos="3686"/>
        </w:tabs>
        <w:spacing w:after="0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</w:rPr>
          <w:id w:val="2032838776"/>
          <w:placeholder>
            <w:docPart w:val="DefaultPlaceholder_-1854013440"/>
          </w:placeholder>
        </w:sdtPr>
        <w:sdtEndPr/>
        <w:sdtContent>
          <w:r w:rsidR="00A43512" w:rsidRPr="00E96863">
            <w:rPr>
              <w:rFonts w:ascii="Univers LT Std 45 Light" w:hAnsi="Univers LT Std 45 Light"/>
            </w:rPr>
            <w:t>Tel. Privat/Mobile:</w:t>
          </w:r>
        </w:sdtContent>
      </w:sdt>
      <w:r w:rsidR="00A43512" w:rsidRPr="00E96863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1925300131"/>
          <w:placeholder>
            <w:docPart w:val="DefaultPlaceholder_-1854013440"/>
          </w:placeholder>
        </w:sdtPr>
        <w:sdtEndPr/>
        <w:sdtContent>
          <w:r w:rsidR="00A43512" w:rsidRPr="00E96863">
            <w:rPr>
              <w:rFonts w:ascii="Univers LT Std 45 Light" w:hAnsi="Univers LT Std 45 Light"/>
            </w:rPr>
            <w:t>Tel. Geschäft:</w:t>
          </w:r>
        </w:sdtContent>
      </w:sdt>
      <w:r w:rsidR="00A43512" w:rsidRPr="00E96863">
        <w:rPr>
          <w:rFonts w:ascii="Univers LT Std 45 Light" w:hAnsi="Univers LT Std 45 Light"/>
        </w:rPr>
        <w:tab/>
      </w:r>
    </w:p>
    <w:p w:rsidR="00A43512" w:rsidRPr="00E96863" w:rsidRDefault="00E94DE4" w:rsidP="00A43512">
      <w:pPr>
        <w:tabs>
          <w:tab w:val="left" w:pos="3686"/>
          <w:tab w:val="left" w:pos="5387"/>
        </w:tabs>
        <w:spacing w:after="0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</w:rPr>
          <w:id w:val="-1129476806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43512" w:rsidRPr="00E96863">
            <w:rPr>
              <w:rFonts w:ascii="Univers LT Std 45 Light" w:hAnsi="Univers LT Std 45 Light"/>
            </w:rPr>
            <w:t>Geburtsdatum:</w:t>
          </w:r>
        </w:sdtContent>
      </w:sdt>
      <w:r w:rsidR="00A43512" w:rsidRPr="00E96863">
        <w:rPr>
          <w:rFonts w:ascii="Univers LT Std 45 Light" w:hAnsi="Univers LT Std 45 Light"/>
        </w:rPr>
        <w:tab/>
        <w:t>Geschlecht:</w:t>
      </w:r>
      <w:r w:rsidR="00A43512" w:rsidRPr="00E96863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9417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63" w:rsidRPr="00E96863">
            <w:rPr>
              <w:rFonts w:ascii="Segoe UI Symbol" w:eastAsia="MS Gothic" w:hAnsi="Segoe UI Symbol" w:cs="Segoe UI Symbol"/>
            </w:rPr>
            <w:t>☐</w:t>
          </w:r>
        </w:sdtContent>
      </w:sdt>
      <w:r w:rsidR="00E96863" w:rsidRPr="00E96863">
        <w:rPr>
          <w:rFonts w:ascii="Univers LT Std 45 Light" w:hAnsi="Univers LT Std 45 Light"/>
        </w:rPr>
        <w:t xml:space="preserve"> weiblich </w:t>
      </w:r>
      <w:r w:rsidR="00A43512" w:rsidRPr="00E96863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19627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63" w:rsidRPr="00E96863">
            <w:rPr>
              <w:rFonts w:ascii="Segoe UI Symbol" w:eastAsia="MS Gothic" w:hAnsi="Segoe UI Symbol" w:cs="Segoe UI Symbol"/>
            </w:rPr>
            <w:t>☐</w:t>
          </w:r>
        </w:sdtContent>
      </w:sdt>
      <w:r w:rsidR="00E96863" w:rsidRPr="00E96863">
        <w:rPr>
          <w:rFonts w:ascii="Univers LT Std 45 Light" w:hAnsi="Univers LT Std 45 Light"/>
        </w:rPr>
        <w:t xml:space="preserve"> männlich</w:t>
      </w:r>
      <w:r w:rsidR="00A43512" w:rsidRPr="00E96863">
        <w:rPr>
          <w:rFonts w:ascii="Univers LT Std 45 Light" w:hAnsi="Univers LT Std 45 Light"/>
        </w:rPr>
        <w:tab/>
      </w:r>
    </w:p>
    <w:p w:rsidR="00A43512" w:rsidRDefault="00E94DE4" w:rsidP="00A43512">
      <w:pPr>
        <w:tabs>
          <w:tab w:val="left" w:pos="3686"/>
          <w:tab w:val="left" w:pos="5387"/>
        </w:tabs>
        <w:spacing w:after="0"/>
      </w:pPr>
      <w:sdt>
        <w:sdtPr>
          <w:rPr>
            <w:rFonts w:ascii="Univers LT Std 45 Light" w:hAnsi="Univers LT Std 45 Light"/>
          </w:rPr>
          <w:id w:val="1644686258"/>
          <w:placeholder>
            <w:docPart w:val="DefaultPlaceholder_-1854013440"/>
          </w:placeholder>
        </w:sdtPr>
        <w:sdtEndPr/>
        <w:sdtContent>
          <w:r w:rsidR="00B9450F">
            <w:rPr>
              <w:rFonts w:ascii="Univers LT Std 45 Light" w:hAnsi="Univers LT Std 45 Light"/>
            </w:rPr>
            <w:t>KK</w:t>
          </w:r>
          <w:r w:rsidR="00A43512" w:rsidRPr="00E96863">
            <w:rPr>
              <w:rFonts w:ascii="Univers LT Std 45 Light" w:hAnsi="Univers LT Std 45 Light"/>
            </w:rPr>
            <w:t>/Versicherung:</w:t>
          </w:r>
        </w:sdtContent>
      </w:sdt>
      <w:r w:rsidR="00A43512" w:rsidRPr="00E96863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1983114410"/>
          <w:placeholder>
            <w:docPart w:val="DefaultPlaceholder_-1854013440"/>
          </w:placeholder>
        </w:sdtPr>
        <w:sdtEndPr/>
        <w:sdtContent>
          <w:proofErr w:type="spellStart"/>
          <w:r w:rsidR="00A43512" w:rsidRPr="00E96863">
            <w:rPr>
              <w:rFonts w:ascii="Univers LT Std 45 Light" w:hAnsi="Univers LT Std 45 Light"/>
            </w:rPr>
            <w:t>Mitgliedsnr</w:t>
          </w:r>
          <w:proofErr w:type="spellEnd"/>
          <w:r w:rsidR="00A43512" w:rsidRPr="00E96863">
            <w:rPr>
              <w:rFonts w:ascii="Univers LT Std 45 Light" w:hAnsi="Univers LT Std 45 Light"/>
            </w:rPr>
            <w:t>.:</w:t>
          </w:r>
        </w:sdtContent>
      </w:sdt>
      <w:r w:rsidR="00A43512" w:rsidRPr="00A43512">
        <w:tab/>
      </w:r>
    </w:p>
    <w:p w:rsidR="00DB6724" w:rsidRPr="00A43512" w:rsidRDefault="00DB6724" w:rsidP="00A43512">
      <w:pPr>
        <w:tabs>
          <w:tab w:val="left" w:pos="3686"/>
          <w:tab w:val="left" w:pos="5387"/>
        </w:tabs>
        <w:spacing w:after="0"/>
      </w:pPr>
    </w:p>
    <w:p w:rsidR="00A43512" w:rsidRPr="008F5C08" w:rsidRDefault="00E94DE4" w:rsidP="001E1B4E">
      <w:pPr>
        <w:tabs>
          <w:tab w:val="left" w:pos="2694"/>
          <w:tab w:val="left" w:pos="5387"/>
        </w:tabs>
        <w:spacing w:after="0" w:line="240" w:lineRule="auto"/>
        <w:rPr>
          <w:rFonts w:ascii="Univers LT Std 45 Light" w:hAnsi="Univers LT Std 45 Light"/>
        </w:rPr>
      </w:pPr>
      <w:sdt>
        <w:sdtPr>
          <w:rPr>
            <w:rFonts w:ascii="Segoe UI Symbol" w:hAnsi="Segoe UI Symbol" w:cs="Segoe UI Symbol"/>
          </w:rPr>
          <w:id w:val="-1602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C0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96863">
        <w:rPr>
          <w:rFonts w:ascii="Segoe UI Symbol" w:hAnsi="Segoe UI Symbol" w:cs="Segoe UI Symbol"/>
        </w:rPr>
        <w:t xml:space="preserve"> </w:t>
      </w:r>
      <w:r w:rsidR="00E96863" w:rsidRPr="008F5C08">
        <w:rPr>
          <w:rFonts w:ascii="Univers LT Std 45 Light" w:eastAsia="MS Gothic" w:hAnsi="Univers LT Std 45 Light"/>
        </w:rPr>
        <w:t>Patient/in aufbieten</w:t>
      </w:r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61067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088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A43512" w:rsidRPr="008F5C08">
        <w:rPr>
          <w:rFonts w:ascii="Univers LT Std 45 Light" w:hAnsi="Univers LT Std 45 Light"/>
        </w:rPr>
        <w:t xml:space="preserve"> </w:t>
      </w:r>
      <w:sdt>
        <w:sdtPr>
          <w:rPr>
            <w:rFonts w:ascii="Univers LT Std 45 Light" w:hAnsi="Univers LT Std 45 Light"/>
          </w:rPr>
          <w:id w:val="-1228135597"/>
          <w:placeholder>
            <w:docPart w:val="DefaultPlaceholder_-1854013440"/>
          </w:placeholder>
        </w:sdtPr>
        <w:sdtEndPr/>
        <w:sdtContent>
          <w:proofErr w:type="spellStart"/>
          <w:r w:rsidR="00E96863" w:rsidRPr="008F5C08">
            <w:rPr>
              <w:rFonts w:ascii="Univers LT Std 45 Light" w:hAnsi="Univers LT Std 45 Light"/>
            </w:rPr>
            <w:t>Selbstzuweiser</w:t>
          </w:r>
          <w:proofErr w:type="spellEnd"/>
          <w:r w:rsidR="00E96863" w:rsidRPr="008F5C08">
            <w:rPr>
              <w:rFonts w:ascii="Univers LT Std 45 Light" w:hAnsi="Univers LT Std 45 Light"/>
            </w:rPr>
            <w:t>/in</w:t>
          </w:r>
        </w:sdtContent>
      </w:sdt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93598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088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3A4088" w:rsidRPr="008F5C08">
        <w:rPr>
          <w:rFonts w:ascii="Univers LT Std 45 Light" w:eastAsia="MS Gothic" w:hAnsi="Univers LT Std 45 Light"/>
        </w:rPr>
        <w:t xml:space="preserve"> </w:t>
      </w:r>
      <w:r w:rsidR="00E96863" w:rsidRPr="008F5C08">
        <w:rPr>
          <w:rFonts w:ascii="Univers LT Std 45 Light" w:eastAsia="MS Gothic" w:hAnsi="Univers LT Std 45 Light"/>
        </w:rPr>
        <w:t>Termin</w:t>
      </w:r>
      <w:r w:rsidR="00A43512" w:rsidRPr="008F5C08">
        <w:rPr>
          <w:rFonts w:ascii="Univers LT Std 45 Light" w:hAnsi="Univers LT Std 45 Light"/>
        </w:rPr>
        <w:tab/>
      </w:r>
    </w:p>
    <w:p w:rsidR="00A43512" w:rsidRPr="008F5C08" w:rsidRDefault="00E94DE4" w:rsidP="001E1B4E">
      <w:pPr>
        <w:tabs>
          <w:tab w:val="left" w:pos="2694"/>
          <w:tab w:val="left" w:pos="5387"/>
        </w:tabs>
        <w:spacing w:after="0" w:line="240" w:lineRule="auto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 w:cs="Segoe UI Symbol"/>
          </w:rPr>
          <w:id w:val="93317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F5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 w:cs="Segoe UI Symbol"/>
        </w:rPr>
        <w:t xml:space="preserve"> </w:t>
      </w:r>
      <w:r w:rsidR="00DB6724" w:rsidRPr="008F5C08">
        <w:rPr>
          <w:rFonts w:ascii="Univers LT Std 45 Light" w:hAnsi="Univers LT Std 45 Light" w:cs="Segoe UI Symbol"/>
          <w:szCs w:val="21"/>
        </w:rPr>
        <w:t>dringlich (6-24h)</w:t>
      </w:r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79379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bald m</w:t>
      </w:r>
      <w:r w:rsidR="00DB6724" w:rsidRPr="008F5C08">
        <w:rPr>
          <w:rFonts w:ascii="Univers LT Std 45 Light" w:hAnsi="Univers LT Std 45 Light" w:cs="Calibri"/>
        </w:rPr>
        <w:t>ö</w:t>
      </w:r>
      <w:r w:rsidR="00DB6724" w:rsidRPr="008F5C08">
        <w:rPr>
          <w:rFonts w:ascii="Univers LT Std 45 Light" w:hAnsi="Univers LT Std 45 Light"/>
        </w:rPr>
        <w:t>glichst (10 Tage)</w:t>
      </w:r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5828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innert Monatsfrist</w:t>
      </w:r>
    </w:p>
    <w:p w:rsidR="00A43512" w:rsidRPr="008F5C08" w:rsidRDefault="00E94DE4" w:rsidP="001E1B4E">
      <w:pPr>
        <w:tabs>
          <w:tab w:val="left" w:pos="2694"/>
          <w:tab w:val="left" w:pos="5387"/>
        </w:tabs>
        <w:spacing w:after="0" w:line="240" w:lineRule="auto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</w:rPr>
          <w:id w:val="77089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="00A43512" w:rsidRPr="008F5C08">
        <w:rPr>
          <w:rFonts w:ascii="Univers LT Std 45 Light" w:hAnsi="Univers LT Std 45 Light"/>
        </w:rPr>
        <w:t>Private Abteilung</w:t>
      </w:r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8642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3A4088" w:rsidRPr="008F5C08">
        <w:rPr>
          <w:rFonts w:ascii="Univers LT Std 45 Light" w:hAnsi="Univers LT Std 45 Light"/>
        </w:rPr>
        <w:t xml:space="preserve"> </w:t>
      </w:r>
      <w:r w:rsidR="00A43512" w:rsidRPr="008F5C08">
        <w:rPr>
          <w:rFonts w:ascii="Univers LT Std 45 Light" w:hAnsi="Univers LT Std 45 Light"/>
        </w:rPr>
        <w:t>Halbprivate Abteilung</w:t>
      </w:r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3258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A43512" w:rsidRPr="008F5C08">
        <w:rPr>
          <w:rFonts w:ascii="Univers LT Std 45 Light" w:hAnsi="Univers LT Std 45 Light"/>
        </w:rPr>
        <w:t xml:space="preserve"> Allgemeine Abteilung</w:t>
      </w:r>
    </w:p>
    <w:p w:rsidR="00A43512" w:rsidRPr="008F5C08" w:rsidRDefault="00E94DE4" w:rsidP="001E1B4E">
      <w:pPr>
        <w:tabs>
          <w:tab w:val="left" w:pos="2694"/>
          <w:tab w:val="left" w:pos="5387"/>
        </w:tabs>
        <w:spacing w:after="0" w:line="240" w:lineRule="auto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</w:rPr>
          <w:id w:val="-82728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="00A43512" w:rsidRPr="008F5C08">
        <w:rPr>
          <w:rFonts w:ascii="Univers LT Std 45 Light" w:hAnsi="Univers LT Std 45 Light"/>
        </w:rPr>
        <w:t>Krankheit</w:t>
      </w:r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18873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="00A43512" w:rsidRPr="008F5C08">
        <w:rPr>
          <w:rFonts w:ascii="Univers LT Std 45 Light" w:hAnsi="Univers LT Std 45 Light"/>
        </w:rPr>
        <w:t>Unfall</w:t>
      </w:r>
      <w:r w:rsidR="00A43512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211331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="00A43512" w:rsidRPr="008F5C08">
        <w:rPr>
          <w:rFonts w:ascii="Univers LT Std 45 Light" w:hAnsi="Univers LT Std 45 Light"/>
        </w:rPr>
        <w:t>IV</w:t>
      </w:r>
    </w:p>
    <w:p w:rsidR="00DB6724" w:rsidRPr="008F5C08" w:rsidRDefault="00DB6724" w:rsidP="001E1B4E">
      <w:pPr>
        <w:pBdr>
          <w:bottom w:val="single" w:sz="6" w:space="1" w:color="auto"/>
        </w:pBdr>
        <w:tabs>
          <w:tab w:val="left" w:pos="2694"/>
          <w:tab w:val="left" w:pos="5387"/>
        </w:tabs>
        <w:rPr>
          <w:rFonts w:ascii="Univers LT Std 45 Light" w:hAnsi="Univers LT Std 45 Light"/>
          <w:b/>
        </w:rPr>
      </w:pPr>
    </w:p>
    <w:p w:rsidR="001E1B4E" w:rsidRPr="00E96863" w:rsidRDefault="001E1B4E" w:rsidP="001E1B4E">
      <w:pPr>
        <w:pBdr>
          <w:bottom w:val="single" w:sz="6" w:space="1" w:color="auto"/>
        </w:pBdr>
        <w:tabs>
          <w:tab w:val="left" w:pos="2694"/>
          <w:tab w:val="left" w:pos="5387"/>
        </w:tabs>
        <w:rPr>
          <w:rFonts w:ascii="Univers LT Std 45 Light" w:hAnsi="Univers LT Std 45 Light"/>
          <w:b/>
        </w:rPr>
      </w:pPr>
      <w:r w:rsidRPr="00E96863">
        <w:rPr>
          <w:rFonts w:ascii="Univers LT Std 45 Light" w:hAnsi="Univers LT Std 45 Light"/>
          <w:b/>
        </w:rPr>
        <w:t>Diagnose(n):</w:t>
      </w:r>
    </w:p>
    <w:p w:rsidR="001E1B4E" w:rsidRDefault="001E1B4E" w:rsidP="001E1B4E">
      <w:pPr>
        <w:tabs>
          <w:tab w:val="left" w:pos="2694"/>
          <w:tab w:val="left" w:pos="5387"/>
        </w:tabs>
        <w:rPr>
          <w:b/>
        </w:rPr>
      </w:pPr>
    </w:p>
    <w:p w:rsidR="001E1B4E" w:rsidRDefault="001E1B4E" w:rsidP="001E1B4E">
      <w:pPr>
        <w:tabs>
          <w:tab w:val="left" w:pos="2694"/>
          <w:tab w:val="left" w:pos="5387"/>
        </w:tabs>
        <w:rPr>
          <w:b/>
        </w:rPr>
      </w:pPr>
    </w:p>
    <w:p w:rsidR="001E1B4E" w:rsidRDefault="001E1B4E" w:rsidP="001E1B4E">
      <w:pPr>
        <w:tabs>
          <w:tab w:val="left" w:pos="2694"/>
          <w:tab w:val="left" w:pos="5387"/>
        </w:tabs>
        <w:rPr>
          <w:b/>
        </w:rPr>
      </w:pPr>
    </w:p>
    <w:p w:rsidR="001E1B4E" w:rsidRPr="00DB6724" w:rsidRDefault="001E1B4E" w:rsidP="001E1B4E">
      <w:pPr>
        <w:pBdr>
          <w:bottom w:val="single" w:sz="6" w:space="1" w:color="auto"/>
        </w:pBdr>
        <w:tabs>
          <w:tab w:val="left" w:pos="2694"/>
          <w:tab w:val="left" w:pos="5387"/>
        </w:tabs>
        <w:rPr>
          <w:rFonts w:ascii="Univers LT Std 45 Light" w:hAnsi="Univers LT Std 45 Light"/>
          <w:b/>
        </w:rPr>
      </w:pPr>
      <w:r w:rsidRPr="00DB6724">
        <w:rPr>
          <w:rFonts w:ascii="Univers LT Std 45 Light" w:hAnsi="Univers LT Std 45 Light"/>
          <w:b/>
        </w:rPr>
        <w:t>Nebendiagnosen, falls relevant:</w:t>
      </w:r>
    </w:p>
    <w:p w:rsidR="001E1B4E" w:rsidRDefault="001E1B4E" w:rsidP="001E1B4E">
      <w:pPr>
        <w:tabs>
          <w:tab w:val="left" w:pos="2694"/>
          <w:tab w:val="left" w:pos="5387"/>
        </w:tabs>
        <w:rPr>
          <w:b/>
        </w:rPr>
      </w:pPr>
    </w:p>
    <w:p w:rsidR="001E1B4E" w:rsidRDefault="001E1B4E" w:rsidP="001E1B4E">
      <w:pPr>
        <w:tabs>
          <w:tab w:val="left" w:pos="2694"/>
          <w:tab w:val="left" w:pos="5387"/>
        </w:tabs>
        <w:rPr>
          <w:b/>
        </w:rPr>
      </w:pPr>
    </w:p>
    <w:p w:rsidR="001E1B4E" w:rsidRDefault="001E1B4E" w:rsidP="001E1B4E">
      <w:pPr>
        <w:tabs>
          <w:tab w:val="left" w:pos="2694"/>
          <w:tab w:val="left" w:pos="5387"/>
        </w:tabs>
        <w:rPr>
          <w:b/>
        </w:rPr>
      </w:pPr>
    </w:p>
    <w:p w:rsidR="001E1B4E" w:rsidRPr="00DB6724" w:rsidRDefault="001E1B4E" w:rsidP="001E1B4E">
      <w:pPr>
        <w:pBdr>
          <w:bottom w:val="single" w:sz="6" w:space="1" w:color="auto"/>
        </w:pBdr>
        <w:tabs>
          <w:tab w:val="left" w:pos="2694"/>
          <w:tab w:val="left" w:pos="5387"/>
        </w:tabs>
        <w:rPr>
          <w:rFonts w:ascii="Univers LT Std 45 Light" w:hAnsi="Univers LT Std 45 Light"/>
          <w:b/>
        </w:rPr>
      </w:pPr>
      <w:r w:rsidRPr="00DB6724">
        <w:rPr>
          <w:rFonts w:ascii="Univers LT Std 45 Light" w:hAnsi="Univers LT Std 45 Light"/>
          <w:b/>
        </w:rPr>
        <w:t>Aktuelle Fragestellung / Bemerkungen</w:t>
      </w:r>
    </w:p>
    <w:p w:rsidR="001E1B4E" w:rsidRPr="004D7F07" w:rsidRDefault="001E1B4E" w:rsidP="001E1B4E">
      <w:pPr>
        <w:tabs>
          <w:tab w:val="left" w:pos="2694"/>
          <w:tab w:val="left" w:pos="5387"/>
        </w:tabs>
      </w:pPr>
    </w:p>
    <w:p w:rsidR="001E1B4E" w:rsidRDefault="001E1B4E" w:rsidP="001E1B4E">
      <w:pPr>
        <w:tabs>
          <w:tab w:val="left" w:pos="2694"/>
          <w:tab w:val="left" w:pos="5387"/>
        </w:tabs>
        <w:rPr>
          <w:rFonts w:ascii="Univers LT Std 45 Light" w:hAnsi="Univers LT Std 45 Light"/>
        </w:rPr>
      </w:pPr>
    </w:p>
    <w:p w:rsidR="00B9450F" w:rsidRPr="00DB6724" w:rsidRDefault="00B9450F" w:rsidP="001E1B4E">
      <w:pPr>
        <w:tabs>
          <w:tab w:val="left" w:pos="2694"/>
          <w:tab w:val="left" w:pos="5387"/>
        </w:tabs>
        <w:rPr>
          <w:rFonts w:ascii="Univers LT Std 45 Light" w:hAnsi="Univers LT Std 45 Light"/>
        </w:rPr>
      </w:pPr>
    </w:p>
    <w:p w:rsidR="001E1B4E" w:rsidRPr="008F5C08" w:rsidRDefault="001E1B4E" w:rsidP="001E1B4E">
      <w:pPr>
        <w:tabs>
          <w:tab w:val="left" w:pos="2694"/>
          <w:tab w:val="left" w:pos="5387"/>
        </w:tabs>
        <w:rPr>
          <w:rFonts w:ascii="Univers LT Std 45 Light" w:hAnsi="Univers LT Std 45 Light"/>
        </w:rPr>
      </w:pPr>
      <w:r w:rsidRPr="008F5C08">
        <w:rPr>
          <w:rFonts w:ascii="Univers LT Std 45 Light" w:hAnsi="Univers LT Std 45 Light"/>
        </w:rPr>
        <w:t>Beilagen</w:t>
      </w:r>
      <w:r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8566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="00BE71F6" w:rsidRPr="008F5C08">
        <w:rPr>
          <w:rFonts w:ascii="Univers LT Std 45 Light" w:hAnsi="Univers LT Std 45 Light"/>
        </w:rPr>
        <w:t>Röntgen</w:t>
      </w:r>
      <w:r w:rsidR="00BE71F6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7345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Pr="008F5C08">
        <w:rPr>
          <w:rFonts w:ascii="Univers LT Std 45 Light" w:hAnsi="Univers LT Std 45 Light"/>
        </w:rPr>
        <w:t>Labor</w:t>
      </w:r>
      <w:r w:rsidRPr="008F5C08">
        <w:rPr>
          <w:rFonts w:ascii="Univers LT Std 45 Light" w:hAnsi="Univers LT Std 45 Light"/>
        </w:rPr>
        <w:tab/>
      </w:r>
      <w:r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435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Pr="008F5C08">
        <w:rPr>
          <w:rFonts w:ascii="Univers LT Std 45 Light" w:hAnsi="Univers LT Std 45 Light"/>
        </w:rPr>
        <w:t>anderes</w:t>
      </w:r>
    </w:p>
    <w:p w:rsidR="001E1B4E" w:rsidRPr="008F5C08" w:rsidRDefault="001E1B4E" w:rsidP="001E1B4E">
      <w:pPr>
        <w:tabs>
          <w:tab w:val="left" w:pos="2694"/>
          <w:tab w:val="left" w:pos="5387"/>
        </w:tabs>
        <w:rPr>
          <w:rFonts w:ascii="Univers LT Std 45 Light" w:hAnsi="Univers LT Std 45 Light"/>
        </w:rPr>
      </w:pPr>
      <w:r w:rsidRPr="008F5C08">
        <w:rPr>
          <w:rFonts w:ascii="Univers LT Std 45 Light" w:hAnsi="Univers LT Std 45 Light"/>
        </w:rPr>
        <w:t>Dringlichkeit</w:t>
      </w:r>
      <w:r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24980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Pr="008F5C08">
        <w:rPr>
          <w:rFonts w:ascii="Univers LT Std 45 Light" w:hAnsi="Univers LT Std 45 Light"/>
        </w:rPr>
        <w:t>normal</w:t>
      </w:r>
      <w:r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45648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Pr="008F5C08">
        <w:rPr>
          <w:rFonts w:ascii="Univers LT Std 45 Light" w:hAnsi="Univers LT Std 45 Light"/>
        </w:rPr>
        <w:t>dringlich</w:t>
      </w:r>
      <w:r w:rsidR="004D7F07" w:rsidRPr="008F5C08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</w:rPr>
          <w:id w:val="-176598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24" w:rsidRPr="008F5C08">
            <w:rPr>
              <w:rFonts w:ascii="Segoe UI Symbol" w:eastAsia="MS Gothic" w:hAnsi="Segoe UI Symbol" w:cs="Segoe UI Symbol"/>
            </w:rPr>
            <w:t>☐</w:t>
          </w:r>
        </w:sdtContent>
      </w:sdt>
      <w:r w:rsidR="00DB6724" w:rsidRPr="008F5C08">
        <w:rPr>
          <w:rFonts w:ascii="Univers LT Std 45 Light" w:hAnsi="Univers LT Std 45 Light"/>
        </w:rPr>
        <w:t xml:space="preserve"> </w:t>
      </w:r>
      <w:r w:rsidRPr="008F5C08">
        <w:rPr>
          <w:rFonts w:ascii="Univers LT Std 45 Light" w:hAnsi="Univers LT Std 45 Light"/>
        </w:rPr>
        <w:t>Notfall</w:t>
      </w:r>
    </w:p>
    <w:p w:rsidR="00DB6724" w:rsidRDefault="00DB6724" w:rsidP="001E1B4E">
      <w:pPr>
        <w:tabs>
          <w:tab w:val="left" w:pos="2694"/>
          <w:tab w:val="left" w:pos="5387"/>
        </w:tabs>
        <w:rPr>
          <w:rFonts w:ascii="Univers LT Std 45 Light" w:hAnsi="Univers LT Std 45 Light"/>
          <w:b/>
        </w:rPr>
      </w:pPr>
    </w:p>
    <w:p w:rsidR="001E1B4E" w:rsidRPr="00DB6724" w:rsidRDefault="00DB6724" w:rsidP="001E1B4E">
      <w:pPr>
        <w:tabs>
          <w:tab w:val="left" w:pos="2694"/>
          <w:tab w:val="left" w:pos="5387"/>
        </w:tabs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</w:rPr>
        <w:t>F</w:t>
      </w:r>
      <w:r w:rsidR="008F5C08">
        <w:rPr>
          <w:rFonts w:ascii="Univers LT Std 45 Light" w:hAnsi="Univers LT Std 45 Light"/>
          <w:b/>
        </w:rPr>
        <w:t>alls Notfall bitte</w:t>
      </w:r>
      <w:r w:rsidR="001E1B4E" w:rsidRPr="00DB6724">
        <w:rPr>
          <w:rFonts w:ascii="Univers LT Std 45 Light" w:hAnsi="Univers LT Std 45 Light"/>
          <w:b/>
        </w:rPr>
        <w:t xml:space="preserve"> telefonische Kontaktaufnahme</w:t>
      </w:r>
      <w:r w:rsidR="00794FD0" w:rsidRPr="00DB6724">
        <w:rPr>
          <w:rFonts w:ascii="Univers LT Std 45 Light" w:hAnsi="Univers LT Std 45 Light"/>
          <w:b/>
        </w:rPr>
        <w:t xml:space="preserve"> </w:t>
      </w:r>
      <w:r w:rsidR="008F5C08">
        <w:rPr>
          <w:rFonts w:ascii="Univers LT Std 45 Light" w:hAnsi="Univers LT Std 45 Light"/>
          <w:b/>
        </w:rPr>
        <w:t xml:space="preserve">unter </w:t>
      </w:r>
      <w:r w:rsidR="00794FD0" w:rsidRPr="00DB6724">
        <w:rPr>
          <w:rFonts w:ascii="Univers LT Std 45 Light" w:hAnsi="Univers LT Std 45 Light"/>
          <w:b/>
        </w:rPr>
        <w:t>+41 61 315 25 25</w:t>
      </w:r>
      <w:r w:rsidR="008B0FBC">
        <w:rPr>
          <w:rFonts w:ascii="Univers LT Std 45 Light" w:hAnsi="Univers LT Std 45 Light"/>
          <w:b/>
        </w:rPr>
        <w:t>.</w:t>
      </w:r>
    </w:p>
    <w:p w:rsidR="004D7F07" w:rsidRPr="00DB6724" w:rsidRDefault="004D7F07" w:rsidP="001E1B4E">
      <w:pPr>
        <w:tabs>
          <w:tab w:val="left" w:pos="2694"/>
          <w:tab w:val="left" w:pos="5387"/>
        </w:tabs>
        <w:rPr>
          <w:rFonts w:ascii="Univers LT Std 45 Light" w:hAnsi="Univers LT Std 45 Light"/>
        </w:rPr>
      </w:pPr>
    </w:p>
    <w:p w:rsidR="004D7F07" w:rsidRPr="00DB6724" w:rsidRDefault="004D7F07" w:rsidP="001E1B4E">
      <w:pPr>
        <w:tabs>
          <w:tab w:val="left" w:pos="2694"/>
          <w:tab w:val="left" w:pos="5387"/>
        </w:tabs>
        <w:rPr>
          <w:rFonts w:ascii="Univers LT Std 45 Light" w:hAnsi="Univers LT Std 45 Light"/>
        </w:rPr>
      </w:pPr>
    </w:p>
    <w:sdt>
      <w:sdtPr>
        <w:rPr>
          <w:rFonts w:ascii="Univers LT Std 45 Light" w:hAnsi="Univers LT Std 45 Light"/>
          <w:b/>
        </w:rPr>
        <w:id w:val="866566270"/>
        <w:placeholder>
          <w:docPart w:val="DefaultPlaceholder_-1854013440"/>
        </w:placeholder>
      </w:sdtPr>
      <w:sdtEndPr/>
      <w:sdtContent>
        <w:p w:rsidR="001E1B4E" w:rsidRPr="0047681E" w:rsidRDefault="004D7F07" w:rsidP="001E1B4E">
          <w:pPr>
            <w:tabs>
              <w:tab w:val="left" w:pos="2694"/>
              <w:tab w:val="left" w:pos="5387"/>
            </w:tabs>
            <w:rPr>
              <w:rFonts w:ascii="Univers LT Std 45 Light" w:hAnsi="Univers LT Std 45 Light"/>
              <w:b/>
            </w:rPr>
          </w:pPr>
          <w:r w:rsidRPr="0047681E">
            <w:rPr>
              <w:rFonts w:ascii="Univers LT Std 45 Light" w:hAnsi="Univers LT Std 45 Light"/>
              <w:b/>
            </w:rPr>
            <w:t>Absender-Informationen:</w:t>
          </w:r>
        </w:p>
      </w:sdtContent>
    </w:sdt>
    <w:sdt>
      <w:sdtPr>
        <w:rPr>
          <w:rFonts w:ascii="Univers LT Std 45 Light" w:hAnsi="Univers LT Std 45 Light"/>
        </w:rPr>
        <w:id w:val="234666100"/>
        <w:placeholder>
          <w:docPart w:val="DefaultPlaceholder_-1854013440"/>
        </w:placeholder>
      </w:sdtPr>
      <w:sdtEndPr/>
      <w:sdtContent>
        <w:p w:rsidR="00DB6724" w:rsidRDefault="004D7F07" w:rsidP="001E1B4E">
          <w:pPr>
            <w:tabs>
              <w:tab w:val="left" w:pos="2694"/>
              <w:tab w:val="left" w:pos="5387"/>
            </w:tabs>
            <w:rPr>
              <w:rFonts w:ascii="Univers LT Std 45 Light" w:hAnsi="Univers LT Std 45 Light"/>
            </w:rPr>
          </w:pPr>
          <w:r w:rsidRPr="00DB6724">
            <w:rPr>
              <w:rFonts w:ascii="Univers LT Std 45 Light" w:hAnsi="Univers LT Std 45 Light"/>
            </w:rPr>
            <w:t xml:space="preserve">Praxis-Adresse: </w:t>
          </w:r>
        </w:p>
      </w:sdtContent>
    </w:sdt>
    <w:sdt>
      <w:sdtPr>
        <w:rPr>
          <w:rFonts w:ascii="Univers LT Std 45 Light" w:hAnsi="Univers LT Std 45 Light"/>
        </w:rPr>
        <w:id w:val="-1782868727"/>
        <w:placeholder>
          <w:docPart w:val="DefaultPlaceholder_-1854013440"/>
        </w:placeholder>
      </w:sdtPr>
      <w:sdtEndPr/>
      <w:sdtContent>
        <w:p w:rsidR="004D7F07" w:rsidRPr="00DB6724" w:rsidRDefault="004D7F07" w:rsidP="001E1B4E">
          <w:pPr>
            <w:tabs>
              <w:tab w:val="left" w:pos="2694"/>
              <w:tab w:val="left" w:pos="5387"/>
            </w:tabs>
            <w:rPr>
              <w:rFonts w:ascii="Univers LT Std 45 Light" w:hAnsi="Univers LT Std 45 Light"/>
            </w:rPr>
          </w:pPr>
          <w:r w:rsidRPr="00DB6724">
            <w:rPr>
              <w:rFonts w:ascii="Univers LT Std 45 Light" w:hAnsi="Univers LT Std 45 Light"/>
            </w:rPr>
            <w:t>Ort/Datum:</w:t>
          </w:r>
        </w:p>
      </w:sdtContent>
    </w:sdt>
    <w:sectPr w:rsidR="004D7F07" w:rsidRPr="00DB6724" w:rsidSect="00EE00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95" w:right="851" w:bottom="1395" w:left="1418" w:header="720" w:footer="9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9F" w:rsidRDefault="006A5E9F">
      <w:r>
        <w:separator/>
      </w:r>
    </w:p>
  </w:endnote>
  <w:endnote w:type="continuationSeparator" w:id="0">
    <w:p w:rsidR="006A5E9F" w:rsidRDefault="006A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Zurich LtCn BT">
    <w:altName w:val="Arial Narro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A6" w:rsidRDefault="00AE7C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AE7CA6" w:rsidRDefault="00AE7C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A6" w:rsidRDefault="00AE7CA6" w:rsidP="0040105B">
    <w:pPr>
      <w:pStyle w:val="Fuzeile"/>
      <w:pBdr>
        <w:top w:val="single" w:sz="6" w:space="1" w:color="575757"/>
      </w:pBdr>
      <w:spacing w:after="0"/>
      <w:ind w:right="62"/>
      <w:rPr>
        <w:rStyle w:val="Seitenzahl"/>
        <w:b w:val="0"/>
        <w:color w:val="000000"/>
        <w:sz w:val="14"/>
        <w:szCs w:val="14"/>
        <w:lang w:val="de-CH"/>
      </w:rPr>
    </w:pPr>
  </w:p>
  <w:p w:rsidR="00AE7CA6" w:rsidRPr="007B30F8" w:rsidRDefault="00AE7CA6" w:rsidP="00106865">
    <w:pPr>
      <w:pStyle w:val="Fuzeile"/>
      <w:spacing w:after="0"/>
      <w:ind w:right="62"/>
      <w:rPr>
        <w:rStyle w:val="Seitenzahl"/>
        <w:b w:val="0"/>
        <w:color w:val="000000"/>
        <w:sz w:val="14"/>
        <w:szCs w:val="14"/>
        <w:lang w:val="de-CH"/>
      </w:rPr>
    </w:pPr>
    <w:r w:rsidRPr="007B30F8">
      <w:rPr>
        <w:rStyle w:val="Seitenzahl"/>
        <w:b w:val="0"/>
        <w:color w:val="000000"/>
        <w:sz w:val="14"/>
        <w:szCs w:val="14"/>
        <w:lang w:val="de-CH"/>
      </w:rPr>
      <w:t>Reist Telecom GmbH</w:t>
    </w:r>
  </w:p>
  <w:p w:rsidR="00AE7CA6" w:rsidRPr="007B30F8" w:rsidRDefault="00AE7CA6" w:rsidP="00106865">
    <w:pPr>
      <w:pStyle w:val="Fuzeile"/>
      <w:tabs>
        <w:tab w:val="right" w:pos="9576"/>
      </w:tabs>
      <w:spacing w:after="0"/>
      <w:ind w:right="62"/>
      <w:rPr>
        <w:rStyle w:val="Seitenzahl"/>
        <w:b w:val="0"/>
        <w:color w:val="000000"/>
        <w:sz w:val="14"/>
        <w:szCs w:val="14"/>
        <w:lang w:val="de-CH"/>
      </w:rPr>
    </w:pPr>
    <w:proofErr w:type="spellStart"/>
    <w:r w:rsidRPr="007B30F8">
      <w:rPr>
        <w:rStyle w:val="Seitenzahl"/>
        <w:b w:val="0"/>
        <w:color w:val="000000"/>
        <w:sz w:val="14"/>
        <w:szCs w:val="14"/>
        <w:lang w:val="de-CH"/>
      </w:rPr>
      <w:t>Operations</w:t>
    </w:r>
    <w:proofErr w:type="spellEnd"/>
    <w:r w:rsidRPr="007B30F8">
      <w:rPr>
        <w:rStyle w:val="Seitenzahl"/>
        <w:b w:val="0"/>
        <w:color w:val="000000"/>
        <w:sz w:val="14"/>
        <w:szCs w:val="14"/>
        <w:lang w:val="de-CH"/>
      </w:rPr>
      <w:t xml:space="preserve"> Center</w:t>
    </w:r>
  </w:p>
  <w:p w:rsidR="00AE7CA6" w:rsidRPr="00273E32" w:rsidRDefault="00AE7CA6" w:rsidP="0040105B">
    <w:pPr>
      <w:pStyle w:val="Fuzeile"/>
      <w:tabs>
        <w:tab w:val="clear" w:pos="4320"/>
        <w:tab w:val="clear" w:pos="8640"/>
        <w:tab w:val="right" w:pos="9498"/>
      </w:tabs>
      <w:spacing w:after="0"/>
      <w:ind w:right="-1"/>
      <w:rPr>
        <w:rStyle w:val="Seitenzahl"/>
        <w:b w:val="0"/>
        <w:bCs/>
        <w:color w:val="000000"/>
        <w:sz w:val="14"/>
        <w:szCs w:val="14"/>
        <w:lang w:val="de-CH"/>
      </w:rPr>
    </w:pPr>
    <w:r w:rsidRPr="007B30F8">
      <w:rPr>
        <w:rStyle w:val="Seitenzahl"/>
        <w:b w:val="0"/>
        <w:color w:val="000000"/>
        <w:sz w:val="14"/>
        <w:szCs w:val="14"/>
        <w:lang w:val="de-CH"/>
      </w:rPr>
      <w:t>CH-8058 Zürich-Airport</w:t>
    </w:r>
    <w:r>
      <w:rPr>
        <w:rStyle w:val="Seitenzahl"/>
        <w:b w:val="0"/>
        <w:color w:val="000000"/>
        <w:sz w:val="14"/>
        <w:szCs w:val="14"/>
        <w:lang w:val="de-CH"/>
      </w:rPr>
      <w:tab/>
    </w:r>
    <w:r w:rsidRPr="00273E32">
      <w:rPr>
        <w:b w:val="0"/>
        <w:bCs/>
        <w:color w:val="000000"/>
        <w:sz w:val="14"/>
        <w:szCs w:val="14"/>
        <w:lang w:val="de-CH"/>
      </w:rPr>
      <w:t xml:space="preserve">Seite </w:t>
    </w:r>
    <w:r w:rsidRPr="00273E32">
      <w:rPr>
        <w:b w:val="0"/>
        <w:bCs/>
        <w:color w:val="000000"/>
        <w:sz w:val="14"/>
        <w:szCs w:val="14"/>
        <w:lang w:val="de-CH"/>
      </w:rPr>
      <w:fldChar w:fldCharType="begin"/>
    </w:r>
    <w:r w:rsidRPr="00273E32">
      <w:rPr>
        <w:b w:val="0"/>
        <w:bCs/>
        <w:color w:val="000000"/>
        <w:sz w:val="14"/>
        <w:szCs w:val="14"/>
        <w:lang w:val="de-CH"/>
      </w:rPr>
      <w:instrText xml:space="preserve"> PAGE </w:instrText>
    </w:r>
    <w:r w:rsidRPr="00273E32">
      <w:rPr>
        <w:b w:val="0"/>
        <w:bCs/>
        <w:color w:val="000000"/>
        <w:sz w:val="14"/>
        <w:szCs w:val="14"/>
        <w:lang w:val="de-CH"/>
      </w:rPr>
      <w:fldChar w:fldCharType="separate"/>
    </w:r>
    <w:r w:rsidR="00ED44FA">
      <w:rPr>
        <w:b w:val="0"/>
        <w:bCs/>
        <w:noProof/>
        <w:color w:val="000000"/>
        <w:sz w:val="14"/>
        <w:szCs w:val="14"/>
        <w:lang w:val="de-CH"/>
      </w:rPr>
      <w:t>2</w:t>
    </w:r>
    <w:r w:rsidRPr="00273E32">
      <w:rPr>
        <w:b w:val="0"/>
        <w:bCs/>
        <w:color w:val="000000"/>
        <w:sz w:val="14"/>
        <w:szCs w:val="14"/>
        <w:lang w:val="de-CH"/>
      </w:rPr>
      <w:fldChar w:fldCharType="end"/>
    </w:r>
    <w:r w:rsidRPr="00273E32">
      <w:rPr>
        <w:b w:val="0"/>
        <w:bCs/>
        <w:color w:val="000000"/>
        <w:sz w:val="14"/>
        <w:szCs w:val="14"/>
        <w:lang w:val="de-CH"/>
      </w:rPr>
      <w:t xml:space="preserve"> von </w:t>
    </w:r>
    <w:r w:rsidRPr="00273E32">
      <w:rPr>
        <w:b w:val="0"/>
        <w:bCs/>
        <w:color w:val="000000"/>
        <w:sz w:val="14"/>
        <w:szCs w:val="14"/>
        <w:lang w:val="de-CH"/>
      </w:rPr>
      <w:fldChar w:fldCharType="begin"/>
    </w:r>
    <w:r w:rsidRPr="00273E32">
      <w:rPr>
        <w:b w:val="0"/>
        <w:bCs/>
        <w:color w:val="000000"/>
        <w:sz w:val="14"/>
        <w:szCs w:val="14"/>
        <w:lang w:val="de-CH"/>
      </w:rPr>
      <w:instrText xml:space="preserve"> NUMPAGES </w:instrText>
    </w:r>
    <w:r w:rsidRPr="00273E32">
      <w:rPr>
        <w:b w:val="0"/>
        <w:bCs/>
        <w:color w:val="000000"/>
        <w:sz w:val="14"/>
        <w:szCs w:val="14"/>
        <w:lang w:val="de-CH"/>
      </w:rPr>
      <w:fldChar w:fldCharType="separate"/>
    </w:r>
    <w:r w:rsidR="00ED44FA">
      <w:rPr>
        <w:b w:val="0"/>
        <w:bCs/>
        <w:noProof/>
        <w:color w:val="000000"/>
        <w:sz w:val="14"/>
        <w:szCs w:val="14"/>
        <w:lang w:val="de-CH"/>
      </w:rPr>
      <w:t>2</w:t>
    </w:r>
    <w:r w:rsidRPr="00273E32">
      <w:rPr>
        <w:b w:val="0"/>
        <w:bCs/>
        <w:color w:val="000000"/>
        <w:sz w:val="14"/>
        <w:szCs w:val="14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A6" w:rsidRPr="0040105B" w:rsidRDefault="00E96863" w:rsidP="00E96863">
    <w:pPr>
      <w:pStyle w:val="Titelseite"/>
      <w:tabs>
        <w:tab w:val="clear" w:pos="2835"/>
        <w:tab w:val="left" w:pos="1560"/>
      </w:tabs>
      <w:spacing w:after="0"/>
      <w:ind w:firstLine="708"/>
      <w:jc w:val="right"/>
      <w:rPr>
        <w:sz w:val="18"/>
        <w:szCs w:val="18"/>
        <w:lang w:val="en-US"/>
      </w:rPr>
    </w:pPr>
    <w:r w:rsidRPr="00E96863">
      <w:rPr>
        <w:noProof/>
        <w:sz w:val="18"/>
        <w:szCs w:val="18"/>
        <w:lang w:eastAsia="de-CH"/>
      </w:rPr>
      <w:drawing>
        <wp:inline distT="0" distB="0" distL="0" distR="0">
          <wp:extent cx="600075" cy="422421"/>
          <wp:effectExtent l="0" t="0" r="0" b="0"/>
          <wp:docPr id="3" name="Grafik 3" descr="P:\Team\Kommunikation &amp; Marketing\02_Corporate\04_Grafisches\Corporate Design\Logos\Zertifizierungen\Logo_SLH\Logo\SL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Team\Kommunikation &amp; Marketing\02_Corporate\04_Grafisches\Corporate Design\Logos\Zertifizierungen\Logo_SLH\Logo\SL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35" cy="4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9F" w:rsidRDefault="006A5E9F">
      <w:r>
        <w:separator/>
      </w:r>
    </w:p>
  </w:footnote>
  <w:footnote w:type="continuationSeparator" w:id="0">
    <w:p w:rsidR="006A5E9F" w:rsidRDefault="006A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A6" w:rsidRDefault="00AE7CA6" w:rsidP="00A15711">
    <w:pPr>
      <w:tabs>
        <w:tab w:val="right" w:pos="9405"/>
      </w:tabs>
      <w:ind w:right="121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noProof/>
        <w:sz w:val="28"/>
        <w:szCs w:val="28"/>
        <w:lang w:eastAsia="de-CH"/>
      </w:rPr>
      <w:drawing>
        <wp:inline distT="0" distB="0" distL="0" distR="0" wp14:anchorId="4AE3AAB3" wp14:editId="1B1869D9">
          <wp:extent cx="2245198" cy="5796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ist_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198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CA6" w:rsidRPr="00A15711" w:rsidRDefault="00AE7CA6" w:rsidP="002D3A5B">
    <w:pPr>
      <w:pBdr>
        <w:bottom w:val="single" w:sz="6" w:space="1" w:color="auto"/>
      </w:pBdr>
      <w:tabs>
        <w:tab w:val="right" w:pos="9405"/>
      </w:tabs>
      <w:ind w:right="121"/>
      <w:jc w:val="right"/>
      <w:rPr>
        <w:sz w:val="20"/>
        <w:lang w:val="en-US"/>
      </w:rPr>
    </w:pPr>
  </w:p>
  <w:p w:rsidR="00AE7CA6" w:rsidRDefault="00AE7C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0A" w:rsidRPr="0079450A" w:rsidRDefault="00123697" w:rsidP="0079450A">
    <w:pPr>
      <w:tabs>
        <w:tab w:val="right" w:pos="9405"/>
      </w:tabs>
      <w:ind w:left="2832" w:right="121"/>
      <w:rPr>
        <w:rFonts w:ascii="Univers LT Std 45 Light" w:hAnsi="Univers LT Std 45 Light"/>
        <w:sz w:val="28"/>
        <w:szCs w:val="28"/>
      </w:rPr>
    </w:pPr>
    <w:r>
      <w:rPr>
        <w:noProof/>
        <w:lang w:eastAsia="de-CH"/>
      </w:rPr>
      <w:drawing>
        <wp:anchor distT="0" distB="0" distL="0" distR="0" simplePos="0" relativeHeight="251659264" behindDoc="0" locked="0" layoutInCell="1" allowOverlap="1" wp14:anchorId="32FE1F95" wp14:editId="5A0E5DB6">
          <wp:simplePos x="0" y="0"/>
          <wp:positionH relativeFrom="page">
            <wp:posOffset>911225</wp:posOffset>
          </wp:positionH>
          <wp:positionV relativeFrom="paragraph">
            <wp:posOffset>-162560</wp:posOffset>
          </wp:positionV>
          <wp:extent cx="1462043" cy="5270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2043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450A">
      <w:rPr>
        <w:rFonts w:ascii="Univers LT Std 45 Light" w:hAnsi="Univers LT Std 45 Light"/>
        <w:b/>
        <w:sz w:val="26"/>
      </w:rPr>
      <w:t xml:space="preserve">ANMELDUNG </w:t>
    </w:r>
    <w:r w:rsidR="0079450A">
      <w:rPr>
        <w:rFonts w:ascii="Univers LT Std 45 Light" w:hAnsi="Univers LT Std 45 Light"/>
        <w:b/>
        <w:sz w:val="26"/>
      </w:rPr>
      <w:br/>
    </w:r>
    <w:r w:rsidRPr="0079450A">
      <w:rPr>
        <w:rFonts w:ascii="Univers LT Std 45 Light" w:hAnsi="Univers LT Std 45 Light"/>
        <w:b/>
        <w:sz w:val="26"/>
      </w:rPr>
      <w:t>SPRECHSTUNDE WIRBELSÄULENCHIRURGIE</w:t>
    </w:r>
  </w:p>
  <w:p w:rsidR="0079450A" w:rsidRPr="00E96863" w:rsidRDefault="0079450A" w:rsidP="00ED44FA">
    <w:pPr>
      <w:tabs>
        <w:tab w:val="left" w:pos="3119"/>
      </w:tabs>
      <w:spacing w:after="0" w:line="240" w:lineRule="auto"/>
      <w:rPr>
        <w:rFonts w:ascii="Univers LT Std 45 Light" w:hAnsi="Univers LT Std 45 Light"/>
        <w:b/>
        <w:sz w:val="16"/>
        <w:szCs w:val="16"/>
      </w:rPr>
    </w:pPr>
    <w:r w:rsidRPr="00E96863">
      <w:rPr>
        <w:rFonts w:ascii="Univers LT Std 45 Light" w:hAnsi="Univers LT Std 45 Light"/>
        <w:b/>
        <w:sz w:val="16"/>
        <w:szCs w:val="16"/>
      </w:rPr>
      <w:t xml:space="preserve">Bethesda Spital AG                      </w:t>
    </w:r>
    <w:r w:rsidR="00E96863">
      <w:rPr>
        <w:rFonts w:ascii="Univers LT Std 45 Light" w:hAnsi="Univers LT Std 45 Light"/>
        <w:b/>
        <w:sz w:val="16"/>
        <w:szCs w:val="16"/>
      </w:rPr>
      <w:t xml:space="preserve">        </w:t>
    </w:r>
    <w:r w:rsidR="00ED44FA">
      <w:rPr>
        <w:rFonts w:ascii="Univers LT Std 45 Light" w:hAnsi="Univers LT Std 45 Light"/>
        <w:b/>
        <w:sz w:val="16"/>
        <w:szCs w:val="16"/>
      </w:rPr>
      <w:t>Wirbelsäulenchiru</w:t>
    </w:r>
    <w:r w:rsidR="000F67B9">
      <w:rPr>
        <w:rFonts w:ascii="Univers LT Std 45 Light" w:hAnsi="Univers LT Std 45 Light"/>
        <w:b/>
        <w:sz w:val="16"/>
        <w:szCs w:val="16"/>
      </w:rPr>
      <w:t>r</w:t>
    </w:r>
    <w:r w:rsidR="00ED44FA">
      <w:rPr>
        <w:rFonts w:ascii="Univers LT Std 45 Light" w:hAnsi="Univers LT Std 45 Light"/>
        <w:b/>
        <w:sz w:val="16"/>
        <w:szCs w:val="16"/>
      </w:rPr>
      <w:t>gie</w:t>
    </w:r>
    <w:r w:rsidR="00ED44FA">
      <w:rPr>
        <w:rFonts w:ascii="Univers LT Std 45 Light" w:hAnsi="Univers LT Std 45 Light"/>
        <w:b/>
        <w:sz w:val="16"/>
        <w:szCs w:val="16"/>
      </w:rPr>
      <w:tab/>
    </w:r>
    <w:r w:rsidR="00ED44FA">
      <w:rPr>
        <w:rFonts w:ascii="Univers LT Std 45 Light" w:hAnsi="Univers LT Std 45 Light"/>
        <w:b/>
        <w:sz w:val="16"/>
        <w:szCs w:val="16"/>
      </w:rPr>
      <w:tab/>
    </w:r>
    <w:r w:rsidR="00ED44FA">
      <w:rPr>
        <w:rFonts w:ascii="Univers LT Std 45 Light" w:hAnsi="Univers LT Std 45 Light"/>
        <w:b/>
        <w:sz w:val="16"/>
        <w:szCs w:val="16"/>
      </w:rPr>
      <w:tab/>
      <w:t>Unser Team</w:t>
    </w:r>
    <w:r w:rsidRPr="00E96863">
      <w:rPr>
        <w:rFonts w:ascii="Univers LT Std 45 Light" w:hAnsi="Univers LT Std 45 Light"/>
        <w:b/>
        <w:sz w:val="16"/>
        <w:szCs w:val="16"/>
      </w:rPr>
      <w:t xml:space="preserve"> </w:t>
    </w:r>
  </w:p>
  <w:p w:rsidR="0079450A" w:rsidRPr="00E96863" w:rsidRDefault="0079450A" w:rsidP="00ED44FA">
    <w:pPr>
      <w:tabs>
        <w:tab w:val="left" w:pos="3119"/>
        <w:tab w:val="left" w:pos="6379"/>
      </w:tabs>
      <w:spacing w:after="0" w:line="240" w:lineRule="auto"/>
      <w:rPr>
        <w:rFonts w:ascii="Univers LT Std 45 Light" w:hAnsi="Univers LT Std 45 Light"/>
        <w:sz w:val="16"/>
        <w:szCs w:val="16"/>
      </w:rPr>
    </w:pPr>
    <w:r w:rsidRPr="00E96863">
      <w:rPr>
        <w:rFonts w:ascii="Univers LT Std 45 Light" w:hAnsi="Univers LT Std 45 Light"/>
        <w:sz w:val="16"/>
        <w:szCs w:val="16"/>
      </w:rPr>
      <w:t xml:space="preserve">Gellertstrasse 144                          </w:t>
    </w:r>
    <w:r w:rsidR="00B9450F">
      <w:rPr>
        <w:rFonts w:ascii="Univers LT Std 45 Light" w:hAnsi="Univers LT Std 45 Light"/>
        <w:sz w:val="16"/>
        <w:szCs w:val="16"/>
      </w:rPr>
      <w:t xml:space="preserve">        </w:t>
    </w:r>
    <w:r w:rsidRPr="00E96863">
      <w:rPr>
        <w:rFonts w:ascii="Univers LT Std 45 Light" w:hAnsi="Univers LT Std 45 Light"/>
        <w:sz w:val="16"/>
        <w:szCs w:val="16"/>
      </w:rPr>
      <w:t>Tel. +41 61 315 25 25</w:t>
    </w:r>
    <w:r w:rsidRPr="00E96863">
      <w:rPr>
        <w:rFonts w:ascii="Univers LT Std 45 Light" w:hAnsi="Univers LT Std 45 Light"/>
        <w:sz w:val="16"/>
        <w:szCs w:val="16"/>
      </w:rPr>
      <w:tab/>
      <w:t xml:space="preserve">Dr. med. </w:t>
    </w:r>
    <w:r w:rsidR="00E94DE4">
      <w:rPr>
        <w:rFonts w:ascii="Univers LT Std 45 Light" w:hAnsi="Univers LT Std 45 Light"/>
        <w:sz w:val="16"/>
        <w:szCs w:val="16"/>
      </w:rPr>
      <w:t>Oliver Fiebig, Chefa</w:t>
    </w:r>
    <w:r w:rsidR="00ED44FA">
      <w:rPr>
        <w:rFonts w:ascii="Univers LT Std 45 Light" w:hAnsi="Univers LT Std 45 Light"/>
        <w:sz w:val="16"/>
        <w:szCs w:val="16"/>
      </w:rPr>
      <w:t>rzt</w:t>
    </w:r>
  </w:p>
  <w:p w:rsidR="0079450A" w:rsidRPr="00E96863" w:rsidRDefault="0079450A" w:rsidP="0079450A">
    <w:pPr>
      <w:rPr>
        <w:rFonts w:ascii="Univers LT Std 45 Light" w:hAnsi="Univers LT Std 45 Light"/>
        <w:sz w:val="16"/>
        <w:szCs w:val="16"/>
      </w:rPr>
    </w:pPr>
    <w:r w:rsidRPr="00E96863">
      <w:rPr>
        <w:rFonts w:ascii="Univers LT Std 45 Light" w:hAnsi="Univers LT Std 45 Light"/>
        <w:sz w:val="16"/>
        <w:szCs w:val="16"/>
      </w:rPr>
      <w:t>4052 Basel</w:t>
    </w:r>
    <w:r w:rsidRPr="00E96863">
      <w:rPr>
        <w:rFonts w:ascii="Univers LT Std 45 Light" w:hAnsi="Univers LT Std 45 Light"/>
        <w:sz w:val="16"/>
        <w:szCs w:val="16"/>
      </w:rPr>
      <w:tab/>
    </w:r>
    <w:r w:rsidRPr="00E96863">
      <w:rPr>
        <w:rFonts w:ascii="Univers LT Std 45 Light" w:hAnsi="Univers LT Std 45 Light"/>
        <w:sz w:val="16"/>
        <w:szCs w:val="16"/>
      </w:rPr>
      <w:tab/>
    </w:r>
    <w:r w:rsidR="00E96863" w:rsidRPr="00E96863">
      <w:rPr>
        <w:rFonts w:ascii="Univers LT Std 45 Light" w:hAnsi="Univers LT Std 45 Light"/>
        <w:sz w:val="16"/>
        <w:szCs w:val="16"/>
      </w:rPr>
      <w:tab/>
    </w:r>
    <w:r w:rsidR="00ED44FA" w:rsidRPr="00ED44FA">
      <w:rPr>
        <w:rFonts w:ascii="Univers LT Std 45 Light" w:hAnsi="Univers LT Std 45 Light"/>
        <w:sz w:val="16"/>
        <w:szCs w:val="16"/>
      </w:rPr>
      <w:t>sekretariat-ws@bethesda-spital.ch</w:t>
    </w:r>
    <w:r w:rsidR="00ED44FA" w:rsidRPr="00ED44FA">
      <w:rPr>
        <w:rFonts w:ascii="Arial" w:hAnsi="Arial" w:cs="Arial"/>
        <w:sz w:val="16"/>
        <w:szCs w:val="16"/>
      </w:rPr>
      <w:t>​​​​​​​</w:t>
    </w:r>
    <w:r w:rsidR="00ED44FA">
      <w:rPr>
        <w:rFonts w:ascii="Univers LT Std 45 Light" w:hAnsi="Univers LT Std 45 Light"/>
        <w:sz w:val="16"/>
        <w:szCs w:val="16"/>
      </w:rPr>
      <w:tab/>
    </w:r>
    <w:r w:rsidR="00ED44FA">
      <w:rPr>
        <w:rFonts w:ascii="Univers LT Std 45 Light" w:hAnsi="Univers LT Std 45 Light"/>
        <w:sz w:val="16"/>
        <w:szCs w:val="16"/>
      </w:rPr>
      <w:tab/>
      <w:t xml:space="preserve">Dr. med. </w:t>
    </w:r>
    <w:r w:rsidR="00E94DE4">
      <w:rPr>
        <w:rFonts w:ascii="Univers LT Std 45 Light" w:hAnsi="Univers LT Std 45 Light"/>
        <w:sz w:val="16"/>
        <w:szCs w:val="16"/>
      </w:rPr>
      <w:t>Stephan Schön, Leitender Arz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065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8C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0C2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AEAD0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855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67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855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045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A44A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C084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70615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C9119A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99D2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5C5FC0"/>
    <w:multiLevelType w:val="multilevel"/>
    <w:tmpl w:val="AE52FF4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073E4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E4455F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A01F3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23F5B0C"/>
    <w:multiLevelType w:val="multilevel"/>
    <w:tmpl w:val="FE78D05C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color w:val="000080"/>
      </w:rPr>
    </w:lvl>
    <w:lvl w:ilvl="1">
      <w:start w:val="6"/>
      <w:numFmt w:val="decimal"/>
      <w:pStyle w:val="Heading33summitSectionh3Level3TopicHeading1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7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DC11629"/>
    <w:multiLevelType w:val="multilevel"/>
    <w:tmpl w:val="2FD2F7F0"/>
    <w:lvl w:ilvl="0">
      <w:start w:val="1"/>
      <w:numFmt w:val="decimal"/>
      <w:pStyle w:val="berschrift1"/>
      <w:lvlText w:val="%1."/>
      <w:lvlJc w:val="left"/>
      <w:pPr>
        <w:tabs>
          <w:tab w:val="num" w:pos="1004"/>
        </w:tabs>
        <w:ind w:left="641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357" w:hanging="357"/>
      </w:pPr>
      <w:rPr>
        <w:rFonts w:hint="default"/>
        <w:position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57" w:hanging="357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2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5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11"/>
  </w:num>
  <w:num w:numId="38">
    <w:abstractNumId w:val="16"/>
  </w:num>
  <w:num w:numId="39">
    <w:abstractNumId w:val="10"/>
  </w:num>
  <w:num w:numId="40">
    <w:abstractNumId w:val="18"/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pt-B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e" w:val="Adresse"/>
    <w:docVar w:name="Autor" w:val="Autor"/>
    <w:docVar w:name="dokinfofz" w:val="Offert Nr.: GOT Nummer einfügen!!! / V. 0.1 /  Offertdatum / Status:Draft"/>
    <w:docVar w:name="gccopytext" w:val="Ce document contient des informations qui sont la propriété de Getronics et/ou de ses sociétés affiliées. La transmission, la réception ou la possession de ce document n'autorise d'aucune manière de faire un quelconque usage des informations  qui y sont contenues. Les informations de ce document ne peuvent être ni copiées, publiées ou encore mises à disposition sous aucune forme sans l'autorisation préalable écrite de Getronics. La transmission officielle de ce document ne donne à son destinataire que des droits restreints sur celui-ci. A la demande expresse de Getronics, ce document doit lui être rendu. "/>
    <w:docVar w:name="gccopytexttitel" w:val="Information sur la confidentialité et la propriété"/>
    <w:docVar w:name="GCfax" w:val="021 / 811 12 13"/>
    <w:docVar w:name="GCLocation" w:val="1027 Lonay"/>
    <w:docVar w:name="GCSstreet" w:val="Route de Denges 28e"/>
    <w:docVar w:name="GCtel" w:val="021 / 811 12 00"/>
    <w:docVar w:name="HObjekt" w:val="Offerte"/>
    <w:docVar w:name="HProjekt" w:val="Projekt"/>
    <w:docVar w:name="Kunde" w:val="Kunde"/>
    <w:docVar w:name="Objekt" w:val="Offerte"/>
    <w:docVar w:name="Offertdatum" w:val="Offertdatum"/>
    <w:docVar w:name="Offertnummer" w:val="GOT Nummer einfügen!!!"/>
    <w:docVar w:name="Ort" w:val="Ort"/>
    <w:docVar w:name="Projekt" w:val="Projekt"/>
    <w:docVar w:name="Status" w:val="Draft"/>
    <w:docVar w:name="Version" w:val="0.1"/>
  </w:docVars>
  <w:rsids>
    <w:rsidRoot w:val="00123697"/>
    <w:rsid w:val="00002328"/>
    <w:rsid w:val="00002C1D"/>
    <w:rsid w:val="00004084"/>
    <w:rsid w:val="000040D7"/>
    <w:rsid w:val="000045D3"/>
    <w:rsid w:val="00004E00"/>
    <w:rsid w:val="000050DF"/>
    <w:rsid w:val="000062A7"/>
    <w:rsid w:val="00006342"/>
    <w:rsid w:val="00011A9C"/>
    <w:rsid w:val="00013A72"/>
    <w:rsid w:val="00013C78"/>
    <w:rsid w:val="00014FAE"/>
    <w:rsid w:val="000154E9"/>
    <w:rsid w:val="00015823"/>
    <w:rsid w:val="00016C15"/>
    <w:rsid w:val="00016C22"/>
    <w:rsid w:val="000171B7"/>
    <w:rsid w:val="00017D9F"/>
    <w:rsid w:val="00017FF1"/>
    <w:rsid w:val="000208F1"/>
    <w:rsid w:val="00021370"/>
    <w:rsid w:val="00022738"/>
    <w:rsid w:val="00023297"/>
    <w:rsid w:val="000264D8"/>
    <w:rsid w:val="0002732A"/>
    <w:rsid w:val="00031970"/>
    <w:rsid w:val="0003282B"/>
    <w:rsid w:val="000347FE"/>
    <w:rsid w:val="00035171"/>
    <w:rsid w:val="000351A4"/>
    <w:rsid w:val="000362A6"/>
    <w:rsid w:val="000376FE"/>
    <w:rsid w:val="00040185"/>
    <w:rsid w:val="0004054F"/>
    <w:rsid w:val="00040C31"/>
    <w:rsid w:val="000436F0"/>
    <w:rsid w:val="000443A8"/>
    <w:rsid w:val="000454E1"/>
    <w:rsid w:val="0004768B"/>
    <w:rsid w:val="0004786B"/>
    <w:rsid w:val="00047F76"/>
    <w:rsid w:val="0005030D"/>
    <w:rsid w:val="00050380"/>
    <w:rsid w:val="000507F7"/>
    <w:rsid w:val="000515C9"/>
    <w:rsid w:val="00051D42"/>
    <w:rsid w:val="00053E35"/>
    <w:rsid w:val="00055D6B"/>
    <w:rsid w:val="000562FE"/>
    <w:rsid w:val="00056DE8"/>
    <w:rsid w:val="000576FE"/>
    <w:rsid w:val="0006134C"/>
    <w:rsid w:val="00063688"/>
    <w:rsid w:val="0006426B"/>
    <w:rsid w:val="00064D15"/>
    <w:rsid w:val="00067558"/>
    <w:rsid w:val="000676F6"/>
    <w:rsid w:val="00071337"/>
    <w:rsid w:val="000737AD"/>
    <w:rsid w:val="000740A3"/>
    <w:rsid w:val="0007523B"/>
    <w:rsid w:val="000753F9"/>
    <w:rsid w:val="000767CA"/>
    <w:rsid w:val="00076878"/>
    <w:rsid w:val="0008280B"/>
    <w:rsid w:val="0008308F"/>
    <w:rsid w:val="00083350"/>
    <w:rsid w:val="000849EB"/>
    <w:rsid w:val="00085E7B"/>
    <w:rsid w:val="00093491"/>
    <w:rsid w:val="00093605"/>
    <w:rsid w:val="00095AE7"/>
    <w:rsid w:val="000961BC"/>
    <w:rsid w:val="00097B7E"/>
    <w:rsid w:val="000A282F"/>
    <w:rsid w:val="000A50B3"/>
    <w:rsid w:val="000A5187"/>
    <w:rsid w:val="000A731F"/>
    <w:rsid w:val="000B1B6A"/>
    <w:rsid w:val="000B1FCB"/>
    <w:rsid w:val="000B2575"/>
    <w:rsid w:val="000B5793"/>
    <w:rsid w:val="000B6785"/>
    <w:rsid w:val="000B6E7D"/>
    <w:rsid w:val="000C1996"/>
    <w:rsid w:val="000C2CDB"/>
    <w:rsid w:val="000C3BE7"/>
    <w:rsid w:val="000C44EE"/>
    <w:rsid w:val="000C4744"/>
    <w:rsid w:val="000C4BBF"/>
    <w:rsid w:val="000C5D4A"/>
    <w:rsid w:val="000C65EF"/>
    <w:rsid w:val="000C73C0"/>
    <w:rsid w:val="000D0491"/>
    <w:rsid w:val="000D0C72"/>
    <w:rsid w:val="000D33D3"/>
    <w:rsid w:val="000D3B2F"/>
    <w:rsid w:val="000D4387"/>
    <w:rsid w:val="000D4C6D"/>
    <w:rsid w:val="000D531C"/>
    <w:rsid w:val="000D53CA"/>
    <w:rsid w:val="000D5BD0"/>
    <w:rsid w:val="000D5E1B"/>
    <w:rsid w:val="000D631A"/>
    <w:rsid w:val="000D6CB8"/>
    <w:rsid w:val="000E06B2"/>
    <w:rsid w:val="000E06BD"/>
    <w:rsid w:val="000E1DBF"/>
    <w:rsid w:val="000E228B"/>
    <w:rsid w:val="000E2405"/>
    <w:rsid w:val="000E65B1"/>
    <w:rsid w:val="000E6D10"/>
    <w:rsid w:val="000F0DCB"/>
    <w:rsid w:val="000F0E4E"/>
    <w:rsid w:val="000F28DC"/>
    <w:rsid w:val="000F3141"/>
    <w:rsid w:val="000F40A5"/>
    <w:rsid w:val="000F4CF2"/>
    <w:rsid w:val="000F67B9"/>
    <w:rsid w:val="00100368"/>
    <w:rsid w:val="00101916"/>
    <w:rsid w:val="00103104"/>
    <w:rsid w:val="00103329"/>
    <w:rsid w:val="00103C74"/>
    <w:rsid w:val="00106670"/>
    <w:rsid w:val="00106865"/>
    <w:rsid w:val="00110782"/>
    <w:rsid w:val="0011311D"/>
    <w:rsid w:val="0011765F"/>
    <w:rsid w:val="00117C66"/>
    <w:rsid w:val="0012163E"/>
    <w:rsid w:val="0012230D"/>
    <w:rsid w:val="0012362E"/>
    <w:rsid w:val="00123697"/>
    <w:rsid w:val="00123E8C"/>
    <w:rsid w:val="00124A64"/>
    <w:rsid w:val="00124EBF"/>
    <w:rsid w:val="0013030C"/>
    <w:rsid w:val="00130A63"/>
    <w:rsid w:val="001322B0"/>
    <w:rsid w:val="001343BA"/>
    <w:rsid w:val="00134706"/>
    <w:rsid w:val="00134AB0"/>
    <w:rsid w:val="001361AD"/>
    <w:rsid w:val="00136ACD"/>
    <w:rsid w:val="00137630"/>
    <w:rsid w:val="0014112C"/>
    <w:rsid w:val="00142D4E"/>
    <w:rsid w:val="00143045"/>
    <w:rsid w:val="00146695"/>
    <w:rsid w:val="00146919"/>
    <w:rsid w:val="00146A07"/>
    <w:rsid w:val="00147025"/>
    <w:rsid w:val="00147B52"/>
    <w:rsid w:val="00147CE5"/>
    <w:rsid w:val="00147FC7"/>
    <w:rsid w:val="0015130F"/>
    <w:rsid w:val="0015216E"/>
    <w:rsid w:val="001522FD"/>
    <w:rsid w:val="001564E1"/>
    <w:rsid w:val="00160B68"/>
    <w:rsid w:val="00161274"/>
    <w:rsid w:val="001616C0"/>
    <w:rsid w:val="0016420F"/>
    <w:rsid w:val="00170A5E"/>
    <w:rsid w:val="00170D73"/>
    <w:rsid w:val="001710EA"/>
    <w:rsid w:val="00171444"/>
    <w:rsid w:val="00171F88"/>
    <w:rsid w:val="00172E80"/>
    <w:rsid w:val="001732EC"/>
    <w:rsid w:val="0017448F"/>
    <w:rsid w:val="00174A63"/>
    <w:rsid w:val="00174CC7"/>
    <w:rsid w:val="00175139"/>
    <w:rsid w:val="00175503"/>
    <w:rsid w:val="00177C1C"/>
    <w:rsid w:val="00180AB8"/>
    <w:rsid w:val="00180EA7"/>
    <w:rsid w:val="00181118"/>
    <w:rsid w:val="00181D83"/>
    <w:rsid w:val="00182289"/>
    <w:rsid w:val="0018265A"/>
    <w:rsid w:val="00182C3B"/>
    <w:rsid w:val="00183310"/>
    <w:rsid w:val="00183D05"/>
    <w:rsid w:val="001843E4"/>
    <w:rsid w:val="0018463D"/>
    <w:rsid w:val="00187099"/>
    <w:rsid w:val="00187372"/>
    <w:rsid w:val="00190F47"/>
    <w:rsid w:val="001939A0"/>
    <w:rsid w:val="001942E5"/>
    <w:rsid w:val="001A09F9"/>
    <w:rsid w:val="001A0AE9"/>
    <w:rsid w:val="001A15F2"/>
    <w:rsid w:val="001A21F2"/>
    <w:rsid w:val="001A2D9C"/>
    <w:rsid w:val="001A3D12"/>
    <w:rsid w:val="001A5269"/>
    <w:rsid w:val="001A582B"/>
    <w:rsid w:val="001A6CA2"/>
    <w:rsid w:val="001A70CD"/>
    <w:rsid w:val="001A7ABA"/>
    <w:rsid w:val="001B05A2"/>
    <w:rsid w:val="001B1F71"/>
    <w:rsid w:val="001B2282"/>
    <w:rsid w:val="001B2EF5"/>
    <w:rsid w:val="001B5314"/>
    <w:rsid w:val="001B642A"/>
    <w:rsid w:val="001B67EB"/>
    <w:rsid w:val="001B7437"/>
    <w:rsid w:val="001B7492"/>
    <w:rsid w:val="001C115E"/>
    <w:rsid w:val="001C20D8"/>
    <w:rsid w:val="001C220B"/>
    <w:rsid w:val="001C29F3"/>
    <w:rsid w:val="001C3A65"/>
    <w:rsid w:val="001C508D"/>
    <w:rsid w:val="001C56B6"/>
    <w:rsid w:val="001D043F"/>
    <w:rsid w:val="001D062D"/>
    <w:rsid w:val="001D0C3E"/>
    <w:rsid w:val="001D12CB"/>
    <w:rsid w:val="001D4009"/>
    <w:rsid w:val="001D5310"/>
    <w:rsid w:val="001E0412"/>
    <w:rsid w:val="001E16BE"/>
    <w:rsid w:val="001E1B4E"/>
    <w:rsid w:val="001E35E3"/>
    <w:rsid w:val="001E5FBE"/>
    <w:rsid w:val="001E6328"/>
    <w:rsid w:val="001E6D1D"/>
    <w:rsid w:val="001F0523"/>
    <w:rsid w:val="001F185D"/>
    <w:rsid w:val="001F26B0"/>
    <w:rsid w:val="001F3866"/>
    <w:rsid w:val="001F3D02"/>
    <w:rsid w:val="001F5B27"/>
    <w:rsid w:val="001F781E"/>
    <w:rsid w:val="00201A94"/>
    <w:rsid w:val="00201EFF"/>
    <w:rsid w:val="00203FF1"/>
    <w:rsid w:val="0020536B"/>
    <w:rsid w:val="00207032"/>
    <w:rsid w:val="00211FC1"/>
    <w:rsid w:val="00213216"/>
    <w:rsid w:val="00213A78"/>
    <w:rsid w:val="00213E02"/>
    <w:rsid w:val="00217462"/>
    <w:rsid w:val="00217BCD"/>
    <w:rsid w:val="002203FD"/>
    <w:rsid w:val="002206B0"/>
    <w:rsid w:val="00221A1D"/>
    <w:rsid w:val="0022203D"/>
    <w:rsid w:val="002220E3"/>
    <w:rsid w:val="002230D0"/>
    <w:rsid w:val="00225449"/>
    <w:rsid w:val="002254B2"/>
    <w:rsid w:val="0022738D"/>
    <w:rsid w:val="002305B8"/>
    <w:rsid w:val="00230D41"/>
    <w:rsid w:val="00231BF0"/>
    <w:rsid w:val="002348E3"/>
    <w:rsid w:val="00234AFA"/>
    <w:rsid w:val="0023540A"/>
    <w:rsid w:val="002375FB"/>
    <w:rsid w:val="002379A7"/>
    <w:rsid w:val="002408AA"/>
    <w:rsid w:val="002449DA"/>
    <w:rsid w:val="00244C47"/>
    <w:rsid w:val="00246CF5"/>
    <w:rsid w:val="00247A77"/>
    <w:rsid w:val="00251BA9"/>
    <w:rsid w:val="00252BED"/>
    <w:rsid w:val="00255C93"/>
    <w:rsid w:val="00256ED6"/>
    <w:rsid w:val="00257A88"/>
    <w:rsid w:val="00257F71"/>
    <w:rsid w:val="00260902"/>
    <w:rsid w:val="0026206B"/>
    <w:rsid w:val="00262F90"/>
    <w:rsid w:val="002639A4"/>
    <w:rsid w:val="002705D8"/>
    <w:rsid w:val="002713FF"/>
    <w:rsid w:val="002718F9"/>
    <w:rsid w:val="002719BB"/>
    <w:rsid w:val="00271C29"/>
    <w:rsid w:val="002737BA"/>
    <w:rsid w:val="00273E32"/>
    <w:rsid w:val="00276A3B"/>
    <w:rsid w:val="00281C71"/>
    <w:rsid w:val="0028310F"/>
    <w:rsid w:val="00284A77"/>
    <w:rsid w:val="00284A93"/>
    <w:rsid w:val="00287321"/>
    <w:rsid w:val="002909AE"/>
    <w:rsid w:val="00291328"/>
    <w:rsid w:val="00292070"/>
    <w:rsid w:val="002939D2"/>
    <w:rsid w:val="00295E37"/>
    <w:rsid w:val="002960D6"/>
    <w:rsid w:val="0029696B"/>
    <w:rsid w:val="00296DA3"/>
    <w:rsid w:val="002A13C2"/>
    <w:rsid w:val="002A3753"/>
    <w:rsid w:val="002A453A"/>
    <w:rsid w:val="002A5ABC"/>
    <w:rsid w:val="002A6560"/>
    <w:rsid w:val="002A7EAF"/>
    <w:rsid w:val="002B1D07"/>
    <w:rsid w:val="002B390F"/>
    <w:rsid w:val="002B4931"/>
    <w:rsid w:val="002B4C67"/>
    <w:rsid w:val="002B528C"/>
    <w:rsid w:val="002C01EE"/>
    <w:rsid w:val="002C0A00"/>
    <w:rsid w:val="002C41E9"/>
    <w:rsid w:val="002C4DF6"/>
    <w:rsid w:val="002C527F"/>
    <w:rsid w:val="002C7CA1"/>
    <w:rsid w:val="002D2FA1"/>
    <w:rsid w:val="002D3A5B"/>
    <w:rsid w:val="002D442A"/>
    <w:rsid w:val="002D5105"/>
    <w:rsid w:val="002D6487"/>
    <w:rsid w:val="002D7543"/>
    <w:rsid w:val="002D7627"/>
    <w:rsid w:val="002E1282"/>
    <w:rsid w:val="002E14B6"/>
    <w:rsid w:val="002E4023"/>
    <w:rsid w:val="002E4120"/>
    <w:rsid w:val="002E63E7"/>
    <w:rsid w:val="002E783E"/>
    <w:rsid w:val="002F0FF7"/>
    <w:rsid w:val="002F278B"/>
    <w:rsid w:val="002F2DB4"/>
    <w:rsid w:val="002F4A94"/>
    <w:rsid w:val="002F5D86"/>
    <w:rsid w:val="002F7D51"/>
    <w:rsid w:val="002F7EB2"/>
    <w:rsid w:val="002F7F76"/>
    <w:rsid w:val="00300EFD"/>
    <w:rsid w:val="003011CD"/>
    <w:rsid w:val="0030296A"/>
    <w:rsid w:val="0030618D"/>
    <w:rsid w:val="0030621B"/>
    <w:rsid w:val="00306C7C"/>
    <w:rsid w:val="00310D35"/>
    <w:rsid w:val="00310E7F"/>
    <w:rsid w:val="003114DE"/>
    <w:rsid w:val="003128C0"/>
    <w:rsid w:val="0031294D"/>
    <w:rsid w:val="00313787"/>
    <w:rsid w:val="00315D67"/>
    <w:rsid w:val="0031621A"/>
    <w:rsid w:val="0031628D"/>
    <w:rsid w:val="00316FA0"/>
    <w:rsid w:val="00317A0A"/>
    <w:rsid w:val="00317EF2"/>
    <w:rsid w:val="0032031B"/>
    <w:rsid w:val="00320694"/>
    <w:rsid w:val="00325E9F"/>
    <w:rsid w:val="003260BC"/>
    <w:rsid w:val="00326189"/>
    <w:rsid w:val="00327404"/>
    <w:rsid w:val="00331113"/>
    <w:rsid w:val="0033124D"/>
    <w:rsid w:val="0033271A"/>
    <w:rsid w:val="00333A16"/>
    <w:rsid w:val="00337B73"/>
    <w:rsid w:val="00340616"/>
    <w:rsid w:val="00344851"/>
    <w:rsid w:val="00345820"/>
    <w:rsid w:val="00345EAF"/>
    <w:rsid w:val="003464A7"/>
    <w:rsid w:val="00353C5C"/>
    <w:rsid w:val="00355663"/>
    <w:rsid w:val="00355A5B"/>
    <w:rsid w:val="00356A0E"/>
    <w:rsid w:val="003606CB"/>
    <w:rsid w:val="0036070F"/>
    <w:rsid w:val="00360CBF"/>
    <w:rsid w:val="00364CDF"/>
    <w:rsid w:val="003659F5"/>
    <w:rsid w:val="00366591"/>
    <w:rsid w:val="00367353"/>
    <w:rsid w:val="00371FF7"/>
    <w:rsid w:val="003721F3"/>
    <w:rsid w:val="0037242A"/>
    <w:rsid w:val="003739FF"/>
    <w:rsid w:val="00374DA9"/>
    <w:rsid w:val="00375548"/>
    <w:rsid w:val="00376AF7"/>
    <w:rsid w:val="003819C5"/>
    <w:rsid w:val="003825DF"/>
    <w:rsid w:val="00385FA0"/>
    <w:rsid w:val="00386796"/>
    <w:rsid w:val="0038745C"/>
    <w:rsid w:val="00387462"/>
    <w:rsid w:val="0039098C"/>
    <w:rsid w:val="00390D52"/>
    <w:rsid w:val="0039322C"/>
    <w:rsid w:val="00395F97"/>
    <w:rsid w:val="00397B37"/>
    <w:rsid w:val="003A2470"/>
    <w:rsid w:val="003A370F"/>
    <w:rsid w:val="003A4088"/>
    <w:rsid w:val="003A4FD9"/>
    <w:rsid w:val="003A5134"/>
    <w:rsid w:val="003A5764"/>
    <w:rsid w:val="003A5871"/>
    <w:rsid w:val="003A68F1"/>
    <w:rsid w:val="003A6933"/>
    <w:rsid w:val="003B1D1E"/>
    <w:rsid w:val="003B2E83"/>
    <w:rsid w:val="003B31C8"/>
    <w:rsid w:val="003B33DD"/>
    <w:rsid w:val="003B469E"/>
    <w:rsid w:val="003B61F4"/>
    <w:rsid w:val="003B6305"/>
    <w:rsid w:val="003C0145"/>
    <w:rsid w:val="003C0EF4"/>
    <w:rsid w:val="003C1411"/>
    <w:rsid w:val="003C19EA"/>
    <w:rsid w:val="003C21F5"/>
    <w:rsid w:val="003C32B7"/>
    <w:rsid w:val="003C336C"/>
    <w:rsid w:val="003C3F9D"/>
    <w:rsid w:val="003C5E0D"/>
    <w:rsid w:val="003C65DA"/>
    <w:rsid w:val="003D0C0A"/>
    <w:rsid w:val="003D32C6"/>
    <w:rsid w:val="003D67E2"/>
    <w:rsid w:val="003D6B7A"/>
    <w:rsid w:val="003D725F"/>
    <w:rsid w:val="003E033E"/>
    <w:rsid w:val="003E050E"/>
    <w:rsid w:val="003E1047"/>
    <w:rsid w:val="003E1466"/>
    <w:rsid w:val="003E162A"/>
    <w:rsid w:val="003E16A2"/>
    <w:rsid w:val="003E1AB1"/>
    <w:rsid w:val="003E1F5A"/>
    <w:rsid w:val="003E24FC"/>
    <w:rsid w:val="003E3CF1"/>
    <w:rsid w:val="003E3F02"/>
    <w:rsid w:val="003E4988"/>
    <w:rsid w:val="003E5EA8"/>
    <w:rsid w:val="003E6E81"/>
    <w:rsid w:val="003E70A4"/>
    <w:rsid w:val="003F10F2"/>
    <w:rsid w:val="003F1177"/>
    <w:rsid w:val="003F1998"/>
    <w:rsid w:val="003F3167"/>
    <w:rsid w:val="003F56D5"/>
    <w:rsid w:val="003F7443"/>
    <w:rsid w:val="004002E4"/>
    <w:rsid w:val="004009B8"/>
    <w:rsid w:val="0040105B"/>
    <w:rsid w:val="00402022"/>
    <w:rsid w:val="0040210E"/>
    <w:rsid w:val="00402A28"/>
    <w:rsid w:val="0040423C"/>
    <w:rsid w:val="00405EF0"/>
    <w:rsid w:val="00407347"/>
    <w:rsid w:val="004112CB"/>
    <w:rsid w:val="00411F7D"/>
    <w:rsid w:val="00412976"/>
    <w:rsid w:val="0041330C"/>
    <w:rsid w:val="004141C2"/>
    <w:rsid w:val="004142D3"/>
    <w:rsid w:val="00414B8C"/>
    <w:rsid w:val="00420090"/>
    <w:rsid w:val="00421C62"/>
    <w:rsid w:val="00423A24"/>
    <w:rsid w:val="004247B5"/>
    <w:rsid w:val="0042558B"/>
    <w:rsid w:val="00427158"/>
    <w:rsid w:val="00427906"/>
    <w:rsid w:val="00427BCD"/>
    <w:rsid w:val="0043370C"/>
    <w:rsid w:val="00434F2A"/>
    <w:rsid w:val="0043664A"/>
    <w:rsid w:val="00437C19"/>
    <w:rsid w:val="00440CC4"/>
    <w:rsid w:val="00445E73"/>
    <w:rsid w:val="00451335"/>
    <w:rsid w:val="00455E99"/>
    <w:rsid w:val="00457273"/>
    <w:rsid w:val="00461205"/>
    <w:rsid w:val="00462CE2"/>
    <w:rsid w:val="00466F19"/>
    <w:rsid w:val="004676CF"/>
    <w:rsid w:val="00471A01"/>
    <w:rsid w:val="00472727"/>
    <w:rsid w:val="004753DD"/>
    <w:rsid w:val="004765BD"/>
    <w:rsid w:val="0047681E"/>
    <w:rsid w:val="00482FE0"/>
    <w:rsid w:val="004839C5"/>
    <w:rsid w:val="00483DB9"/>
    <w:rsid w:val="00483FDC"/>
    <w:rsid w:val="00485E3B"/>
    <w:rsid w:val="0048708E"/>
    <w:rsid w:val="00487145"/>
    <w:rsid w:val="00490C17"/>
    <w:rsid w:val="00491C00"/>
    <w:rsid w:val="00492081"/>
    <w:rsid w:val="00492D6C"/>
    <w:rsid w:val="00494F3E"/>
    <w:rsid w:val="0049531D"/>
    <w:rsid w:val="004A0EBB"/>
    <w:rsid w:val="004A11F1"/>
    <w:rsid w:val="004A2C0A"/>
    <w:rsid w:val="004A2EBD"/>
    <w:rsid w:val="004A4291"/>
    <w:rsid w:val="004A583C"/>
    <w:rsid w:val="004A67F5"/>
    <w:rsid w:val="004A69C2"/>
    <w:rsid w:val="004B2FA5"/>
    <w:rsid w:val="004B5A64"/>
    <w:rsid w:val="004B5D49"/>
    <w:rsid w:val="004B6904"/>
    <w:rsid w:val="004B6B50"/>
    <w:rsid w:val="004B7394"/>
    <w:rsid w:val="004B748F"/>
    <w:rsid w:val="004B7F59"/>
    <w:rsid w:val="004C02BA"/>
    <w:rsid w:val="004C0696"/>
    <w:rsid w:val="004C150C"/>
    <w:rsid w:val="004C619C"/>
    <w:rsid w:val="004C6789"/>
    <w:rsid w:val="004C712E"/>
    <w:rsid w:val="004D0622"/>
    <w:rsid w:val="004D07AC"/>
    <w:rsid w:val="004D220C"/>
    <w:rsid w:val="004D285E"/>
    <w:rsid w:val="004D42E3"/>
    <w:rsid w:val="004D4A97"/>
    <w:rsid w:val="004D7475"/>
    <w:rsid w:val="004D7F07"/>
    <w:rsid w:val="004E2BBC"/>
    <w:rsid w:val="004E3A8B"/>
    <w:rsid w:val="004E3D6A"/>
    <w:rsid w:val="004E5BF3"/>
    <w:rsid w:val="004E6954"/>
    <w:rsid w:val="004E6F9D"/>
    <w:rsid w:val="004F1FF4"/>
    <w:rsid w:val="004F4E7E"/>
    <w:rsid w:val="004F5FA7"/>
    <w:rsid w:val="004F7D5D"/>
    <w:rsid w:val="00500A79"/>
    <w:rsid w:val="00501248"/>
    <w:rsid w:val="00502BA0"/>
    <w:rsid w:val="005036BA"/>
    <w:rsid w:val="005036DF"/>
    <w:rsid w:val="0050644E"/>
    <w:rsid w:val="00507804"/>
    <w:rsid w:val="0050797E"/>
    <w:rsid w:val="005100F8"/>
    <w:rsid w:val="00510B63"/>
    <w:rsid w:val="00511D2A"/>
    <w:rsid w:val="005158D1"/>
    <w:rsid w:val="005176F8"/>
    <w:rsid w:val="00520C6C"/>
    <w:rsid w:val="005211B5"/>
    <w:rsid w:val="00521606"/>
    <w:rsid w:val="00521F53"/>
    <w:rsid w:val="00522EC8"/>
    <w:rsid w:val="0052345D"/>
    <w:rsid w:val="005236AA"/>
    <w:rsid w:val="005238A5"/>
    <w:rsid w:val="0052661F"/>
    <w:rsid w:val="00526D9A"/>
    <w:rsid w:val="005278A7"/>
    <w:rsid w:val="00530732"/>
    <w:rsid w:val="00531BF2"/>
    <w:rsid w:val="00533EE9"/>
    <w:rsid w:val="005347E9"/>
    <w:rsid w:val="00535526"/>
    <w:rsid w:val="005425FE"/>
    <w:rsid w:val="0054397F"/>
    <w:rsid w:val="005442B1"/>
    <w:rsid w:val="00546090"/>
    <w:rsid w:val="0054762E"/>
    <w:rsid w:val="00547A3C"/>
    <w:rsid w:val="00550A19"/>
    <w:rsid w:val="00562590"/>
    <w:rsid w:val="00562CAA"/>
    <w:rsid w:val="005639D8"/>
    <w:rsid w:val="005644AE"/>
    <w:rsid w:val="00565131"/>
    <w:rsid w:val="00565AD6"/>
    <w:rsid w:val="00565E4B"/>
    <w:rsid w:val="00566536"/>
    <w:rsid w:val="00566F55"/>
    <w:rsid w:val="0056706A"/>
    <w:rsid w:val="00567740"/>
    <w:rsid w:val="005708C7"/>
    <w:rsid w:val="00570C1A"/>
    <w:rsid w:val="00570D07"/>
    <w:rsid w:val="00572B66"/>
    <w:rsid w:val="00572D14"/>
    <w:rsid w:val="0057314A"/>
    <w:rsid w:val="005762A2"/>
    <w:rsid w:val="00577A49"/>
    <w:rsid w:val="00581036"/>
    <w:rsid w:val="00582593"/>
    <w:rsid w:val="00583767"/>
    <w:rsid w:val="005846BA"/>
    <w:rsid w:val="0058472C"/>
    <w:rsid w:val="005854A7"/>
    <w:rsid w:val="0059045C"/>
    <w:rsid w:val="00590D87"/>
    <w:rsid w:val="0059362D"/>
    <w:rsid w:val="00595682"/>
    <w:rsid w:val="00595D1A"/>
    <w:rsid w:val="005961BB"/>
    <w:rsid w:val="00596B80"/>
    <w:rsid w:val="00596E60"/>
    <w:rsid w:val="005A0B9E"/>
    <w:rsid w:val="005A3FFF"/>
    <w:rsid w:val="005A4CEE"/>
    <w:rsid w:val="005B0732"/>
    <w:rsid w:val="005B29DC"/>
    <w:rsid w:val="005B336D"/>
    <w:rsid w:val="005B3905"/>
    <w:rsid w:val="005C1062"/>
    <w:rsid w:val="005C1DA3"/>
    <w:rsid w:val="005C3FD9"/>
    <w:rsid w:val="005C551C"/>
    <w:rsid w:val="005C58DB"/>
    <w:rsid w:val="005C658B"/>
    <w:rsid w:val="005C767A"/>
    <w:rsid w:val="005C7921"/>
    <w:rsid w:val="005D0D3A"/>
    <w:rsid w:val="005D2774"/>
    <w:rsid w:val="005D6D6A"/>
    <w:rsid w:val="005E0436"/>
    <w:rsid w:val="005E0DFE"/>
    <w:rsid w:val="005E29B0"/>
    <w:rsid w:val="005E302B"/>
    <w:rsid w:val="005E3365"/>
    <w:rsid w:val="005E3ECB"/>
    <w:rsid w:val="005E714F"/>
    <w:rsid w:val="005F08EF"/>
    <w:rsid w:val="005F0A2E"/>
    <w:rsid w:val="005F16B7"/>
    <w:rsid w:val="005F26DB"/>
    <w:rsid w:val="005F3F1F"/>
    <w:rsid w:val="005F4EAB"/>
    <w:rsid w:val="005F6637"/>
    <w:rsid w:val="005F664C"/>
    <w:rsid w:val="005F6724"/>
    <w:rsid w:val="005F74F8"/>
    <w:rsid w:val="0060044E"/>
    <w:rsid w:val="0060061A"/>
    <w:rsid w:val="0060132C"/>
    <w:rsid w:val="00603821"/>
    <w:rsid w:val="00603A52"/>
    <w:rsid w:val="00604658"/>
    <w:rsid w:val="00604E0C"/>
    <w:rsid w:val="00607B32"/>
    <w:rsid w:val="00610899"/>
    <w:rsid w:val="00610A1B"/>
    <w:rsid w:val="00613595"/>
    <w:rsid w:val="00613F27"/>
    <w:rsid w:val="00614A61"/>
    <w:rsid w:val="0061611D"/>
    <w:rsid w:val="00616550"/>
    <w:rsid w:val="0061743B"/>
    <w:rsid w:val="00621C2F"/>
    <w:rsid w:val="0062299F"/>
    <w:rsid w:val="00625D99"/>
    <w:rsid w:val="00631468"/>
    <w:rsid w:val="00631537"/>
    <w:rsid w:val="006333D1"/>
    <w:rsid w:val="0063413D"/>
    <w:rsid w:val="00635D7F"/>
    <w:rsid w:val="00635E12"/>
    <w:rsid w:val="0064037F"/>
    <w:rsid w:val="006408D8"/>
    <w:rsid w:val="006419CA"/>
    <w:rsid w:val="0064207F"/>
    <w:rsid w:val="00643614"/>
    <w:rsid w:val="00643B28"/>
    <w:rsid w:val="00644E28"/>
    <w:rsid w:val="006462AA"/>
    <w:rsid w:val="0064731C"/>
    <w:rsid w:val="00650C49"/>
    <w:rsid w:val="00650E6E"/>
    <w:rsid w:val="00651614"/>
    <w:rsid w:val="00652ADE"/>
    <w:rsid w:val="00654887"/>
    <w:rsid w:val="00656BCA"/>
    <w:rsid w:val="00657C22"/>
    <w:rsid w:val="006609CD"/>
    <w:rsid w:val="00660D34"/>
    <w:rsid w:val="00661970"/>
    <w:rsid w:val="00661E9E"/>
    <w:rsid w:val="00663607"/>
    <w:rsid w:val="00663FCC"/>
    <w:rsid w:val="006656CC"/>
    <w:rsid w:val="00666473"/>
    <w:rsid w:val="0066671E"/>
    <w:rsid w:val="006713D0"/>
    <w:rsid w:val="00672E34"/>
    <w:rsid w:val="006731F4"/>
    <w:rsid w:val="00673C62"/>
    <w:rsid w:val="00673CCB"/>
    <w:rsid w:val="00673DEE"/>
    <w:rsid w:val="006773FD"/>
    <w:rsid w:val="00680C4B"/>
    <w:rsid w:val="00680F64"/>
    <w:rsid w:val="00683746"/>
    <w:rsid w:val="00686230"/>
    <w:rsid w:val="00686394"/>
    <w:rsid w:val="006927F0"/>
    <w:rsid w:val="006942E8"/>
    <w:rsid w:val="00694F5B"/>
    <w:rsid w:val="006A0D64"/>
    <w:rsid w:val="006A1C09"/>
    <w:rsid w:val="006A2747"/>
    <w:rsid w:val="006A2C90"/>
    <w:rsid w:val="006A34DC"/>
    <w:rsid w:val="006A408E"/>
    <w:rsid w:val="006A4583"/>
    <w:rsid w:val="006A528B"/>
    <w:rsid w:val="006A5E9F"/>
    <w:rsid w:val="006A6104"/>
    <w:rsid w:val="006A695C"/>
    <w:rsid w:val="006A72E3"/>
    <w:rsid w:val="006B03AC"/>
    <w:rsid w:val="006B3F9D"/>
    <w:rsid w:val="006B4D08"/>
    <w:rsid w:val="006B67FE"/>
    <w:rsid w:val="006B7ECF"/>
    <w:rsid w:val="006C2933"/>
    <w:rsid w:val="006C2A34"/>
    <w:rsid w:val="006C642E"/>
    <w:rsid w:val="006C6CF6"/>
    <w:rsid w:val="006D120B"/>
    <w:rsid w:val="006D5456"/>
    <w:rsid w:val="006D591C"/>
    <w:rsid w:val="006D6DB1"/>
    <w:rsid w:val="006D6E55"/>
    <w:rsid w:val="006E04EE"/>
    <w:rsid w:val="006E0B82"/>
    <w:rsid w:val="006E31AF"/>
    <w:rsid w:val="006E3D0A"/>
    <w:rsid w:val="006E4948"/>
    <w:rsid w:val="006E518C"/>
    <w:rsid w:val="006E635E"/>
    <w:rsid w:val="006F09BF"/>
    <w:rsid w:val="006F2535"/>
    <w:rsid w:val="006F2E39"/>
    <w:rsid w:val="006F4768"/>
    <w:rsid w:val="006F7373"/>
    <w:rsid w:val="006F7F18"/>
    <w:rsid w:val="00703DEE"/>
    <w:rsid w:val="007045E1"/>
    <w:rsid w:val="007056BF"/>
    <w:rsid w:val="007061A6"/>
    <w:rsid w:val="00707926"/>
    <w:rsid w:val="00711909"/>
    <w:rsid w:val="007119D8"/>
    <w:rsid w:val="00711B38"/>
    <w:rsid w:val="00711CE0"/>
    <w:rsid w:val="00711F7C"/>
    <w:rsid w:val="0071497F"/>
    <w:rsid w:val="00716557"/>
    <w:rsid w:val="00716774"/>
    <w:rsid w:val="00717821"/>
    <w:rsid w:val="00717F9C"/>
    <w:rsid w:val="0072255F"/>
    <w:rsid w:val="00722A9D"/>
    <w:rsid w:val="007243C7"/>
    <w:rsid w:val="00724EE2"/>
    <w:rsid w:val="00724FBF"/>
    <w:rsid w:val="007263E7"/>
    <w:rsid w:val="00730CBA"/>
    <w:rsid w:val="00732F6E"/>
    <w:rsid w:val="0073595C"/>
    <w:rsid w:val="00737503"/>
    <w:rsid w:val="007422AC"/>
    <w:rsid w:val="00742BD3"/>
    <w:rsid w:val="007433DF"/>
    <w:rsid w:val="00744C5E"/>
    <w:rsid w:val="007450E8"/>
    <w:rsid w:val="007462C6"/>
    <w:rsid w:val="00747332"/>
    <w:rsid w:val="00752287"/>
    <w:rsid w:val="007527DB"/>
    <w:rsid w:val="007531EC"/>
    <w:rsid w:val="007532F9"/>
    <w:rsid w:val="007535DE"/>
    <w:rsid w:val="00756158"/>
    <w:rsid w:val="00757A90"/>
    <w:rsid w:val="00757FEB"/>
    <w:rsid w:val="00760883"/>
    <w:rsid w:val="007639BF"/>
    <w:rsid w:val="00765BCA"/>
    <w:rsid w:val="00766D0A"/>
    <w:rsid w:val="007700E1"/>
    <w:rsid w:val="00770501"/>
    <w:rsid w:val="00770AD0"/>
    <w:rsid w:val="00771243"/>
    <w:rsid w:val="007736F7"/>
    <w:rsid w:val="00774A3C"/>
    <w:rsid w:val="0077561C"/>
    <w:rsid w:val="007762ED"/>
    <w:rsid w:val="0077727D"/>
    <w:rsid w:val="0078004B"/>
    <w:rsid w:val="007801C7"/>
    <w:rsid w:val="0078169F"/>
    <w:rsid w:val="00782A4E"/>
    <w:rsid w:val="00782EEF"/>
    <w:rsid w:val="00783773"/>
    <w:rsid w:val="00785263"/>
    <w:rsid w:val="007868DD"/>
    <w:rsid w:val="00786F8D"/>
    <w:rsid w:val="00786FF7"/>
    <w:rsid w:val="007872CD"/>
    <w:rsid w:val="00791F4B"/>
    <w:rsid w:val="00793AE8"/>
    <w:rsid w:val="0079450A"/>
    <w:rsid w:val="00794FD0"/>
    <w:rsid w:val="0079517B"/>
    <w:rsid w:val="00797398"/>
    <w:rsid w:val="0079744A"/>
    <w:rsid w:val="007A01E7"/>
    <w:rsid w:val="007A08AF"/>
    <w:rsid w:val="007A16EE"/>
    <w:rsid w:val="007A4603"/>
    <w:rsid w:val="007A4BB6"/>
    <w:rsid w:val="007B1583"/>
    <w:rsid w:val="007B1728"/>
    <w:rsid w:val="007B1A7F"/>
    <w:rsid w:val="007B30F8"/>
    <w:rsid w:val="007B3289"/>
    <w:rsid w:val="007B4381"/>
    <w:rsid w:val="007B5402"/>
    <w:rsid w:val="007B5A80"/>
    <w:rsid w:val="007B5C8D"/>
    <w:rsid w:val="007B5DE9"/>
    <w:rsid w:val="007C3C29"/>
    <w:rsid w:val="007C4A7E"/>
    <w:rsid w:val="007C6636"/>
    <w:rsid w:val="007C76F6"/>
    <w:rsid w:val="007C78FD"/>
    <w:rsid w:val="007D07B2"/>
    <w:rsid w:val="007D14FD"/>
    <w:rsid w:val="007D1C68"/>
    <w:rsid w:val="007D3426"/>
    <w:rsid w:val="007D5131"/>
    <w:rsid w:val="007D5BA9"/>
    <w:rsid w:val="007D5E24"/>
    <w:rsid w:val="007D70AD"/>
    <w:rsid w:val="007D719F"/>
    <w:rsid w:val="007D7897"/>
    <w:rsid w:val="007E116D"/>
    <w:rsid w:val="007E1C26"/>
    <w:rsid w:val="007E3AC4"/>
    <w:rsid w:val="007E3ED4"/>
    <w:rsid w:val="007E7D0B"/>
    <w:rsid w:val="007F3393"/>
    <w:rsid w:val="007F5172"/>
    <w:rsid w:val="007F568D"/>
    <w:rsid w:val="007F58CF"/>
    <w:rsid w:val="007F60E7"/>
    <w:rsid w:val="007F622D"/>
    <w:rsid w:val="00800639"/>
    <w:rsid w:val="008006A0"/>
    <w:rsid w:val="00801A9F"/>
    <w:rsid w:val="008049E3"/>
    <w:rsid w:val="00804A49"/>
    <w:rsid w:val="00805829"/>
    <w:rsid w:val="00806DCE"/>
    <w:rsid w:val="00810645"/>
    <w:rsid w:val="00811104"/>
    <w:rsid w:val="00811F1B"/>
    <w:rsid w:val="008138D1"/>
    <w:rsid w:val="008140F7"/>
    <w:rsid w:val="008163DD"/>
    <w:rsid w:val="00816D12"/>
    <w:rsid w:val="00820C25"/>
    <w:rsid w:val="00821C27"/>
    <w:rsid w:val="00822FED"/>
    <w:rsid w:val="00825CF3"/>
    <w:rsid w:val="0083032D"/>
    <w:rsid w:val="0083126D"/>
    <w:rsid w:val="00832413"/>
    <w:rsid w:val="008328C7"/>
    <w:rsid w:val="00832B11"/>
    <w:rsid w:val="0083538E"/>
    <w:rsid w:val="008372AD"/>
    <w:rsid w:val="008372BA"/>
    <w:rsid w:val="00837560"/>
    <w:rsid w:val="0083787B"/>
    <w:rsid w:val="00837A48"/>
    <w:rsid w:val="008411F0"/>
    <w:rsid w:val="00842BDB"/>
    <w:rsid w:val="00842F48"/>
    <w:rsid w:val="008431CA"/>
    <w:rsid w:val="00843F13"/>
    <w:rsid w:val="0084545A"/>
    <w:rsid w:val="00845A4A"/>
    <w:rsid w:val="008477E5"/>
    <w:rsid w:val="0084791A"/>
    <w:rsid w:val="00850640"/>
    <w:rsid w:val="0085166A"/>
    <w:rsid w:val="00852498"/>
    <w:rsid w:val="00852A9D"/>
    <w:rsid w:val="00853ED2"/>
    <w:rsid w:val="008562CB"/>
    <w:rsid w:val="00856BED"/>
    <w:rsid w:val="00857D90"/>
    <w:rsid w:val="00857DE4"/>
    <w:rsid w:val="00860777"/>
    <w:rsid w:val="00861390"/>
    <w:rsid w:val="008620EC"/>
    <w:rsid w:val="00862CC6"/>
    <w:rsid w:val="00863517"/>
    <w:rsid w:val="00865AC0"/>
    <w:rsid w:val="0087180B"/>
    <w:rsid w:val="00871DF4"/>
    <w:rsid w:val="008724A5"/>
    <w:rsid w:val="0087279E"/>
    <w:rsid w:val="00873E0B"/>
    <w:rsid w:val="00873E89"/>
    <w:rsid w:val="008742CB"/>
    <w:rsid w:val="00875425"/>
    <w:rsid w:val="00875B15"/>
    <w:rsid w:val="00875D9A"/>
    <w:rsid w:val="008766CE"/>
    <w:rsid w:val="00876E08"/>
    <w:rsid w:val="008771A1"/>
    <w:rsid w:val="00877581"/>
    <w:rsid w:val="008816CE"/>
    <w:rsid w:val="008857CC"/>
    <w:rsid w:val="00887392"/>
    <w:rsid w:val="00887E95"/>
    <w:rsid w:val="008901F3"/>
    <w:rsid w:val="00890211"/>
    <w:rsid w:val="008909A3"/>
    <w:rsid w:val="008923D1"/>
    <w:rsid w:val="00893FD2"/>
    <w:rsid w:val="008940B5"/>
    <w:rsid w:val="008966A3"/>
    <w:rsid w:val="008A0C42"/>
    <w:rsid w:val="008A3EDD"/>
    <w:rsid w:val="008A499F"/>
    <w:rsid w:val="008A4FE4"/>
    <w:rsid w:val="008B0FBC"/>
    <w:rsid w:val="008B2FCD"/>
    <w:rsid w:val="008B3197"/>
    <w:rsid w:val="008B4685"/>
    <w:rsid w:val="008B7564"/>
    <w:rsid w:val="008B7B9F"/>
    <w:rsid w:val="008C0B46"/>
    <w:rsid w:val="008C1156"/>
    <w:rsid w:val="008C2A4D"/>
    <w:rsid w:val="008C2A5B"/>
    <w:rsid w:val="008C3E58"/>
    <w:rsid w:val="008C42C8"/>
    <w:rsid w:val="008C443F"/>
    <w:rsid w:val="008C53C7"/>
    <w:rsid w:val="008D072A"/>
    <w:rsid w:val="008D09D6"/>
    <w:rsid w:val="008D1486"/>
    <w:rsid w:val="008D198F"/>
    <w:rsid w:val="008D3AED"/>
    <w:rsid w:val="008D40FA"/>
    <w:rsid w:val="008D4FCD"/>
    <w:rsid w:val="008D551A"/>
    <w:rsid w:val="008D6E39"/>
    <w:rsid w:val="008E0CF0"/>
    <w:rsid w:val="008E397A"/>
    <w:rsid w:val="008E40A6"/>
    <w:rsid w:val="008E4DE7"/>
    <w:rsid w:val="008E55B6"/>
    <w:rsid w:val="008E64A6"/>
    <w:rsid w:val="008E666E"/>
    <w:rsid w:val="008E734B"/>
    <w:rsid w:val="008F06D5"/>
    <w:rsid w:val="008F2CC8"/>
    <w:rsid w:val="008F2E93"/>
    <w:rsid w:val="008F4C3F"/>
    <w:rsid w:val="008F5920"/>
    <w:rsid w:val="008F5BAB"/>
    <w:rsid w:val="008F5C08"/>
    <w:rsid w:val="008F60DA"/>
    <w:rsid w:val="008F6BB6"/>
    <w:rsid w:val="00901E55"/>
    <w:rsid w:val="009041AA"/>
    <w:rsid w:val="009045B4"/>
    <w:rsid w:val="009059AE"/>
    <w:rsid w:val="009070C6"/>
    <w:rsid w:val="0090746E"/>
    <w:rsid w:val="00910AF3"/>
    <w:rsid w:val="00910B75"/>
    <w:rsid w:val="00910EDF"/>
    <w:rsid w:val="00911165"/>
    <w:rsid w:val="00912BD3"/>
    <w:rsid w:val="00912D7E"/>
    <w:rsid w:val="00913AD0"/>
    <w:rsid w:val="00915DAA"/>
    <w:rsid w:val="00925321"/>
    <w:rsid w:val="0092762F"/>
    <w:rsid w:val="00927DE7"/>
    <w:rsid w:val="00930348"/>
    <w:rsid w:val="00931677"/>
    <w:rsid w:val="009319A4"/>
    <w:rsid w:val="009323FF"/>
    <w:rsid w:val="0093315C"/>
    <w:rsid w:val="00933238"/>
    <w:rsid w:val="0093367B"/>
    <w:rsid w:val="0093569C"/>
    <w:rsid w:val="00936681"/>
    <w:rsid w:val="00936E18"/>
    <w:rsid w:val="009401B5"/>
    <w:rsid w:val="0094037E"/>
    <w:rsid w:val="00940587"/>
    <w:rsid w:val="00940A7D"/>
    <w:rsid w:val="00940F17"/>
    <w:rsid w:val="009429B8"/>
    <w:rsid w:val="00944C98"/>
    <w:rsid w:val="00944DB1"/>
    <w:rsid w:val="0094573B"/>
    <w:rsid w:val="009458E1"/>
    <w:rsid w:val="009459B4"/>
    <w:rsid w:val="00946380"/>
    <w:rsid w:val="00946BB6"/>
    <w:rsid w:val="0095100E"/>
    <w:rsid w:val="00953235"/>
    <w:rsid w:val="009537DA"/>
    <w:rsid w:val="0095470A"/>
    <w:rsid w:val="009548DD"/>
    <w:rsid w:val="009570E8"/>
    <w:rsid w:val="00961D1E"/>
    <w:rsid w:val="00962272"/>
    <w:rsid w:val="009622C0"/>
    <w:rsid w:val="0096397D"/>
    <w:rsid w:val="0096403A"/>
    <w:rsid w:val="00965A9D"/>
    <w:rsid w:val="00967C43"/>
    <w:rsid w:val="009705F1"/>
    <w:rsid w:val="00970812"/>
    <w:rsid w:val="00972DD8"/>
    <w:rsid w:val="00974C2E"/>
    <w:rsid w:val="00974CAA"/>
    <w:rsid w:val="00976B0E"/>
    <w:rsid w:val="00976CFF"/>
    <w:rsid w:val="009771DF"/>
    <w:rsid w:val="0097751A"/>
    <w:rsid w:val="00977EEA"/>
    <w:rsid w:val="00977EF0"/>
    <w:rsid w:val="00980667"/>
    <w:rsid w:val="0098472F"/>
    <w:rsid w:val="00984D28"/>
    <w:rsid w:val="00985A4C"/>
    <w:rsid w:val="00986343"/>
    <w:rsid w:val="00986501"/>
    <w:rsid w:val="009867BC"/>
    <w:rsid w:val="00991086"/>
    <w:rsid w:val="00993021"/>
    <w:rsid w:val="00996822"/>
    <w:rsid w:val="00997354"/>
    <w:rsid w:val="00997CAE"/>
    <w:rsid w:val="00997DA0"/>
    <w:rsid w:val="009A01F2"/>
    <w:rsid w:val="009A1865"/>
    <w:rsid w:val="009A2435"/>
    <w:rsid w:val="009A5E5E"/>
    <w:rsid w:val="009A6C03"/>
    <w:rsid w:val="009A7053"/>
    <w:rsid w:val="009B03E0"/>
    <w:rsid w:val="009B04FD"/>
    <w:rsid w:val="009B05BD"/>
    <w:rsid w:val="009B1716"/>
    <w:rsid w:val="009B1F00"/>
    <w:rsid w:val="009B2E4A"/>
    <w:rsid w:val="009B5DF5"/>
    <w:rsid w:val="009B711B"/>
    <w:rsid w:val="009B78C9"/>
    <w:rsid w:val="009C0105"/>
    <w:rsid w:val="009C05F6"/>
    <w:rsid w:val="009C2512"/>
    <w:rsid w:val="009C2974"/>
    <w:rsid w:val="009C2BC0"/>
    <w:rsid w:val="009C6B10"/>
    <w:rsid w:val="009C7B2E"/>
    <w:rsid w:val="009D282D"/>
    <w:rsid w:val="009D5875"/>
    <w:rsid w:val="009D61E2"/>
    <w:rsid w:val="009D7967"/>
    <w:rsid w:val="009D7CF8"/>
    <w:rsid w:val="009E0079"/>
    <w:rsid w:val="009E02AC"/>
    <w:rsid w:val="009E035F"/>
    <w:rsid w:val="009E0F03"/>
    <w:rsid w:val="009E3F6A"/>
    <w:rsid w:val="009E4374"/>
    <w:rsid w:val="009E4979"/>
    <w:rsid w:val="009E681D"/>
    <w:rsid w:val="009E6978"/>
    <w:rsid w:val="009F07F5"/>
    <w:rsid w:val="009F133E"/>
    <w:rsid w:val="009F13A5"/>
    <w:rsid w:val="009F1858"/>
    <w:rsid w:val="009F39E0"/>
    <w:rsid w:val="009F46B5"/>
    <w:rsid w:val="009F475E"/>
    <w:rsid w:val="009F55B8"/>
    <w:rsid w:val="00A00377"/>
    <w:rsid w:val="00A05E1D"/>
    <w:rsid w:val="00A0746F"/>
    <w:rsid w:val="00A121EF"/>
    <w:rsid w:val="00A130BC"/>
    <w:rsid w:val="00A13C1B"/>
    <w:rsid w:val="00A14396"/>
    <w:rsid w:val="00A1529E"/>
    <w:rsid w:val="00A15711"/>
    <w:rsid w:val="00A17D90"/>
    <w:rsid w:val="00A20C56"/>
    <w:rsid w:val="00A21ADB"/>
    <w:rsid w:val="00A228F9"/>
    <w:rsid w:val="00A22D61"/>
    <w:rsid w:val="00A23A20"/>
    <w:rsid w:val="00A23EFB"/>
    <w:rsid w:val="00A23FB3"/>
    <w:rsid w:val="00A2493F"/>
    <w:rsid w:val="00A27712"/>
    <w:rsid w:val="00A30DE0"/>
    <w:rsid w:val="00A31C1C"/>
    <w:rsid w:val="00A322A2"/>
    <w:rsid w:val="00A324BD"/>
    <w:rsid w:val="00A36F7B"/>
    <w:rsid w:val="00A379F9"/>
    <w:rsid w:val="00A42C20"/>
    <w:rsid w:val="00A43512"/>
    <w:rsid w:val="00A443DD"/>
    <w:rsid w:val="00A4577C"/>
    <w:rsid w:val="00A47F00"/>
    <w:rsid w:val="00A507F1"/>
    <w:rsid w:val="00A50C23"/>
    <w:rsid w:val="00A522C6"/>
    <w:rsid w:val="00A52C7E"/>
    <w:rsid w:val="00A542EA"/>
    <w:rsid w:val="00A55277"/>
    <w:rsid w:val="00A55479"/>
    <w:rsid w:val="00A56771"/>
    <w:rsid w:val="00A568EE"/>
    <w:rsid w:val="00A60CBC"/>
    <w:rsid w:val="00A6156C"/>
    <w:rsid w:val="00A617AE"/>
    <w:rsid w:val="00A6190D"/>
    <w:rsid w:val="00A64741"/>
    <w:rsid w:val="00A64D23"/>
    <w:rsid w:val="00A66729"/>
    <w:rsid w:val="00A66786"/>
    <w:rsid w:val="00A71A8E"/>
    <w:rsid w:val="00A728D7"/>
    <w:rsid w:val="00A750AE"/>
    <w:rsid w:val="00A75E8B"/>
    <w:rsid w:val="00A766A7"/>
    <w:rsid w:val="00A81941"/>
    <w:rsid w:val="00A8255B"/>
    <w:rsid w:val="00A82F1D"/>
    <w:rsid w:val="00A8456F"/>
    <w:rsid w:val="00A90656"/>
    <w:rsid w:val="00A90AB7"/>
    <w:rsid w:val="00A91554"/>
    <w:rsid w:val="00A91DE6"/>
    <w:rsid w:val="00A92264"/>
    <w:rsid w:val="00A92C82"/>
    <w:rsid w:val="00A92F06"/>
    <w:rsid w:val="00A9344A"/>
    <w:rsid w:val="00A94BD7"/>
    <w:rsid w:val="00A94D7E"/>
    <w:rsid w:val="00A96F00"/>
    <w:rsid w:val="00A97E1A"/>
    <w:rsid w:val="00A97EDD"/>
    <w:rsid w:val="00AA0B01"/>
    <w:rsid w:val="00AA1FA7"/>
    <w:rsid w:val="00AA226B"/>
    <w:rsid w:val="00AA3918"/>
    <w:rsid w:val="00AA6F78"/>
    <w:rsid w:val="00AB1D89"/>
    <w:rsid w:val="00AB1FA0"/>
    <w:rsid w:val="00AB2F30"/>
    <w:rsid w:val="00AB450A"/>
    <w:rsid w:val="00AB489D"/>
    <w:rsid w:val="00AB4993"/>
    <w:rsid w:val="00AC13FC"/>
    <w:rsid w:val="00AC1A85"/>
    <w:rsid w:val="00AC281D"/>
    <w:rsid w:val="00AC4A0B"/>
    <w:rsid w:val="00AC628C"/>
    <w:rsid w:val="00AC6CCB"/>
    <w:rsid w:val="00AD07DA"/>
    <w:rsid w:val="00AD252F"/>
    <w:rsid w:val="00AD2A7A"/>
    <w:rsid w:val="00AD4CC2"/>
    <w:rsid w:val="00AD7212"/>
    <w:rsid w:val="00AE01EE"/>
    <w:rsid w:val="00AE1FF1"/>
    <w:rsid w:val="00AE31C6"/>
    <w:rsid w:val="00AE416B"/>
    <w:rsid w:val="00AE7CA6"/>
    <w:rsid w:val="00AF0F17"/>
    <w:rsid w:val="00AF3967"/>
    <w:rsid w:val="00AF3C83"/>
    <w:rsid w:val="00AF519D"/>
    <w:rsid w:val="00AF53EC"/>
    <w:rsid w:val="00AF5670"/>
    <w:rsid w:val="00AF6BFD"/>
    <w:rsid w:val="00AF7D98"/>
    <w:rsid w:val="00B11D9F"/>
    <w:rsid w:val="00B11EAB"/>
    <w:rsid w:val="00B1259E"/>
    <w:rsid w:val="00B1324C"/>
    <w:rsid w:val="00B139E4"/>
    <w:rsid w:val="00B176E0"/>
    <w:rsid w:val="00B2045C"/>
    <w:rsid w:val="00B22973"/>
    <w:rsid w:val="00B2306F"/>
    <w:rsid w:val="00B230FF"/>
    <w:rsid w:val="00B25283"/>
    <w:rsid w:val="00B252B2"/>
    <w:rsid w:val="00B26C20"/>
    <w:rsid w:val="00B270D3"/>
    <w:rsid w:val="00B30651"/>
    <w:rsid w:val="00B312C7"/>
    <w:rsid w:val="00B3160D"/>
    <w:rsid w:val="00B31FE6"/>
    <w:rsid w:val="00B32722"/>
    <w:rsid w:val="00B32A26"/>
    <w:rsid w:val="00B333C7"/>
    <w:rsid w:val="00B33743"/>
    <w:rsid w:val="00B338EB"/>
    <w:rsid w:val="00B367EA"/>
    <w:rsid w:val="00B3755B"/>
    <w:rsid w:val="00B406C2"/>
    <w:rsid w:val="00B407F0"/>
    <w:rsid w:val="00B411B1"/>
    <w:rsid w:val="00B4148B"/>
    <w:rsid w:val="00B41A2F"/>
    <w:rsid w:val="00B41C30"/>
    <w:rsid w:val="00B4454C"/>
    <w:rsid w:val="00B4588C"/>
    <w:rsid w:val="00B47A71"/>
    <w:rsid w:val="00B50459"/>
    <w:rsid w:val="00B509E2"/>
    <w:rsid w:val="00B52E4B"/>
    <w:rsid w:val="00B52E95"/>
    <w:rsid w:val="00B55581"/>
    <w:rsid w:val="00B6171A"/>
    <w:rsid w:val="00B61EEF"/>
    <w:rsid w:val="00B62623"/>
    <w:rsid w:val="00B62F23"/>
    <w:rsid w:val="00B649AB"/>
    <w:rsid w:val="00B66BBE"/>
    <w:rsid w:val="00B7112D"/>
    <w:rsid w:val="00B7134F"/>
    <w:rsid w:val="00B71368"/>
    <w:rsid w:val="00B71C23"/>
    <w:rsid w:val="00B769F6"/>
    <w:rsid w:val="00B802A7"/>
    <w:rsid w:val="00B806FA"/>
    <w:rsid w:val="00B84B35"/>
    <w:rsid w:val="00B86426"/>
    <w:rsid w:val="00B875F8"/>
    <w:rsid w:val="00B91E81"/>
    <w:rsid w:val="00B9322E"/>
    <w:rsid w:val="00B9432F"/>
    <w:rsid w:val="00B9450F"/>
    <w:rsid w:val="00B94866"/>
    <w:rsid w:val="00B949E2"/>
    <w:rsid w:val="00B9594D"/>
    <w:rsid w:val="00BA0B9B"/>
    <w:rsid w:val="00BA1760"/>
    <w:rsid w:val="00BA1A30"/>
    <w:rsid w:val="00BA22AA"/>
    <w:rsid w:val="00BA3502"/>
    <w:rsid w:val="00BA3FF7"/>
    <w:rsid w:val="00BA50B3"/>
    <w:rsid w:val="00BA5B01"/>
    <w:rsid w:val="00BA643B"/>
    <w:rsid w:val="00BA767E"/>
    <w:rsid w:val="00BB5CAE"/>
    <w:rsid w:val="00BB6247"/>
    <w:rsid w:val="00BB63FE"/>
    <w:rsid w:val="00BC11F6"/>
    <w:rsid w:val="00BC2C46"/>
    <w:rsid w:val="00BD0467"/>
    <w:rsid w:val="00BD2DFB"/>
    <w:rsid w:val="00BD2EFF"/>
    <w:rsid w:val="00BD3DB8"/>
    <w:rsid w:val="00BE1A81"/>
    <w:rsid w:val="00BE2E31"/>
    <w:rsid w:val="00BE30DC"/>
    <w:rsid w:val="00BE3C4D"/>
    <w:rsid w:val="00BE5463"/>
    <w:rsid w:val="00BE71F6"/>
    <w:rsid w:val="00BF0343"/>
    <w:rsid w:val="00BF29C3"/>
    <w:rsid w:val="00BF4D3C"/>
    <w:rsid w:val="00BF55C6"/>
    <w:rsid w:val="00BF577F"/>
    <w:rsid w:val="00BF5BFC"/>
    <w:rsid w:val="00BF5F56"/>
    <w:rsid w:val="00BF5F5E"/>
    <w:rsid w:val="00BF5F98"/>
    <w:rsid w:val="00BF72F0"/>
    <w:rsid w:val="00C005D5"/>
    <w:rsid w:val="00C0159B"/>
    <w:rsid w:val="00C01B71"/>
    <w:rsid w:val="00C03A45"/>
    <w:rsid w:val="00C03BF8"/>
    <w:rsid w:val="00C065C4"/>
    <w:rsid w:val="00C06AB1"/>
    <w:rsid w:val="00C1060D"/>
    <w:rsid w:val="00C11E20"/>
    <w:rsid w:val="00C15081"/>
    <w:rsid w:val="00C1543F"/>
    <w:rsid w:val="00C234A2"/>
    <w:rsid w:val="00C2439D"/>
    <w:rsid w:val="00C2452C"/>
    <w:rsid w:val="00C26712"/>
    <w:rsid w:val="00C2695A"/>
    <w:rsid w:val="00C27BCF"/>
    <w:rsid w:val="00C33A95"/>
    <w:rsid w:val="00C353B3"/>
    <w:rsid w:val="00C357A1"/>
    <w:rsid w:val="00C37A95"/>
    <w:rsid w:val="00C40529"/>
    <w:rsid w:val="00C44306"/>
    <w:rsid w:val="00C44E30"/>
    <w:rsid w:val="00C47C99"/>
    <w:rsid w:val="00C51232"/>
    <w:rsid w:val="00C51436"/>
    <w:rsid w:val="00C531C1"/>
    <w:rsid w:val="00C53573"/>
    <w:rsid w:val="00C5492C"/>
    <w:rsid w:val="00C5509E"/>
    <w:rsid w:val="00C57055"/>
    <w:rsid w:val="00C572C9"/>
    <w:rsid w:val="00C5767A"/>
    <w:rsid w:val="00C61D40"/>
    <w:rsid w:val="00C62471"/>
    <w:rsid w:val="00C625F0"/>
    <w:rsid w:val="00C63AF1"/>
    <w:rsid w:val="00C6449B"/>
    <w:rsid w:val="00C65096"/>
    <w:rsid w:val="00C65F90"/>
    <w:rsid w:val="00C6680C"/>
    <w:rsid w:val="00C70528"/>
    <w:rsid w:val="00C72F85"/>
    <w:rsid w:val="00C75C92"/>
    <w:rsid w:val="00C75DBE"/>
    <w:rsid w:val="00C75E28"/>
    <w:rsid w:val="00C77087"/>
    <w:rsid w:val="00C81E13"/>
    <w:rsid w:val="00C8250E"/>
    <w:rsid w:val="00C827A7"/>
    <w:rsid w:val="00C83E13"/>
    <w:rsid w:val="00C840C8"/>
    <w:rsid w:val="00C86AC3"/>
    <w:rsid w:val="00C910EB"/>
    <w:rsid w:val="00C91D7D"/>
    <w:rsid w:val="00C92288"/>
    <w:rsid w:val="00C93415"/>
    <w:rsid w:val="00C93804"/>
    <w:rsid w:val="00C9658C"/>
    <w:rsid w:val="00C975D1"/>
    <w:rsid w:val="00C97ADC"/>
    <w:rsid w:val="00C97FA7"/>
    <w:rsid w:val="00CA1C87"/>
    <w:rsid w:val="00CA589C"/>
    <w:rsid w:val="00CA5F72"/>
    <w:rsid w:val="00CA61CE"/>
    <w:rsid w:val="00CB1A37"/>
    <w:rsid w:val="00CB1C1A"/>
    <w:rsid w:val="00CB39D0"/>
    <w:rsid w:val="00CB3A62"/>
    <w:rsid w:val="00CB5A1B"/>
    <w:rsid w:val="00CB6D4A"/>
    <w:rsid w:val="00CC015B"/>
    <w:rsid w:val="00CC057D"/>
    <w:rsid w:val="00CC1CA3"/>
    <w:rsid w:val="00CC4430"/>
    <w:rsid w:val="00CC4D2E"/>
    <w:rsid w:val="00CD20E3"/>
    <w:rsid w:val="00CD215B"/>
    <w:rsid w:val="00CD2624"/>
    <w:rsid w:val="00CD3E49"/>
    <w:rsid w:val="00CD41D5"/>
    <w:rsid w:val="00CD59EE"/>
    <w:rsid w:val="00CD73EA"/>
    <w:rsid w:val="00CE0823"/>
    <w:rsid w:val="00CE1138"/>
    <w:rsid w:val="00CE1DC1"/>
    <w:rsid w:val="00CE2331"/>
    <w:rsid w:val="00CE3037"/>
    <w:rsid w:val="00CE30F8"/>
    <w:rsid w:val="00CE311D"/>
    <w:rsid w:val="00CE33D9"/>
    <w:rsid w:val="00CE4105"/>
    <w:rsid w:val="00CE50C9"/>
    <w:rsid w:val="00CE5CAE"/>
    <w:rsid w:val="00CE6B14"/>
    <w:rsid w:val="00CE7D56"/>
    <w:rsid w:val="00CF105A"/>
    <w:rsid w:val="00CF1489"/>
    <w:rsid w:val="00CF192F"/>
    <w:rsid w:val="00CF227E"/>
    <w:rsid w:val="00CF2346"/>
    <w:rsid w:val="00CF3D78"/>
    <w:rsid w:val="00CF5514"/>
    <w:rsid w:val="00CF5521"/>
    <w:rsid w:val="00CF5B59"/>
    <w:rsid w:val="00CF61D7"/>
    <w:rsid w:val="00CF7E61"/>
    <w:rsid w:val="00D00737"/>
    <w:rsid w:val="00D018F5"/>
    <w:rsid w:val="00D025E6"/>
    <w:rsid w:val="00D03E0E"/>
    <w:rsid w:val="00D05638"/>
    <w:rsid w:val="00D0581E"/>
    <w:rsid w:val="00D07450"/>
    <w:rsid w:val="00D10C81"/>
    <w:rsid w:val="00D10DD2"/>
    <w:rsid w:val="00D12299"/>
    <w:rsid w:val="00D12A9C"/>
    <w:rsid w:val="00D12ED0"/>
    <w:rsid w:val="00D14084"/>
    <w:rsid w:val="00D14C20"/>
    <w:rsid w:val="00D14D0F"/>
    <w:rsid w:val="00D1634D"/>
    <w:rsid w:val="00D16BD3"/>
    <w:rsid w:val="00D1781A"/>
    <w:rsid w:val="00D2008B"/>
    <w:rsid w:val="00D20645"/>
    <w:rsid w:val="00D20675"/>
    <w:rsid w:val="00D2251E"/>
    <w:rsid w:val="00D247D8"/>
    <w:rsid w:val="00D25290"/>
    <w:rsid w:val="00D262ED"/>
    <w:rsid w:val="00D26C70"/>
    <w:rsid w:val="00D26FF9"/>
    <w:rsid w:val="00D276B2"/>
    <w:rsid w:val="00D30A88"/>
    <w:rsid w:val="00D324E5"/>
    <w:rsid w:val="00D32769"/>
    <w:rsid w:val="00D32DE2"/>
    <w:rsid w:val="00D3357A"/>
    <w:rsid w:val="00D33A1F"/>
    <w:rsid w:val="00D33DDB"/>
    <w:rsid w:val="00D33E4F"/>
    <w:rsid w:val="00D33F1F"/>
    <w:rsid w:val="00D34224"/>
    <w:rsid w:val="00D343F7"/>
    <w:rsid w:val="00D40DE0"/>
    <w:rsid w:val="00D41AE0"/>
    <w:rsid w:val="00D43349"/>
    <w:rsid w:val="00D45A96"/>
    <w:rsid w:val="00D460B4"/>
    <w:rsid w:val="00D4786A"/>
    <w:rsid w:val="00D51BB3"/>
    <w:rsid w:val="00D54526"/>
    <w:rsid w:val="00D55065"/>
    <w:rsid w:val="00D5747C"/>
    <w:rsid w:val="00D608C2"/>
    <w:rsid w:val="00D63BFD"/>
    <w:rsid w:val="00D63FD5"/>
    <w:rsid w:val="00D648CC"/>
    <w:rsid w:val="00D65350"/>
    <w:rsid w:val="00D66239"/>
    <w:rsid w:val="00D66FEA"/>
    <w:rsid w:val="00D70836"/>
    <w:rsid w:val="00D7165D"/>
    <w:rsid w:val="00D718B6"/>
    <w:rsid w:val="00D71C9E"/>
    <w:rsid w:val="00D720CF"/>
    <w:rsid w:val="00D73FFA"/>
    <w:rsid w:val="00D75467"/>
    <w:rsid w:val="00D8002B"/>
    <w:rsid w:val="00D80184"/>
    <w:rsid w:val="00D807DA"/>
    <w:rsid w:val="00D812D9"/>
    <w:rsid w:val="00D827C2"/>
    <w:rsid w:val="00D86DBD"/>
    <w:rsid w:val="00D87E60"/>
    <w:rsid w:val="00D923D7"/>
    <w:rsid w:val="00D92822"/>
    <w:rsid w:val="00D936EE"/>
    <w:rsid w:val="00D93CC5"/>
    <w:rsid w:val="00D949AA"/>
    <w:rsid w:val="00D94E52"/>
    <w:rsid w:val="00D95FDA"/>
    <w:rsid w:val="00D96DB5"/>
    <w:rsid w:val="00D97BF0"/>
    <w:rsid w:val="00DA0DF8"/>
    <w:rsid w:val="00DA3A9C"/>
    <w:rsid w:val="00DA68AE"/>
    <w:rsid w:val="00DA6933"/>
    <w:rsid w:val="00DB1567"/>
    <w:rsid w:val="00DB24A3"/>
    <w:rsid w:val="00DB4134"/>
    <w:rsid w:val="00DB5513"/>
    <w:rsid w:val="00DB5918"/>
    <w:rsid w:val="00DB5AD6"/>
    <w:rsid w:val="00DB5BD2"/>
    <w:rsid w:val="00DB646F"/>
    <w:rsid w:val="00DB66D7"/>
    <w:rsid w:val="00DB6724"/>
    <w:rsid w:val="00DB6B8B"/>
    <w:rsid w:val="00DB6C55"/>
    <w:rsid w:val="00DB6FF5"/>
    <w:rsid w:val="00DC3289"/>
    <w:rsid w:val="00DC48DC"/>
    <w:rsid w:val="00DC577A"/>
    <w:rsid w:val="00DC583E"/>
    <w:rsid w:val="00DC5B7C"/>
    <w:rsid w:val="00DD2A49"/>
    <w:rsid w:val="00DD2DCD"/>
    <w:rsid w:val="00DD3471"/>
    <w:rsid w:val="00DD675E"/>
    <w:rsid w:val="00DD6C5D"/>
    <w:rsid w:val="00DD6E7B"/>
    <w:rsid w:val="00DD79D3"/>
    <w:rsid w:val="00DE13CA"/>
    <w:rsid w:val="00DE1F7E"/>
    <w:rsid w:val="00DE2D2C"/>
    <w:rsid w:val="00DE367F"/>
    <w:rsid w:val="00DE39AC"/>
    <w:rsid w:val="00DE3F16"/>
    <w:rsid w:val="00DE40F6"/>
    <w:rsid w:val="00DE4BF6"/>
    <w:rsid w:val="00DE5CA9"/>
    <w:rsid w:val="00DE5CAD"/>
    <w:rsid w:val="00DE65B9"/>
    <w:rsid w:val="00DE6803"/>
    <w:rsid w:val="00DE6CA1"/>
    <w:rsid w:val="00DF186D"/>
    <w:rsid w:val="00DF19B7"/>
    <w:rsid w:val="00DF2DEE"/>
    <w:rsid w:val="00DF4A9D"/>
    <w:rsid w:val="00DF7304"/>
    <w:rsid w:val="00DF7FBB"/>
    <w:rsid w:val="00E00FD9"/>
    <w:rsid w:val="00E0106A"/>
    <w:rsid w:val="00E05CC4"/>
    <w:rsid w:val="00E06032"/>
    <w:rsid w:val="00E07AC0"/>
    <w:rsid w:val="00E10E22"/>
    <w:rsid w:val="00E11350"/>
    <w:rsid w:val="00E11512"/>
    <w:rsid w:val="00E11821"/>
    <w:rsid w:val="00E154D7"/>
    <w:rsid w:val="00E1616D"/>
    <w:rsid w:val="00E16DBA"/>
    <w:rsid w:val="00E20E35"/>
    <w:rsid w:val="00E21B31"/>
    <w:rsid w:val="00E2249D"/>
    <w:rsid w:val="00E2639C"/>
    <w:rsid w:val="00E26994"/>
    <w:rsid w:val="00E269DA"/>
    <w:rsid w:val="00E27403"/>
    <w:rsid w:val="00E27E30"/>
    <w:rsid w:val="00E32083"/>
    <w:rsid w:val="00E334DA"/>
    <w:rsid w:val="00E34585"/>
    <w:rsid w:val="00E345B9"/>
    <w:rsid w:val="00E34E22"/>
    <w:rsid w:val="00E35E9B"/>
    <w:rsid w:val="00E368B3"/>
    <w:rsid w:val="00E374E5"/>
    <w:rsid w:val="00E40AE5"/>
    <w:rsid w:val="00E41293"/>
    <w:rsid w:val="00E4562A"/>
    <w:rsid w:val="00E50805"/>
    <w:rsid w:val="00E512B6"/>
    <w:rsid w:val="00E53CA5"/>
    <w:rsid w:val="00E54F14"/>
    <w:rsid w:val="00E55531"/>
    <w:rsid w:val="00E56466"/>
    <w:rsid w:val="00E57071"/>
    <w:rsid w:val="00E57254"/>
    <w:rsid w:val="00E60B2B"/>
    <w:rsid w:val="00E6277C"/>
    <w:rsid w:val="00E6457D"/>
    <w:rsid w:val="00E656C2"/>
    <w:rsid w:val="00E66067"/>
    <w:rsid w:val="00E66C99"/>
    <w:rsid w:val="00E6760C"/>
    <w:rsid w:val="00E679F5"/>
    <w:rsid w:val="00E707EA"/>
    <w:rsid w:val="00E72D52"/>
    <w:rsid w:val="00E752A6"/>
    <w:rsid w:val="00E7555A"/>
    <w:rsid w:val="00E7664B"/>
    <w:rsid w:val="00E77585"/>
    <w:rsid w:val="00E81C5B"/>
    <w:rsid w:val="00E8705A"/>
    <w:rsid w:val="00E90938"/>
    <w:rsid w:val="00E90A47"/>
    <w:rsid w:val="00E90CE2"/>
    <w:rsid w:val="00E918BF"/>
    <w:rsid w:val="00E93556"/>
    <w:rsid w:val="00E93A70"/>
    <w:rsid w:val="00E94A9B"/>
    <w:rsid w:val="00E94B38"/>
    <w:rsid w:val="00E94C22"/>
    <w:rsid w:val="00E94CF5"/>
    <w:rsid w:val="00E94DE4"/>
    <w:rsid w:val="00E9505B"/>
    <w:rsid w:val="00E96863"/>
    <w:rsid w:val="00E97B55"/>
    <w:rsid w:val="00EA14C6"/>
    <w:rsid w:val="00EA203B"/>
    <w:rsid w:val="00EA275D"/>
    <w:rsid w:val="00EA2881"/>
    <w:rsid w:val="00EB16AF"/>
    <w:rsid w:val="00EB520D"/>
    <w:rsid w:val="00EB6C23"/>
    <w:rsid w:val="00EB75DA"/>
    <w:rsid w:val="00EC5AEA"/>
    <w:rsid w:val="00ED2C42"/>
    <w:rsid w:val="00ED44FA"/>
    <w:rsid w:val="00ED4644"/>
    <w:rsid w:val="00ED650C"/>
    <w:rsid w:val="00EE00BD"/>
    <w:rsid w:val="00EE2B5A"/>
    <w:rsid w:val="00EE3BBE"/>
    <w:rsid w:val="00EE4A4B"/>
    <w:rsid w:val="00EE5BAA"/>
    <w:rsid w:val="00EE642A"/>
    <w:rsid w:val="00EF0A5F"/>
    <w:rsid w:val="00EF17BD"/>
    <w:rsid w:val="00EF2A4E"/>
    <w:rsid w:val="00EF35CD"/>
    <w:rsid w:val="00EF36B5"/>
    <w:rsid w:val="00F03208"/>
    <w:rsid w:val="00F03BEA"/>
    <w:rsid w:val="00F03E95"/>
    <w:rsid w:val="00F04238"/>
    <w:rsid w:val="00F04402"/>
    <w:rsid w:val="00F053C6"/>
    <w:rsid w:val="00F054D8"/>
    <w:rsid w:val="00F059AE"/>
    <w:rsid w:val="00F05A4A"/>
    <w:rsid w:val="00F05CAD"/>
    <w:rsid w:val="00F066D9"/>
    <w:rsid w:val="00F067DB"/>
    <w:rsid w:val="00F07F72"/>
    <w:rsid w:val="00F1088B"/>
    <w:rsid w:val="00F10A77"/>
    <w:rsid w:val="00F10B1C"/>
    <w:rsid w:val="00F12319"/>
    <w:rsid w:val="00F12ECF"/>
    <w:rsid w:val="00F13AED"/>
    <w:rsid w:val="00F140B1"/>
    <w:rsid w:val="00F171D1"/>
    <w:rsid w:val="00F215A6"/>
    <w:rsid w:val="00F25EDF"/>
    <w:rsid w:val="00F25F61"/>
    <w:rsid w:val="00F27B5F"/>
    <w:rsid w:val="00F3037C"/>
    <w:rsid w:val="00F30F42"/>
    <w:rsid w:val="00F32784"/>
    <w:rsid w:val="00F33628"/>
    <w:rsid w:val="00F342E9"/>
    <w:rsid w:val="00F3563A"/>
    <w:rsid w:val="00F357BF"/>
    <w:rsid w:val="00F35A48"/>
    <w:rsid w:val="00F3635E"/>
    <w:rsid w:val="00F36FB4"/>
    <w:rsid w:val="00F37EE6"/>
    <w:rsid w:val="00F417C9"/>
    <w:rsid w:val="00F432D2"/>
    <w:rsid w:val="00F44EA3"/>
    <w:rsid w:val="00F4645F"/>
    <w:rsid w:val="00F4778C"/>
    <w:rsid w:val="00F51484"/>
    <w:rsid w:val="00F51FD1"/>
    <w:rsid w:val="00F521B3"/>
    <w:rsid w:val="00F53EB1"/>
    <w:rsid w:val="00F61BCE"/>
    <w:rsid w:val="00F61BD5"/>
    <w:rsid w:val="00F643C6"/>
    <w:rsid w:val="00F65DA7"/>
    <w:rsid w:val="00F669D4"/>
    <w:rsid w:val="00F669FC"/>
    <w:rsid w:val="00F702B5"/>
    <w:rsid w:val="00F70568"/>
    <w:rsid w:val="00F71C59"/>
    <w:rsid w:val="00F7455F"/>
    <w:rsid w:val="00F74F15"/>
    <w:rsid w:val="00F76E83"/>
    <w:rsid w:val="00F77C14"/>
    <w:rsid w:val="00F85A94"/>
    <w:rsid w:val="00F85E15"/>
    <w:rsid w:val="00F8655B"/>
    <w:rsid w:val="00F87C5F"/>
    <w:rsid w:val="00F900BB"/>
    <w:rsid w:val="00F93FB4"/>
    <w:rsid w:val="00F95CCA"/>
    <w:rsid w:val="00F9657D"/>
    <w:rsid w:val="00F96792"/>
    <w:rsid w:val="00FA0792"/>
    <w:rsid w:val="00FA2664"/>
    <w:rsid w:val="00FA429F"/>
    <w:rsid w:val="00FA58B8"/>
    <w:rsid w:val="00FA7AD2"/>
    <w:rsid w:val="00FB1A20"/>
    <w:rsid w:val="00FB3E22"/>
    <w:rsid w:val="00FB6FB0"/>
    <w:rsid w:val="00FC1982"/>
    <w:rsid w:val="00FC2E5F"/>
    <w:rsid w:val="00FC35ED"/>
    <w:rsid w:val="00FC3E6E"/>
    <w:rsid w:val="00FC62F7"/>
    <w:rsid w:val="00FC63F9"/>
    <w:rsid w:val="00FC7700"/>
    <w:rsid w:val="00FD1E87"/>
    <w:rsid w:val="00FD2B28"/>
    <w:rsid w:val="00FD36BD"/>
    <w:rsid w:val="00FD5104"/>
    <w:rsid w:val="00FD5DBF"/>
    <w:rsid w:val="00FD6DAB"/>
    <w:rsid w:val="00FD7469"/>
    <w:rsid w:val="00FD75B7"/>
    <w:rsid w:val="00FE1AF1"/>
    <w:rsid w:val="00FE3210"/>
    <w:rsid w:val="00FE749D"/>
    <w:rsid w:val="00FE7F70"/>
    <w:rsid w:val="00FE7FD8"/>
    <w:rsid w:val="00FF0F69"/>
    <w:rsid w:val="00FF6340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1325D6"/>
  <w15:chartTrackingRefBased/>
  <w15:docId w15:val="{E1FBFF2F-0555-44CE-9C41-DCBA6838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297"/>
    <w:pPr>
      <w:spacing w:after="120"/>
    </w:pPr>
  </w:style>
  <w:style w:type="paragraph" w:styleId="berschrift1">
    <w:name w:val="heading 1"/>
    <w:basedOn w:val="Standard"/>
    <w:next w:val="Standard"/>
    <w:link w:val="berschrift1Zchn"/>
    <w:qFormat/>
    <w:rsid w:val="00F85A94"/>
    <w:pPr>
      <w:keepNext/>
      <w:numPr>
        <w:numId w:val="25"/>
      </w:numPr>
      <w:tabs>
        <w:tab w:val="left" w:pos="851"/>
      </w:tabs>
      <w:spacing w:before="240" w:after="240"/>
      <w:ind w:left="357"/>
      <w:outlineLvl w:val="0"/>
    </w:pPr>
    <w:rPr>
      <w:rFonts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85A94"/>
    <w:pPr>
      <w:keepNext/>
      <w:numPr>
        <w:ilvl w:val="1"/>
        <w:numId w:val="25"/>
      </w:numPr>
      <w:tabs>
        <w:tab w:val="left" w:pos="851"/>
      </w:tabs>
      <w:spacing w:before="24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85A94"/>
    <w:pPr>
      <w:keepNext/>
      <w:numPr>
        <w:ilvl w:val="2"/>
        <w:numId w:val="25"/>
      </w:numPr>
      <w:tabs>
        <w:tab w:val="left" w:pos="851"/>
      </w:tabs>
      <w:spacing w:before="240"/>
      <w:outlineLvl w:val="2"/>
    </w:pPr>
    <w:rPr>
      <w:rFonts w:cs="Arial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5A94"/>
    <w:pPr>
      <w:keepNext/>
      <w:numPr>
        <w:ilvl w:val="3"/>
        <w:numId w:val="25"/>
      </w:numPr>
      <w:tabs>
        <w:tab w:val="left" w:pos="851"/>
      </w:tabs>
      <w:spacing w:before="24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17D9F"/>
    <w:pPr>
      <w:numPr>
        <w:ilvl w:val="4"/>
        <w:numId w:val="25"/>
      </w:numPr>
      <w:spacing w:before="240" w:after="60"/>
      <w:outlineLvl w:val="4"/>
    </w:pPr>
    <w:rPr>
      <w:b/>
      <w:bCs/>
      <w:szCs w:val="26"/>
    </w:rPr>
  </w:style>
  <w:style w:type="paragraph" w:styleId="berschrift6">
    <w:name w:val="heading 6"/>
    <w:aliases w:val="H6"/>
    <w:basedOn w:val="Standard"/>
    <w:next w:val="Standard"/>
    <w:link w:val="berschrift6Zchn"/>
    <w:qFormat/>
    <w:rsid w:val="00017D9F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017D9F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017D9F"/>
    <w:pPr>
      <w:spacing w:before="240" w:after="6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017D9F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eite">
    <w:name w:val="Titelseite"/>
    <w:basedOn w:val="Standard"/>
    <w:uiPriority w:val="99"/>
    <w:rsid w:val="00017D9F"/>
    <w:pPr>
      <w:tabs>
        <w:tab w:val="left" w:pos="2835"/>
        <w:tab w:val="left" w:pos="3969"/>
      </w:tabs>
    </w:pPr>
    <w:rPr>
      <w:sz w:val="38"/>
    </w:rPr>
  </w:style>
  <w:style w:type="paragraph" w:styleId="Fuzeile">
    <w:name w:val="footer"/>
    <w:basedOn w:val="Standard"/>
    <w:link w:val="FuzeileZchn"/>
    <w:rsid w:val="00017D9F"/>
    <w:pPr>
      <w:widowControl w:val="0"/>
      <w:shd w:val="clear" w:color="000080" w:fill="auto"/>
      <w:tabs>
        <w:tab w:val="center" w:pos="4320"/>
        <w:tab w:val="right" w:pos="8640"/>
      </w:tabs>
      <w:ind w:right="360"/>
    </w:pPr>
    <w:rPr>
      <w:b/>
      <w:sz w:val="16"/>
      <w:lang w:val="en-US"/>
    </w:rPr>
  </w:style>
  <w:style w:type="paragraph" w:customStyle="1" w:styleId="ChapBot">
    <w:name w:val="ChapBot"/>
    <w:basedOn w:val="Standard"/>
    <w:semiHidden/>
    <w:rsid w:val="00017D9F"/>
    <w:pPr>
      <w:pBdr>
        <w:bottom w:val="single" w:sz="4" w:space="1" w:color="auto"/>
      </w:pBdr>
      <w:tabs>
        <w:tab w:val="right" w:pos="9576"/>
      </w:tabs>
      <w:spacing w:before="120"/>
      <w:ind w:right="63"/>
      <w:jc w:val="both"/>
    </w:pPr>
    <w:rPr>
      <w:sz w:val="26"/>
      <w:lang w:val="en-US"/>
    </w:rPr>
  </w:style>
  <w:style w:type="paragraph" w:styleId="Kopfzeile">
    <w:name w:val="header"/>
    <w:basedOn w:val="Standard"/>
    <w:link w:val="KopfzeileZchn"/>
    <w:rsid w:val="00017D9F"/>
    <w:pPr>
      <w:widowControl w:val="0"/>
      <w:tabs>
        <w:tab w:val="center" w:pos="4320"/>
        <w:tab w:val="right" w:pos="8640"/>
      </w:tabs>
    </w:pPr>
    <w:rPr>
      <w:b/>
      <w:i/>
      <w:sz w:val="32"/>
      <w:szCs w:val="32"/>
      <w:lang w:val="en-US"/>
    </w:rPr>
  </w:style>
  <w:style w:type="character" w:styleId="Seitenzahl">
    <w:name w:val="page number"/>
    <w:basedOn w:val="Absatz-Standardschriftart"/>
    <w:rsid w:val="00017D9F"/>
    <w:rPr>
      <w:rFonts w:ascii="Source Sans Pro" w:hAnsi="Source Sans Pro"/>
    </w:rPr>
  </w:style>
  <w:style w:type="paragraph" w:customStyle="1" w:styleId="Titelseite2">
    <w:name w:val="Titelseite2"/>
    <w:basedOn w:val="Standard"/>
    <w:rsid w:val="00017D9F"/>
    <w:pPr>
      <w:tabs>
        <w:tab w:val="left" w:pos="1197"/>
        <w:tab w:val="left" w:pos="1985"/>
        <w:tab w:val="left" w:pos="3591"/>
        <w:tab w:val="right" w:pos="8647"/>
      </w:tabs>
      <w:ind w:left="1881" w:right="366"/>
    </w:pPr>
    <w:rPr>
      <w:sz w:val="18"/>
    </w:rPr>
  </w:style>
  <w:style w:type="paragraph" w:customStyle="1" w:styleId="letterheading">
    <w:name w:val="letter_heading"/>
    <w:basedOn w:val="Standard"/>
    <w:semiHidden/>
    <w:rsid w:val="00017D9F"/>
    <w:pPr>
      <w:ind w:left="1881"/>
    </w:pPr>
    <w:rPr>
      <w:b/>
      <w:spacing w:val="13"/>
      <w:sz w:val="18"/>
    </w:rPr>
  </w:style>
  <w:style w:type="character" w:styleId="BesuchterLink">
    <w:name w:val="FollowedHyperlink"/>
    <w:basedOn w:val="Absatz-Standardschriftart"/>
    <w:semiHidden/>
    <w:rsid w:val="00017D9F"/>
    <w:rPr>
      <w:rFonts w:ascii="Verdana" w:hAnsi="Verdana"/>
      <w:color w:val="800080"/>
      <w:u w:val="single"/>
    </w:rPr>
  </w:style>
  <w:style w:type="paragraph" w:styleId="Dokumentstruktur">
    <w:name w:val="Document Map"/>
    <w:basedOn w:val="Standard"/>
    <w:link w:val="DokumentstrukturZchn"/>
    <w:semiHidden/>
    <w:rsid w:val="00017D9F"/>
    <w:pPr>
      <w:shd w:val="clear" w:color="auto" w:fill="000080"/>
    </w:pPr>
    <w:rPr>
      <w:rFonts w:cs="Tahoma"/>
    </w:rPr>
  </w:style>
  <w:style w:type="character" w:styleId="Endnotenzeichen">
    <w:name w:val="endnote reference"/>
    <w:basedOn w:val="Absatz-Standardschriftart"/>
    <w:semiHidden/>
    <w:rsid w:val="00017D9F"/>
    <w:rPr>
      <w:rFonts w:ascii="Verdana" w:hAnsi="Verdana"/>
      <w:vertAlign w:val="superscript"/>
    </w:rPr>
  </w:style>
  <w:style w:type="character" w:styleId="Fett">
    <w:name w:val="Strong"/>
    <w:basedOn w:val="Absatz-Standardschriftart"/>
    <w:qFormat/>
    <w:rsid w:val="00017D9F"/>
    <w:rPr>
      <w:rFonts w:ascii="Source Sans Pro" w:hAnsi="Source Sans Pro"/>
      <w:b/>
      <w:bCs/>
    </w:rPr>
  </w:style>
  <w:style w:type="character" w:styleId="Funotenzeichen">
    <w:name w:val="footnote reference"/>
    <w:basedOn w:val="Absatz-Standardschriftart"/>
    <w:semiHidden/>
    <w:rsid w:val="00017D9F"/>
    <w:rPr>
      <w:rFonts w:ascii="Source Sans Pro" w:hAnsi="Source Sans Pro"/>
      <w:vertAlign w:val="superscript"/>
    </w:rPr>
  </w:style>
  <w:style w:type="character" w:styleId="Hervorhebung">
    <w:name w:val="Emphasis"/>
    <w:basedOn w:val="Absatz-Standardschriftart"/>
    <w:qFormat/>
    <w:rsid w:val="00017D9F"/>
    <w:rPr>
      <w:rFonts w:ascii="Source Sans Pro" w:hAnsi="Source Sans Pro"/>
      <w:iCs/>
    </w:rPr>
  </w:style>
  <w:style w:type="character" w:styleId="HTMLAkronym">
    <w:name w:val="HTML Acronym"/>
    <w:basedOn w:val="Absatz-Standardschriftart"/>
    <w:semiHidden/>
    <w:rsid w:val="00017D9F"/>
    <w:rPr>
      <w:rFonts w:ascii="Verdana" w:hAnsi="Verdana"/>
    </w:rPr>
  </w:style>
  <w:style w:type="character" w:styleId="HTMLBeispiel">
    <w:name w:val="HTML Sample"/>
    <w:basedOn w:val="Absatz-Standardschriftart"/>
    <w:semiHidden/>
    <w:rsid w:val="00017D9F"/>
    <w:rPr>
      <w:rFonts w:ascii="Verdana" w:hAnsi="Verdana"/>
    </w:rPr>
  </w:style>
  <w:style w:type="character" w:styleId="HTMLCode">
    <w:name w:val="HTML Code"/>
    <w:basedOn w:val="Absatz-Standardschriftart"/>
    <w:semiHidden/>
    <w:rsid w:val="00017D9F"/>
    <w:rPr>
      <w:rFonts w:ascii="Verdana" w:hAnsi="Verdana"/>
      <w:sz w:val="20"/>
      <w:szCs w:val="20"/>
    </w:rPr>
  </w:style>
  <w:style w:type="character" w:styleId="HTMLDefinition">
    <w:name w:val="HTML Definition"/>
    <w:basedOn w:val="Absatz-Standardschriftart"/>
    <w:semiHidden/>
    <w:rsid w:val="00017D9F"/>
    <w:rPr>
      <w:rFonts w:ascii="Verdana" w:hAnsi="Verdana"/>
      <w:iCs/>
    </w:rPr>
  </w:style>
  <w:style w:type="character" w:styleId="Hyperlink">
    <w:name w:val="Hyperlink"/>
    <w:basedOn w:val="Absatz-Standardschriftart"/>
    <w:uiPriority w:val="99"/>
    <w:rsid w:val="00017D9F"/>
    <w:rPr>
      <w:rFonts w:ascii="Source Sans Pro" w:hAnsi="Source Sans Pro"/>
      <w:color w:val="auto"/>
      <w:u w:val="single"/>
    </w:rPr>
  </w:style>
  <w:style w:type="paragraph" w:styleId="Index1">
    <w:name w:val="index 1"/>
    <w:basedOn w:val="Standard"/>
    <w:next w:val="Standard"/>
    <w:autoRedefine/>
    <w:semiHidden/>
    <w:rsid w:val="00017D9F"/>
    <w:pPr>
      <w:ind w:left="220" w:hanging="220"/>
    </w:pPr>
  </w:style>
  <w:style w:type="paragraph" w:styleId="Indexberschrift">
    <w:name w:val="index heading"/>
    <w:basedOn w:val="Standard"/>
    <w:next w:val="Index1"/>
    <w:rsid w:val="00017D9F"/>
    <w:rPr>
      <w:rFonts w:cs="Arial"/>
      <w:b/>
      <w:bCs/>
    </w:rPr>
  </w:style>
  <w:style w:type="character" w:styleId="Kommentarzeichen">
    <w:name w:val="annotation reference"/>
    <w:basedOn w:val="Absatz-Standardschriftart"/>
    <w:semiHidden/>
    <w:rsid w:val="00017D9F"/>
    <w:rPr>
      <w:rFonts w:ascii="Verdana" w:hAnsi="Verdana"/>
      <w:sz w:val="16"/>
      <w:szCs w:val="16"/>
    </w:rPr>
  </w:style>
  <w:style w:type="paragraph" w:styleId="Nachrichtenkopf">
    <w:name w:val="Message Header"/>
    <w:basedOn w:val="Standard"/>
    <w:link w:val="NachrichtenkopfZchn"/>
    <w:semiHidden/>
    <w:rsid w:val="00017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link w:val="NurTextZchn"/>
    <w:rsid w:val="00017D9F"/>
    <w:rPr>
      <w:rFonts w:cs="Courier New"/>
      <w:sz w:val="20"/>
    </w:rPr>
  </w:style>
  <w:style w:type="paragraph" w:styleId="RGV-berschrift">
    <w:name w:val="toa heading"/>
    <w:basedOn w:val="Standard"/>
    <w:next w:val="Standard"/>
    <w:semiHidden/>
    <w:rsid w:val="00017D9F"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sid w:val="00017D9F"/>
    <w:rPr>
      <w:sz w:val="24"/>
      <w:szCs w:val="24"/>
    </w:rPr>
  </w:style>
  <w:style w:type="paragraph" w:styleId="Titel">
    <w:name w:val="Title"/>
    <w:basedOn w:val="Standard"/>
    <w:link w:val="TitelZchn"/>
    <w:qFormat/>
    <w:rsid w:val="00017D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017D9F"/>
    <w:rPr>
      <w:rFonts w:cs="Arial"/>
      <w:sz w:val="20"/>
    </w:rPr>
  </w:style>
  <w:style w:type="paragraph" w:styleId="Umschlagadresse">
    <w:name w:val="envelope address"/>
    <w:basedOn w:val="Standard"/>
    <w:semiHidden/>
    <w:rsid w:val="00017D9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titel">
    <w:name w:val="Subtitle"/>
    <w:basedOn w:val="Standard"/>
    <w:link w:val="UntertitelZchn"/>
    <w:qFormat/>
    <w:rsid w:val="00017D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017D9F"/>
    <w:rPr>
      <w:rFonts w:ascii="AvantGarde Bk BT" w:hAnsi="AvantGarde Bk BT"/>
    </w:rPr>
  </w:style>
  <w:style w:type="paragraph" w:styleId="Verzeichnis1">
    <w:name w:val="toc 1"/>
    <w:basedOn w:val="Standard"/>
    <w:next w:val="Standard"/>
    <w:autoRedefine/>
    <w:uiPriority w:val="39"/>
    <w:qFormat/>
    <w:rsid w:val="00017D9F"/>
    <w:pPr>
      <w:tabs>
        <w:tab w:val="left" w:pos="513"/>
        <w:tab w:val="right" w:leader="dot" w:pos="9629"/>
      </w:tabs>
      <w:spacing w:before="240"/>
    </w:pPr>
    <w:rPr>
      <w:b/>
      <w:bCs/>
      <w:cap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017D9F"/>
    <w:pPr>
      <w:tabs>
        <w:tab w:val="left" w:pos="1197"/>
        <w:tab w:val="right" w:leader="dot" w:pos="9629"/>
      </w:tabs>
      <w:ind w:left="340"/>
    </w:pPr>
    <w:rPr>
      <w:bCs/>
      <w:caps/>
      <w:noProof/>
      <w:szCs w:val="24"/>
    </w:rPr>
  </w:style>
  <w:style w:type="paragraph" w:customStyle="1" w:styleId="Anmerkungen">
    <w:name w:val="Anmerkungen"/>
    <w:basedOn w:val="Standard"/>
    <w:rsid w:val="00017D9F"/>
    <w:rPr>
      <w:sz w:val="36"/>
    </w:rPr>
  </w:style>
  <w:style w:type="paragraph" w:customStyle="1" w:styleId="EnclosureRef">
    <w:name w:val="EnclosureRef"/>
    <w:basedOn w:val="Standard"/>
    <w:semiHidden/>
    <w:rsid w:val="00017D9F"/>
    <w:pPr>
      <w:spacing w:line="280" w:lineRule="auto"/>
    </w:pPr>
    <w:rPr>
      <w:noProof/>
      <w:sz w:val="18"/>
      <w:lang w:val="en-GB"/>
    </w:rPr>
  </w:style>
  <w:style w:type="character" w:customStyle="1" w:styleId="Concept">
    <w:name w:val="Concept"/>
    <w:basedOn w:val="Absatz-Standardschriftart"/>
    <w:semiHidden/>
    <w:rsid w:val="00017D9F"/>
    <w:rPr>
      <w:rFonts w:ascii="Times New Roman" w:hAnsi="Times New Roman"/>
      <w:b/>
      <w:i/>
      <w:noProof/>
      <w:vanish/>
      <w:spacing w:val="-6"/>
      <w:sz w:val="56"/>
    </w:rPr>
  </w:style>
  <w:style w:type="paragraph" w:customStyle="1" w:styleId="NameRef">
    <w:name w:val="NameRef"/>
    <w:basedOn w:val="Standard"/>
    <w:next w:val="Standard"/>
    <w:semiHidden/>
    <w:rsid w:val="00017D9F"/>
    <w:pPr>
      <w:spacing w:line="280" w:lineRule="auto"/>
    </w:pPr>
    <w:rPr>
      <w:noProof/>
      <w:sz w:val="20"/>
      <w:lang w:val="en-GB"/>
    </w:rPr>
  </w:style>
  <w:style w:type="paragraph" w:customStyle="1" w:styleId="ReferenceRef">
    <w:name w:val="ReferenceRef"/>
    <w:basedOn w:val="Standard"/>
    <w:next w:val="Standard"/>
    <w:semiHidden/>
    <w:rsid w:val="00017D9F"/>
    <w:pPr>
      <w:spacing w:line="280" w:lineRule="auto"/>
    </w:pPr>
    <w:rPr>
      <w:noProof/>
      <w:sz w:val="18"/>
      <w:lang w:val="en-GB"/>
    </w:rPr>
  </w:style>
  <w:style w:type="paragraph" w:customStyle="1" w:styleId="DateRef">
    <w:name w:val="DateRef"/>
    <w:basedOn w:val="Standard"/>
    <w:semiHidden/>
    <w:rsid w:val="00017D9F"/>
    <w:pPr>
      <w:spacing w:line="280" w:lineRule="auto"/>
    </w:pPr>
    <w:rPr>
      <w:sz w:val="18"/>
      <w:lang w:val="en-GB"/>
    </w:rPr>
  </w:style>
  <w:style w:type="character" w:customStyle="1" w:styleId="Copy">
    <w:name w:val="Copy"/>
    <w:basedOn w:val="Absatz-Standardschriftart"/>
    <w:semiHidden/>
    <w:rsid w:val="00017D9F"/>
    <w:rPr>
      <w:rFonts w:ascii="Times New Roman" w:hAnsi="Times New Roman"/>
      <w:b/>
      <w:i/>
      <w:noProof/>
      <w:vanish/>
      <w:spacing w:val="-6"/>
      <w:sz w:val="56"/>
    </w:rPr>
  </w:style>
  <w:style w:type="paragraph" w:customStyle="1" w:styleId="CopyRef">
    <w:name w:val="CopyRef"/>
    <w:basedOn w:val="Standard"/>
    <w:semiHidden/>
    <w:rsid w:val="00017D9F"/>
    <w:pPr>
      <w:tabs>
        <w:tab w:val="left" w:pos="1134"/>
      </w:tabs>
      <w:spacing w:line="280" w:lineRule="auto"/>
    </w:pPr>
    <w:rPr>
      <w:noProof/>
      <w:sz w:val="18"/>
      <w:lang w:val="en-GB"/>
    </w:rPr>
  </w:style>
  <w:style w:type="paragraph" w:customStyle="1" w:styleId="adresblock">
    <w:name w:val="adres_block"/>
    <w:basedOn w:val="Standard"/>
    <w:next w:val="Standard"/>
    <w:autoRedefine/>
    <w:semiHidden/>
    <w:rsid w:val="00017D9F"/>
    <w:pPr>
      <w:spacing w:line="280" w:lineRule="auto"/>
    </w:pPr>
    <w:rPr>
      <w:sz w:val="18"/>
      <w:lang w:val="en-GB"/>
    </w:rPr>
  </w:style>
  <w:style w:type="paragraph" w:customStyle="1" w:styleId="Subject">
    <w:name w:val="Subject"/>
    <w:basedOn w:val="Standard"/>
    <w:semiHidden/>
    <w:rsid w:val="00017D9F"/>
    <w:pPr>
      <w:spacing w:line="280" w:lineRule="auto"/>
    </w:pPr>
    <w:rPr>
      <w:b/>
      <w:sz w:val="18"/>
      <w:lang w:val="en-GB"/>
    </w:rPr>
  </w:style>
  <w:style w:type="paragraph" w:customStyle="1" w:styleId="H2">
    <w:name w:val="H2"/>
    <w:basedOn w:val="Standard"/>
    <w:next w:val="Standard"/>
    <w:semiHidden/>
    <w:rsid w:val="00017D9F"/>
    <w:pPr>
      <w:keepNext/>
      <w:spacing w:before="100" w:after="100"/>
    </w:pPr>
    <w:rPr>
      <w:rFonts w:ascii="Times New Roman" w:hAnsi="Times New Roman"/>
      <w:b/>
      <w:sz w:val="36"/>
    </w:rPr>
  </w:style>
  <w:style w:type="paragraph" w:customStyle="1" w:styleId="H3">
    <w:name w:val="H3"/>
    <w:basedOn w:val="Standard"/>
    <w:next w:val="Standard"/>
    <w:semiHidden/>
    <w:rsid w:val="00017D9F"/>
    <w:pPr>
      <w:keepNext/>
      <w:spacing w:before="100" w:after="100"/>
    </w:pPr>
    <w:rPr>
      <w:rFonts w:ascii="Times New Roman" w:hAnsi="Times New Roman"/>
      <w:b/>
      <w:sz w:val="28"/>
    </w:rPr>
  </w:style>
  <w:style w:type="paragraph" w:customStyle="1" w:styleId="DefinitionList">
    <w:name w:val="Definition List"/>
    <w:basedOn w:val="Standard"/>
    <w:next w:val="Standard"/>
    <w:semiHidden/>
    <w:rsid w:val="00017D9F"/>
    <w:pPr>
      <w:ind w:left="360"/>
    </w:pPr>
    <w:rPr>
      <w:rFonts w:ascii="Times New Roman" w:hAnsi="Times New Roman"/>
      <w:sz w:val="24"/>
    </w:rPr>
  </w:style>
  <w:style w:type="paragraph" w:customStyle="1" w:styleId="Instruktion">
    <w:name w:val="Instruktion"/>
    <w:basedOn w:val="Standard"/>
    <w:semiHidden/>
    <w:rsid w:val="00017D9F"/>
    <w:pPr>
      <w:tabs>
        <w:tab w:val="left" w:pos="8505"/>
      </w:tabs>
    </w:pPr>
    <w:rPr>
      <w:rFonts w:ascii="Zurich LtCn BT" w:hAnsi="Zurich LtCn BT"/>
      <w:i/>
    </w:rPr>
  </w:style>
  <w:style w:type="paragraph" w:customStyle="1" w:styleId="AufzhlungI">
    <w:name w:val="Aufzählung (I"/>
    <w:aliases w:val="II,..)"/>
    <w:basedOn w:val="Standard"/>
    <w:rsid w:val="00017D9F"/>
    <w:rPr>
      <w:b/>
      <w:sz w:val="18"/>
    </w:rPr>
  </w:style>
  <w:style w:type="paragraph" w:customStyle="1" w:styleId="TabKopfzeile">
    <w:name w:val="Tab Kopfzeile"/>
    <w:basedOn w:val="Standard"/>
    <w:semiHidden/>
    <w:rsid w:val="00017D9F"/>
    <w:pPr>
      <w:keepNext/>
      <w:spacing w:before="60"/>
    </w:pPr>
    <w:rPr>
      <w:b/>
      <w:sz w:val="18"/>
    </w:rPr>
  </w:style>
  <w:style w:type="paragraph" w:customStyle="1" w:styleId="TabInhalt">
    <w:name w:val="Tab Inhalt"/>
    <w:basedOn w:val="Standard"/>
    <w:semiHidden/>
    <w:rsid w:val="00017D9F"/>
    <w:pPr>
      <w:spacing w:before="60"/>
    </w:pPr>
  </w:style>
  <w:style w:type="paragraph" w:customStyle="1" w:styleId="Gatext">
    <w:name w:val="Ga_text"/>
    <w:basedOn w:val="Standard"/>
    <w:semiHidden/>
    <w:rsid w:val="00017D9F"/>
    <w:pPr>
      <w:keepLines/>
      <w:tabs>
        <w:tab w:val="left" w:pos="426"/>
        <w:tab w:val="left" w:pos="851"/>
        <w:tab w:val="left" w:pos="1276"/>
        <w:tab w:val="left" w:pos="1985"/>
        <w:tab w:val="left" w:pos="5670"/>
        <w:tab w:val="decimal" w:pos="6804"/>
        <w:tab w:val="left" w:pos="7655"/>
        <w:tab w:val="decimal" w:pos="8931"/>
      </w:tabs>
      <w:ind w:left="851" w:right="397"/>
      <w:jc w:val="both"/>
    </w:pPr>
    <w:rPr>
      <w:rFonts w:ascii="Helvetica" w:hAnsi="Helvetica"/>
      <w:sz w:val="24"/>
      <w:lang w:val="de-DE"/>
    </w:rPr>
  </w:style>
  <w:style w:type="character" w:customStyle="1" w:styleId="contentbodytext1">
    <w:name w:val="contentbodytext1"/>
    <w:basedOn w:val="Absatz-Standardschriftart"/>
    <w:semiHidden/>
    <w:rsid w:val="00017D9F"/>
    <w:rPr>
      <w:rFonts w:ascii="Arial" w:hAnsi="Arial" w:cs="Arial" w:hint="default"/>
      <w:color w:val="000000"/>
      <w:sz w:val="20"/>
      <w:szCs w:val="20"/>
    </w:rPr>
  </w:style>
  <w:style w:type="paragraph" w:styleId="Endnotentext">
    <w:name w:val="endnote text"/>
    <w:basedOn w:val="Standard"/>
    <w:link w:val="EndnotentextZchn"/>
    <w:semiHidden/>
    <w:rsid w:val="00017D9F"/>
    <w:pPr>
      <w:widowControl w:val="0"/>
    </w:pPr>
    <w:rPr>
      <w:lang w:val="en-US"/>
    </w:rPr>
  </w:style>
  <w:style w:type="paragraph" w:styleId="Textkrper-Zeileneinzug">
    <w:name w:val="Body Text Indent"/>
    <w:basedOn w:val="Standard"/>
    <w:link w:val="Textkrper-ZeileneinzugZchn"/>
    <w:rsid w:val="00017D9F"/>
    <w:pPr>
      <w:ind w:left="851"/>
    </w:pPr>
  </w:style>
  <w:style w:type="paragraph" w:styleId="Verzeichnis3">
    <w:name w:val="toc 3"/>
    <w:basedOn w:val="Standard"/>
    <w:next w:val="Standard"/>
    <w:autoRedefine/>
    <w:uiPriority w:val="39"/>
    <w:rsid w:val="00017D9F"/>
    <w:pPr>
      <w:tabs>
        <w:tab w:val="left" w:pos="1197"/>
        <w:tab w:val="left" w:pos="1540"/>
        <w:tab w:val="right" w:leader="dot" w:pos="9629"/>
      </w:tabs>
      <w:ind w:left="567"/>
    </w:pPr>
    <w:rPr>
      <w:caps/>
      <w:noProof/>
      <w:szCs w:val="24"/>
      <w:lang w:val="en-US"/>
    </w:rPr>
  </w:style>
  <w:style w:type="paragraph" w:styleId="Verzeichnis4">
    <w:name w:val="toc 4"/>
    <w:basedOn w:val="Standard"/>
    <w:next w:val="Standard"/>
    <w:autoRedefine/>
    <w:semiHidden/>
    <w:rsid w:val="00017D9F"/>
    <w:pPr>
      <w:ind w:left="44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017D9F"/>
    <w:pPr>
      <w:ind w:left="6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017D9F"/>
    <w:pPr>
      <w:ind w:left="880"/>
    </w:pPr>
    <w:rPr>
      <w:noProof/>
      <w:szCs w:val="24"/>
    </w:rPr>
  </w:style>
  <w:style w:type="paragraph" w:styleId="Verzeichnis7">
    <w:name w:val="toc 7"/>
    <w:basedOn w:val="Standard"/>
    <w:next w:val="Standard"/>
    <w:autoRedefine/>
    <w:semiHidden/>
    <w:rsid w:val="00017D9F"/>
    <w:pPr>
      <w:ind w:left="1100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autoRedefine/>
    <w:semiHidden/>
    <w:rsid w:val="00017D9F"/>
    <w:pPr>
      <w:ind w:left="1320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autoRedefine/>
    <w:semiHidden/>
    <w:rsid w:val="00017D9F"/>
    <w:pPr>
      <w:ind w:left="1540"/>
    </w:pPr>
    <w:rPr>
      <w:rFonts w:ascii="Times New Roman" w:hAnsi="Times New Roman"/>
      <w:szCs w:val="24"/>
    </w:rPr>
  </w:style>
  <w:style w:type="paragraph" w:customStyle="1" w:styleId="letterheadingnorm">
    <w:name w:val="letter_headingnorm"/>
    <w:basedOn w:val="letterheading"/>
    <w:uiPriority w:val="99"/>
    <w:semiHidden/>
    <w:rsid w:val="00017D9F"/>
    <w:pPr>
      <w:tabs>
        <w:tab w:val="left" w:pos="2394"/>
      </w:tabs>
    </w:pPr>
    <w:rPr>
      <w:b w:val="0"/>
      <w:bCs/>
    </w:rPr>
  </w:style>
  <w:style w:type="paragraph" w:styleId="Textkrper">
    <w:name w:val="Body Text"/>
    <w:aliases w:val="bt,AvtalBrödtext,Bodytext,ändrad,paragraph 2,body indent,AvtalBrodtext,andrad,Aufzählung,Body Text Char Char Char,body text,heading_txt,bodytxy2,Body Text Char1,Body Text Char Char3,Body Text Char2 Char Char,Body Text Char2,bo..., ändrad,inde"/>
    <w:basedOn w:val="Standard"/>
    <w:link w:val="TextkrperZchn"/>
    <w:rsid w:val="00017D9F"/>
    <w:rPr>
      <w:sz w:val="24"/>
    </w:rPr>
  </w:style>
  <w:style w:type="paragraph" w:customStyle="1" w:styleId="Heading33summitSectionh3Level3TopicHeading">
    <w:name w:val="Heading 3;3;summit;Section;h3;Level 3 Topic Heading"/>
    <w:basedOn w:val="Standard"/>
    <w:semiHidden/>
  </w:style>
  <w:style w:type="paragraph" w:customStyle="1" w:styleId="Heading33summitSectionh3Level3TopicHeading3">
    <w:name w:val="Heading 3;3;summit;Section;h3;Level 3 Topic Heading3"/>
    <w:basedOn w:val="Standard"/>
    <w:semiHidden/>
  </w:style>
  <w:style w:type="paragraph" w:customStyle="1" w:styleId="Heading33summitSectionh3Level3TopicHeading2">
    <w:name w:val="Heading 3;3;summit;Section;h3;Level 3 Topic Heading2"/>
    <w:basedOn w:val="Standard"/>
    <w:semiHidden/>
  </w:style>
  <w:style w:type="paragraph" w:customStyle="1" w:styleId="Heading33summitSectionh3Level3TopicHeading1">
    <w:name w:val="Heading 3;3;summit;Section;h3;Level 3 Topic Heading1"/>
    <w:basedOn w:val="Standard"/>
    <w:semiHidden/>
    <w:pPr>
      <w:numPr>
        <w:ilvl w:val="1"/>
        <w:numId w:val="2"/>
      </w:numPr>
    </w:pPr>
  </w:style>
  <w:style w:type="character" w:customStyle="1" w:styleId="para">
    <w:name w:val="para"/>
    <w:basedOn w:val="Absatz-Standardschriftart"/>
    <w:semiHidden/>
    <w:rsid w:val="00017D9F"/>
  </w:style>
  <w:style w:type="paragraph" w:customStyle="1" w:styleId="InsideAddress">
    <w:name w:val="Inside Address"/>
    <w:basedOn w:val="Standard"/>
    <w:semiHidden/>
    <w:rsid w:val="00017D9F"/>
    <w:pPr>
      <w:ind w:left="720"/>
    </w:pPr>
    <w:rPr>
      <w:rFonts w:ascii="Times New Roman" w:hAnsi="Times New Roman"/>
      <w:sz w:val="24"/>
      <w:lang w:val="en-US"/>
    </w:rPr>
  </w:style>
  <w:style w:type="paragraph" w:customStyle="1" w:styleId="Text">
    <w:name w:val="Text"/>
    <w:basedOn w:val="Standard"/>
    <w:autoRedefine/>
    <w:rsid w:val="00017D9F"/>
    <w:rPr>
      <w:b/>
      <w:bCs/>
      <w:lang w:val="en-GB"/>
    </w:rPr>
  </w:style>
  <w:style w:type="paragraph" w:styleId="Aufzhlungszeichen">
    <w:name w:val="List Bullet"/>
    <w:basedOn w:val="Standard"/>
    <w:autoRedefine/>
    <w:semiHidden/>
    <w:rsid w:val="00017D9F"/>
    <w:pPr>
      <w:numPr>
        <w:numId w:val="26"/>
      </w:numPr>
    </w:pPr>
  </w:style>
  <w:style w:type="paragraph" w:styleId="Aufzhlungszeichen2">
    <w:name w:val="List Bullet 2"/>
    <w:basedOn w:val="Standard"/>
    <w:autoRedefine/>
    <w:semiHidden/>
    <w:rsid w:val="00017D9F"/>
    <w:pPr>
      <w:numPr>
        <w:numId w:val="27"/>
      </w:numPr>
    </w:pPr>
  </w:style>
  <w:style w:type="paragraph" w:styleId="Aufzhlungszeichen3">
    <w:name w:val="List Bullet 3"/>
    <w:basedOn w:val="Standard"/>
    <w:autoRedefine/>
    <w:semiHidden/>
    <w:rsid w:val="00017D9F"/>
    <w:pPr>
      <w:numPr>
        <w:numId w:val="28"/>
      </w:numPr>
    </w:pPr>
  </w:style>
  <w:style w:type="paragraph" w:styleId="Aufzhlungszeichen4">
    <w:name w:val="List Bullet 4"/>
    <w:basedOn w:val="Standard"/>
    <w:autoRedefine/>
    <w:semiHidden/>
    <w:rsid w:val="00017D9F"/>
    <w:pPr>
      <w:numPr>
        <w:numId w:val="29"/>
      </w:numPr>
    </w:pPr>
  </w:style>
  <w:style w:type="paragraph" w:styleId="Aufzhlungszeichen5">
    <w:name w:val="List Bullet 5"/>
    <w:basedOn w:val="Standard"/>
    <w:autoRedefine/>
    <w:semiHidden/>
    <w:rsid w:val="00017D9F"/>
    <w:pPr>
      <w:numPr>
        <w:numId w:val="30"/>
      </w:numPr>
    </w:pPr>
  </w:style>
  <w:style w:type="paragraph" w:styleId="Listennummer">
    <w:name w:val="List Number"/>
    <w:basedOn w:val="Standard"/>
    <w:semiHidden/>
    <w:rsid w:val="00017D9F"/>
    <w:pPr>
      <w:numPr>
        <w:numId w:val="31"/>
      </w:numPr>
    </w:pPr>
  </w:style>
  <w:style w:type="paragraph" w:styleId="Listennummer2">
    <w:name w:val="List Number 2"/>
    <w:basedOn w:val="Standard"/>
    <w:semiHidden/>
    <w:rsid w:val="00017D9F"/>
    <w:pPr>
      <w:numPr>
        <w:numId w:val="32"/>
      </w:numPr>
    </w:pPr>
  </w:style>
  <w:style w:type="paragraph" w:styleId="Listennummer3">
    <w:name w:val="List Number 3"/>
    <w:basedOn w:val="Standard"/>
    <w:semiHidden/>
    <w:rsid w:val="00017D9F"/>
    <w:pPr>
      <w:numPr>
        <w:numId w:val="33"/>
      </w:numPr>
    </w:pPr>
  </w:style>
  <w:style w:type="paragraph" w:styleId="Listennummer4">
    <w:name w:val="List Number 4"/>
    <w:basedOn w:val="Standard"/>
    <w:semiHidden/>
    <w:rsid w:val="00017D9F"/>
    <w:pPr>
      <w:numPr>
        <w:numId w:val="34"/>
      </w:numPr>
    </w:pPr>
  </w:style>
  <w:style w:type="paragraph" w:styleId="Listennummer5">
    <w:name w:val="List Number 5"/>
    <w:basedOn w:val="Standard"/>
    <w:semiHidden/>
    <w:rsid w:val="00017D9F"/>
    <w:pPr>
      <w:numPr>
        <w:numId w:val="35"/>
      </w:numPr>
    </w:pPr>
  </w:style>
  <w:style w:type="paragraph" w:customStyle="1" w:styleId="1">
    <w:name w:val="ü1"/>
    <w:basedOn w:val="Standard"/>
    <w:rsid w:val="00017D9F"/>
  </w:style>
  <w:style w:type="paragraph" w:customStyle="1" w:styleId="NormalGerman">
    <w:name w:val="Normal (German)"/>
    <w:basedOn w:val="Standard"/>
    <w:rsid w:val="00017D9F"/>
  </w:style>
  <w:style w:type="paragraph" w:styleId="Textkrper-Einzug2">
    <w:name w:val="Body Text Indent 2"/>
    <w:basedOn w:val="Standard"/>
    <w:link w:val="Textkrper-Einzug2Zchn"/>
    <w:semiHidden/>
    <w:rsid w:val="00017D9F"/>
    <w:pPr>
      <w:ind w:left="6156"/>
    </w:pPr>
  </w:style>
  <w:style w:type="paragraph" w:styleId="Sprechblasentext">
    <w:name w:val="Balloon Text"/>
    <w:basedOn w:val="Standard"/>
    <w:link w:val="SprechblasentextZchn"/>
    <w:semiHidden/>
    <w:rsid w:val="00017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F85A94"/>
    <w:rPr>
      <w:rFonts w:cs="Arial"/>
      <w:sz w:val="28"/>
      <w:szCs w:val="28"/>
    </w:rPr>
  </w:style>
  <w:style w:type="character" w:customStyle="1" w:styleId="themebody1">
    <w:name w:val="themebody1"/>
    <w:basedOn w:val="Absatz-Standardschriftart"/>
    <w:rsid w:val="00017D9F"/>
    <w:rPr>
      <w:color w:val="FFFFFF"/>
    </w:rPr>
  </w:style>
  <w:style w:type="character" w:customStyle="1" w:styleId="content1">
    <w:name w:val="content1"/>
    <w:basedOn w:val="Absatz-Standardschriftart"/>
    <w:rsid w:val="00017D9F"/>
    <w:rPr>
      <w:rFonts w:ascii="Source Sans Pro" w:hAnsi="Source Sans Pro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table" w:styleId="HelleListe-Akzent1">
    <w:name w:val="Light List Accent 1"/>
    <w:basedOn w:val="NormaleTabelle"/>
    <w:uiPriority w:val="61"/>
    <w:rsid w:val="00017D9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extkrperZchn">
    <w:name w:val="Textkörper Zchn"/>
    <w:aliases w:val="bt Zchn,AvtalBrödtext Zchn,Bodytext Zchn,ändrad Zchn,paragraph 2 Zchn,body indent Zchn,AvtalBrodtext Zchn,andrad Zchn,Aufzählung Zchn,Body Text Char Char Char Zchn,body text Zchn,heading_txt Zchn,bodytxy2 Zchn,Body Text Char1 Zchn"/>
    <w:basedOn w:val="Absatz-Standardschriftart"/>
    <w:link w:val="Textkrper"/>
    <w:rsid w:val="00017D9F"/>
    <w:rPr>
      <w:rFonts w:ascii="Source Sans Pro" w:hAnsi="Source Sans Pro"/>
      <w:sz w:val="24"/>
      <w:lang w:eastAsia="en-US"/>
    </w:rPr>
  </w:style>
  <w:style w:type="paragraph" w:customStyle="1" w:styleId="MMTopic1">
    <w:name w:val="MM Topic 1"/>
    <w:basedOn w:val="berschrift1"/>
    <w:link w:val="MMTopic1Char"/>
    <w:rsid w:val="00017D9F"/>
    <w:pPr>
      <w:keepLines/>
      <w:numPr>
        <w:numId w:val="36"/>
      </w:numPr>
      <w:tabs>
        <w:tab w:val="clear" w:pos="851"/>
      </w:tabs>
      <w:spacing w:before="480" w:after="0" w:line="276" w:lineRule="auto"/>
    </w:pPr>
    <w:rPr>
      <w:rFonts w:eastAsiaTheme="majorEastAsia" w:cstheme="majorBidi"/>
      <w:b/>
      <w:bCs/>
      <w:kern w:val="0"/>
      <w:sz w:val="28"/>
      <w:szCs w:val="28"/>
    </w:rPr>
  </w:style>
  <w:style w:type="character" w:customStyle="1" w:styleId="MMTopic1Char">
    <w:name w:val="MM Topic 1 Char"/>
    <w:basedOn w:val="Absatz-Standardschriftart"/>
    <w:link w:val="MMTopic1"/>
    <w:rsid w:val="00017D9F"/>
    <w:rPr>
      <w:rFonts w:ascii="Source Sans Pro" w:eastAsiaTheme="majorEastAsia" w:hAnsi="Source Sans Pro" w:cstheme="majorBidi"/>
      <w:b/>
      <w:bCs/>
      <w:sz w:val="28"/>
      <w:szCs w:val="28"/>
      <w:lang w:eastAsia="en-US"/>
    </w:rPr>
  </w:style>
  <w:style w:type="paragraph" w:customStyle="1" w:styleId="MMTopic2">
    <w:name w:val="MM Topic 2"/>
    <w:basedOn w:val="berschrift2"/>
    <w:link w:val="MMTopic2Char"/>
    <w:rsid w:val="00017D9F"/>
    <w:pPr>
      <w:keepLines/>
      <w:numPr>
        <w:ilvl w:val="0"/>
        <w:numId w:val="0"/>
      </w:numPr>
      <w:tabs>
        <w:tab w:val="clear" w:pos="851"/>
      </w:tabs>
      <w:spacing w:before="200" w:after="0" w:line="276" w:lineRule="auto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MTopic2Char">
    <w:name w:val="MM Topic 2 Char"/>
    <w:basedOn w:val="berschrift2Zchn"/>
    <w:link w:val="MMTopic2"/>
    <w:rsid w:val="00017D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MMEmpty">
    <w:name w:val="MM Empty"/>
    <w:basedOn w:val="Standard"/>
    <w:link w:val="MMEmptyChar"/>
    <w:rsid w:val="00017D9F"/>
    <w:pPr>
      <w:spacing w:after="200" w:line="276" w:lineRule="auto"/>
    </w:pPr>
  </w:style>
  <w:style w:type="character" w:customStyle="1" w:styleId="MMEmptyChar">
    <w:name w:val="MM Empty Char"/>
    <w:basedOn w:val="Absatz-Standardschriftart"/>
    <w:link w:val="MMEmpty"/>
    <w:rsid w:val="00017D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MTopic3">
    <w:name w:val="MM Topic 3"/>
    <w:basedOn w:val="berschrift3"/>
    <w:link w:val="MMTopic3Char"/>
    <w:rsid w:val="00017D9F"/>
    <w:pPr>
      <w:keepLines/>
      <w:numPr>
        <w:ilvl w:val="0"/>
        <w:numId w:val="0"/>
      </w:numPr>
      <w:tabs>
        <w:tab w:val="clear" w:pos="851"/>
      </w:tabs>
      <w:spacing w:before="200" w:after="0" w:line="276" w:lineRule="auto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MMTopic3Char">
    <w:name w:val="MM Topic 3 Char"/>
    <w:basedOn w:val="Absatz-Standardschriftart"/>
    <w:link w:val="MMTopic3"/>
    <w:rsid w:val="00017D9F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customStyle="1" w:styleId="MMTopic4">
    <w:name w:val="MM Topic 4"/>
    <w:basedOn w:val="berschrift4"/>
    <w:link w:val="MMTopic4Char"/>
    <w:rsid w:val="00017D9F"/>
    <w:pPr>
      <w:keepLines/>
      <w:numPr>
        <w:ilvl w:val="0"/>
        <w:numId w:val="0"/>
      </w:numPr>
      <w:tabs>
        <w:tab w:val="clear" w:pos="851"/>
      </w:tabs>
      <w:spacing w:before="200" w:after="0" w:line="276" w:lineRule="auto"/>
    </w:pPr>
    <w:rPr>
      <w:rFonts w:asciiTheme="majorHAnsi" w:eastAsiaTheme="majorEastAsia" w:hAnsiTheme="majorHAnsi" w:cstheme="majorBidi"/>
      <w:b/>
      <w:i/>
      <w:iCs/>
      <w:color w:val="4472C4" w:themeColor="accent1"/>
      <w:sz w:val="22"/>
      <w:szCs w:val="22"/>
    </w:rPr>
  </w:style>
  <w:style w:type="character" w:customStyle="1" w:styleId="MMTopic4Char">
    <w:name w:val="MM Topic 4 Char"/>
    <w:basedOn w:val="Absatz-Standardschriftart"/>
    <w:link w:val="MMTopic4"/>
    <w:rsid w:val="00017D9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styleId="1ai">
    <w:name w:val="Outline List 1"/>
    <w:basedOn w:val="KeineListe"/>
    <w:rsid w:val="00017D9F"/>
    <w:pPr>
      <w:numPr>
        <w:numId w:val="20"/>
      </w:numPr>
    </w:pPr>
  </w:style>
  <w:style w:type="character" w:customStyle="1" w:styleId="berschrift3Zchn">
    <w:name w:val="Überschrift 3 Zchn"/>
    <w:basedOn w:val="Absatz-Standardschriftart"/>
    <w:link w:val="berschrift3"/>
    <w:rsid w:val="00F85A94"/>
    <w:rPr>
      <w:rFonts w:cs="Arial"/>
      <w:sz w:val="24"/>
      <w:szCs w:val="26"/>
    </w:rPr>
  </w:style>
  <w:style w:type="paragraph" w:styleId="Listenabsatz">
    <w:name w:val="List Paragraph"/>
    <w:basedOn w:val="Standard"/>
    <w:uiPriority w:val="34"/>
    <w:qFormat/>
    <w:rsid w:val="00017D9F"/>
    <w:pPr>
      <w:ind w:left="720"/>
      <w:contextualSpacing/>
    </w:pPr>
    <w:rPr>
      <w:rFonts w:eastAsiaTheme="minorEastAsia"/>
      <w:sz w:val="21"/>
      <w:lang w:eastAsia="zh-CN"/>
    </w:rPr>
  </w:style>
  <w:style w:type="paragraph" w:customStyle="1" w:styleId="SpaltenTextLinks">
    <w:name w:val="SpaltenTextLinks"/>
    <w:basedOn w:val="Standard"/>
    <w:rsid w:val="00017D9F"/>
    <w:pPr>
      <w:spacing w:before="40"/>
    </w:pPr>
    <w:rPr>
      <w:rFonts w:eastAsiaTheme="minorEastAsia"/>
      <w:sz w:val="21"/>
      <w:lang w:eastAsia="zh-CN"/>
    </w:rPr>
  </w:style>
  <w:style w:type="paragraph" w:customStyle="1" w:styleId="SpaltenTitelLinks">
    <w:name w:val="SpaltenTitelLinks"/>
    <w:basedOn w:val="Standard"/>
    <w:next w:val="SpaltenTextLinks"/>
    <w:rsid w:val="00017D9F"/>
    <w:pPr>
      <w:pBdr>
        <w:bottom w:val="single" w:sz="6" w:space="1" w:color="auto"/>
      </w:pBdr>
      <w:spacing w:before="120" w:after="40"/>
    </w:pPr>
    <w:rPr>
      <w:rFonts w:eastAsiaTheme="minorEastAsia"/>
      <w:b/>
      <w:sz w:val="15"/>
      <w:lang w:eastAsia="zh-CN"/>
    </w:rPr>
  </w:style>
  <w:style w:type="table" w:styleId="TabelleKlassisch3">
    <w:name w:val="Table Classic 3"/>
    <w:basedOn w:val="NormaleTabelle"/>
    <w:rsid w:val="00017D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text">
    <w:name w:val="annotation text"/>
    <w:basedOn w:val="Standard"/>
    <w:link w:val="KommentartextZchn"/>
    <w:rsid w:val="00017D9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17D9F"/>
    <w:rPr>
      <w:rFonts w:ascii="Source Sans Pro" w:hAnsi="Source Sans Pro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17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7D9F"/>
    <w:rPr>
      <w:rFonts w:ascii="Source Sans Pro" w:hAnsi="Source Sans Pro"/>
      <w:b/>
      <w:bCs/>
      <w:lang w:eastAsia="en-US"/>
    </w:rPr>
  </w:style>
  <w:style w:type="paragraph" w:customStyle="1" w:styleId="Default">
    <w:name w:val="Default"/>
    <w:rsid w:val="00017D9F"/>
    <w:pPr>
      <w:autoSpaceDE w:val="0"/>
      <w:autoSpaceDN w:val="0"/>
      <w:adjustRightInd w:val="0"/>
    </w:pPr>
    <w:rPr>
      <w:rFonts w:cs="AvantGarde Bk BT"/>
      <w:color w:val="000000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017D9F"/>
    <w:pPr>
      <w:spacing w:after="200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017D9F"/>
    <w:pPr>
      <w:spacing w:after="0"/>
    </w:pPr>
  </w:style>
  <w:style w:type="paragraph" w:customStyle="1" w:styleId="2Systemangaben">
    <w:name w:val="2. Systemangaben"/>
    <w:basedOn w:val="Standard"/>
    <w:qFormat/>
    <w:rsid w:val="00017D9F"/>
    <w:pPr>
      <w:spacing w:after="0"/>
    </w:pPr>
    <w:rPr>
      <w:color w:val="000000"/>
    </w:rPr>
  </w:style>
  <w:style w:type="paragraph" w:styleId="Funotentext">
    <w:name w:val="footnote text"/>
    <w:basedOn w:val="Standard"/>
    <w:link w:val="FunotentextZchn"/>
    <w:rsid w:val="00017D9F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17D9F"/>
    <w:rPr>
      <w:rFonts w:ascii="Source Sans Pro" w:hAnsi="Source Sans Pro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7D9F"/>
    <w:rPr>
      <w:rFonts w:ascii="Tahoma" w:hAnsi="Tahoma" w:cs="Tahoma"/>
      <w:sz w:val="16"/>
      <w:szCs w:val="16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17D9F"/>
    <w:rPr>
      <w:rFonts w:ascii="Source Sans Pro" w:hAnsi="Source Sans Pro"/>
      <w:sz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17D9F"/>
    <w:rPr>
      <w:rFonts w:ascii="Source Sans Pro" w:hAnsi="Source Sans Pro"/>
      <w:sz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17D9F"/>
    <w:rPr>
      <w:rFonts w:ascii="Source Sans Pro" w:hAnsi="Source Sans Pro" w:cs="Tahoma"/>
      <w:sz w:val="22"/>
      <w:shd w:val="clear" w:color="auto" w:fill="00008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017D9F"/>
    <w:rPr>
      <w:rFonts w:ascii="Source Sans Pro" w:hAnsi="Source Sans Pro"/>
      <w:sz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017D9F"/>
    <w:rPr>
      <w:rFonts w:ascii="Source Sans Pro" w:hAnsi="Source Sans Pro"/>
      <w:b/>
      <w:sz w:val="16"/>
      <w:shd w:val="clear" w:color="000080" w:fill="auto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017D9F"/>
    <w:rPr>
      <w:rFonts w:ascii="Source Sans Pro" w:hAnsi="Source Sans Pro"/>
      <w:b/>
      <w:i/>
      <w:sz w:val="32"/>
      <w:szCs w:val="3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F85A94"/>
    <w:rPr>
      <w:rFonts w:cs="Arial"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rsid w:val="00F85A94"/>
    <w:rPr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17D9F"/>
    <w:rPr>
      <w:rFonts w:ascii="Source Sans Pro" w:hAnsi="Source Sans Pro"/>
      <w:b/>
      <w:bCs/>
      <w:sz w:val="22"/>
      <w:szCs w:val="26"/>
      <w:lang w:eastAsia="en-US"/>
    </w:rPr>
  </w:style>
  <w:style w:type="character" w:customStyle="1" w:styleId="berschrift6Zchn">
    <w:name w:val="Überschrift 6 Zchn"/>
    <w:aliases w:val="H6 Zchn"/>
    <w:basedOn w:val="Absatz-Standardschriftart"/>
    <w:link w:val="berschrift6"/>
    <w:rsid w:val="00017D9F"/>
    <w:rPr>
      <w:rFonts w:ascii="Source Sans Pro" w:hAnsi="Source Sans Pro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017D9F"/>
    <w:rPr>
      <w:rFonts w:ascii="Source Sans Pro" w:hAnsi="Source Sans Pro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017D9F"/>
    <w:rPr>
      <w:rFonts w:ascii="Source Sans Pro" w:hAnsi="Source Sans Pro"/>
      <w:b/>
      <w:iCs/>
      <w:sz w:val="22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017D9F"/>
    <w:rPr>
      <w:rFonts w:ascii="Source Sans Pro" w:hAnsi="Source Sans Pro" w:cs="Arial"/>
      <w:sz w:val="22"/>
      <w:szCs w:val="22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17D9F"/>
    <w:rPr>
      <w:rFonts w:ascii="Source Sans Pro" w:hAnsi="Source Sans Pro" w:cs="Arial"/>
      <w:sz w:val="24"/>
      <w:szCs w:val="24"/>
      <w:shd w:val="pct20" w:color="auto" w:fill="auto"/>
      <w:lang w:eastAsia="en-US"/>
    </w:rPr>
  </w:style>
  <w:style w:type="character" w:customStyle="1" w:styleId="NurTextZchn">
    <w:name w:val="Nur Text Zchn"/>
    <w:basedOn w:val="Absatz-Standardschriftart"/>
    <w:link w:val="NurText"/>
    <w:rsid w:val="00017D9F"/>
    <w:rPr>
      <w:rFonts w:ascii="Source Sans Pro" w:hAnsi="Source Sans Pro" w:cs="Courier New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017D9F"/>
    <w:rPr>
      <w:rFonts w:ascii="Source Sans Pro" w:hAnsi="Source Sans Pro" w:cs="Arial"/>
      <w:sz w:val="24"/>
      <w:szCs w:val="24"/>
      <w:lang w:eastAsia="en-US"/>
    </w:rPr>
  </w:style>
  <w:style w:type="character" w:customStyle="1" w:styleId="TitelZchn">
    <w:name w:val="Titel Zchn"/>
    <w:basedOn w:val="Absatz-Standardschriftart"/>
    <w:link w:val="Titel"/>
    <w:rsid w:val="00017D9F"/>
    <w:rPr>
      <w:rFonts w:ascii="Source Sans Pro" w:hAnsi="Source Sans Pro" w:cs="Arial"/>
      <w:b/>
      <w:bCs/>
      <w:kern w:val="28"/>
      <w:sz w:val="32"/>
      <w:szCs w:val="32"/>
      <w:lang w:eastAsia="en-US"/>
    </w:rPr>
  </w:style>
  <w:style w:type="table" w:styleId="Gitternetztabelle1hell-Akzent2">
    <w:name w:val="Grid Table 1 Light Accent 2"/>
    <w:basedOn w:val="NormaleTabelle"/>
    <w:uiPriority w:val="46"/>
    <w:rsid w:val="003B1D1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B1D1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3B1D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">
    <w:name w:val="Grid Table 5 Dark"/>
    <w:basedOn w:val="NormaleTabelle"/>
    <w:uiPriority w:val="50"/>
    <w:rsid w:val="003B1D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Akzent6">
    <w:name w:val="Grid Table 4 Accent 6"/>
    <w:basedOn w:val="NormaleTabelle"/>
    <w:uiPriority w:val="49"/>
    <w:rsid w:val="003B1D1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Akzent1">
    <w:name w:val="List Table 3 Accent 1"/>
    <w:basedOn w:val="NormaleTabelle"/>
    <w:uiPriority w:val="48"/>
    <w:rsid w:val="003B1D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3B1D1E"/>
    <w:rPr>
      <w:color w:val="323E4F" w:themeColor="text2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3B1D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3B1D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B1D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B1D1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C005D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1710E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1710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1710E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ntabelle2Akzent1">
    <w:name w:val="List Table 2 Accent 1"/>
    <w:basedOn w:val="NormaleTabelle"/>
    <w:uiPriority w:val="47"/>
    <w:rsid w:val="001710E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2369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96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6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197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94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6B23A-77B9-4405-8020-8BF7CC252772}"/>
      </w:docPartPr>
      <w:docPartBody>
        <w:p w:rsidR="00B21293" w:rsidRDefault="00CD165D">
          <w:r w:rsidRPr="00750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FA92B-F069-476C-A1D5-C1A85B872E2B}"/>
      </w:docPartPr>
      <w:docPartBody>
        <w:p w:rsidR="00B21293" w:rsidRDefault="00CD165D">
          <w:r w:rsidRPr="00750BC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Zurich LtCn BT">
    <w:altName w:val="Arial Narro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D"/>
    <w:rsid w:val="004309C5"/>
    <w:rsid w:val="00B21293"/>
    <w:rsid w:val="00C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16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EDDC-422C-4398-96D8-579CBE6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d</vt:lpstr>
      <vt:lpstr>tbd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d</dc:title>
  <dc:subject>Reist Telecom GmbH</dc:subject>
  <dc:creator>Juliet.Kahnt@bethesda-spital.ch</dc:creator>
  <cp:keywords>Document</cp:keywords>
  <dc:description/>
  <cp:lastModifiedBy>Hofer Marcial</cp:lastModifiedBy>
  <cp:revision>2</cp:revision>
  <cp:lastPrinted>2021-02-05T07:31:00Z</cp:lastPrinted>
  <dcterms:created xsi:type="dcterms:W3CDTF">2024-03-01T11:06:00Z</dcterms:created>
  <dcterms:modified xsi:type="dcterms:W3CDTF">2024-03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